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9A" w:rsidRDefault="00305B5A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 w:rsidR="0094079A" w:rsidRDefault="00305B5A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94079A" w:rsidRDefault="00305B5A">
      <w:pPr>
        <w:pStyle w:val="21"/>
        <w:ind w:right="-360"/>
      </w:pPr>
      <w:r>
        <w:t>И ЧУКОТСКОМУ АВТОНОМНОМУ ОКРУГУ</w:t>
      </w:r>
    </w:p>
    <w:p w:rsidR="0094079A" w:rsidRDefault="00305B5A">
      <w:pPr>
        <w:pStyle w:val="21"/>
        <w:ind w:right="-360"/>
      </w:pPr>
      <w:r>
        <w:t>(ХАБАРОВСКСТАТ)</w:t>
      </w:r>
    </w:p>
    <w:p w:rsidR="0094079A" w:rsidRDefault="0094079A">
      <w:pPr>
        <w:jc w:val="center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32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jc w:val="center"/>
        <w:rPr>
          <w:rFonts w:ascii="Arial" w:hAnsi="Arial" w:cs="Arial"/>
          <w:sz w:val="48"/>
        </w:rPr>
      </w:pPr>
    </w:p>
    <w:p w:rsidR="0094079A" w:rsidRDefault="0094079A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94079A" w:rsidRDefault="00305B5A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94079A" w:rsidRDefault="00305B5A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</w:t>
      </w:r>
      <w:r w:rsidR="00EF51A6">
        <w:rPr>
          <w:rFonts w:ascii="Arial" w:hAnsi="Arial" w:cs="Arial"/>
          <w:b/>
          <w:bCs/>
          <w:sz w:val="36"/>
          <w:szCs w:val="36"/>
        </w:rPr>
        <w:t>ОК</w:t>
      </w:r>
      <w:r w:rsidR="004A058A">
        <w:rPr>
          <w:rFonts w:ascii="Arial" w:hAnsi="Arial" w:cs="Arial"/>
          <w:b/>
          <w:bCs/>
          <w:sz w:val="36"/>
          <w:szCs w:val="36"/>
        </w:rPr>
        <w:t>Т</w:t>
      </w:r>
      <w:r w:rsidR="00FF5ACD">
        <w:rPr>
          <w:rFonts w:ascii="Arial" w:hAnsi="Arial" w:cs="Arial"/>
          <w:b/>
          <w:bCs/>
          <w:sz w:val="36"/>
          <w:szCs w:val="36"/>
        </w:rPr>
        <w:t>ЯБРЬ</w:t>
      </w:r>
      <w:r>
        <w:rPr>
          <w:rFonts w:ascii="Arial" w:hAnsi="Arial" w:cs="Arial"/>
          <w:b/>
          <w:bCs/>
          <w:sz w:val="36"/>
          <w:szCs w:val="36"/>
        </w:rPr>
        <w:t xml:space="preserve"> 2022 ГОД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right"/>
        <w:rPr>
          <w:rFonts w:ascii="Arial" w:hAnsi="Arial" w:cs="Arial"/>
          <w:b/>
          <w:sz w:val="32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94079A" w:rsidRDefault="00305B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 w:rsidR="0094079A" w:rsidRDefault="0094079A">
      <w:pPr>
        <w:rPr>
          <w:rFonts w:ascii="Arial" w:hAnsi="Arial" w:cs="Arial"/>
        </w:rPr>
      </w:pP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оказателям можно ознакомиться на официальном Интернет-портале Росстата (</w:t>
      </w:r>
      <w:hyperlink r:id="rId8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инов», «Методология», «Официальная статистика») и Интернет-портале Хабаровскстата (</w:t>
      </w:r>
      <w:hyperlink r:id="rId9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 w:rsidR="0094079A" w:rsidRDefault="00305B5A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ржденным распоряжением Правительства Российской Федерации от 6 мая 2008г. № 671-р (с изменениями), информация о состоянии сельского хозяйства, грузовых перевозках автомобильным транспортом, рабочей силе, доходах населения, инвестициях в основной капитал публикуется с ежеквартальной периодичностью.</w:t>
      </w: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spacing w:before="120" w:after="120"/>
        <w:ind w:firstLine="709"/>
        <w:jc w:val="both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94079A">
      <w:pPr>
        <w:pStyle w:val="21"/>
        <w:rPr>
          <w:rFonts w:cs="Arial"/>
          <w:bCs w:val="0"/>
        </w:rPr>
      </w:pP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94079A" w:rsidRDefault="00305B5A"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 w:rsidR="0094079A" w:rsidRDefault="0094079A">
      <w:pPr>
        <w:jc w:val="center"/>
        <w:rPr>
          <w:rFonts w:ascii="Arial" w:hAnsi="Arial" w:cs="Arial"/>
          <w:b/>
        </w:rPr>
      </w:pPr>
    </w:p>
    <w:p w:rsidR="0094079A" w:rsidRDefault="00305B5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</w:rPr>
      </w:pPr>
    </w:p>
    <w:p w:rsidR="0094079A" w:rsidRDefault="00305B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D627CC" w:rsidRDefault="00305B5A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19919899" w:history="1">
        <w:r w:rsidR="00D627CC" w:rsidRPr="00796D4B">
          <w:rPr>
            <w:rStyle w:val="af4"/>
          </w:rPr>
          <w:t>I. ОСНОВНЫЕ ЭКОНОМИЧЕСКИЕ  И СОЦИАЛЬНЫЕ ПОКАЗАТЕЛИ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899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4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9919900" w:history="1">
        <w:r w:rsidR="00D627CC" w:rsidRPr="00796D4B">
          <w:rPr>
            <w:rStyle w:val="af4"/>
          </w:rPr>
          <w:t>II. ПРОИЗВОДСТВО ТОВАРОВ И УСЛУГ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0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5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01" w:history="1">
        <w:r w:rsidR="00D627CC" w:rsidRPr="00796D4B">
          <w:rPr>
            <w:rStyle w:val="af4"/>
          </w:rPr>
          <w:t>1. ОБОРОТ ОРГАНИЗАЦИЙ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1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5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02" w:history="1">
        <w:r w:rsidR="00D627CC" w:rsidRPr="00796D4B">
          <w:rPr>
            <w:rStyle w:val="af4"/>
          </w:rPr>
          <w:t>2. ПРОМЫШЛЕННОЕ ПРОИЗВОДСТВО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2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6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03" w:history="1">
        <w:r w:rsidR="00D627CC" w:rsidRPr="00796D4B">
          <w:rPr>
            <w:rStyle w:val="af4"/>
          </w:rPr>
          <w:t>3. РЫБОЛОВСТВО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3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12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04" w:history="1">
        <w:r w:rsidR="00D627CC" w:rsidRPr="00796D4B">
          <w:rPr>
            <w:rStyle w:val="af4"/>
          </w:rPr>
          <w:t>4. СТРОИТЕЛЬСТВО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4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13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05" w:history="1">
        <w:r w:rsidR="00D627CC" w:rsidRPr="00796D4B">
          <w:rPr>
            <w:rStyle w:val="af4"/>
          </w:rPr>
          <w:t>5. АВТОМОБИЛЬНЫЙ ТРАНСПОРТ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5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16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9919906" w:history="1">
        <w:r w:rsidR="00D627CC" w:rsidRPr="00796D4B">
          <w:rPr>
            <w:rStyle w:val="af4"/>
          </w:rPr>
          <w:t>III. РЫНКИ ТОВАРОВ И УСЛУГ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6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18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07" w:history="1">
        <w:r w:rsidR="00D627CC" w:rsidRPr="00796D4B">
          <w:rPr>
            <w:rStyle w:val="af4"/>
          </w:rPr>
          <w:t>1. РОЗНИЧНАЯ ТОРГОВЛЯ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7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18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08" w:history="1">
        <w:r w:rsidR="00D627CC" w:rsidRPr="00796D4B">
          <w:rPr>
            <w:rStyle w:val="af4"/>
          </w:rPr>
          <w:t>2. РЕСТОРАНЫ, КАФЕ И БАРЫ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8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22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09" w:history="1">
        <w:r w:rsidR="00D627CC" w:rsidRPr="00796D4B">
          <w:rPr>
            <w:rStyle w:val="af4"/>
          </w:rPr>
          <w:t>3. РЫНОК ПЛАТНЫХ УСЛУГ НАСЕЛЕНИЮ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09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23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9919910" w:history="1">
        <w:r w:rsidR="00D627CC" w:rsidRPr="00796D4B">
          <w:rPr>
            <w:rStyle w:val="af4"/>
          </w:rPr>
          <w:t>IV. ИНВЕСТИЦИИ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10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25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9919911" w:history="1">
        <w:r w:rsidR="00D627CC" w:rsidRPr="00796D4B">
          <w:rPr>
            <w:rStyle w:val="af4"/>
          </w:rPr>
          <w:t>V. ЦЕНЫ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11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26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12" w:history="1">
        <w:r w:rsidR="00D627CC" w:rsidRPr="00796D4B">
          <w:rPr>
            <w:rStyle w:val="af4"/>
          </w:rPr>
          <w:t>1. ПОТРЕБИТЕЛЬСКИЕ ЦЕНЫ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12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26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19919913" w:history="1">
        <w:r w:rsidR="00D627CC" w:rsidRPr="00796D4B">
          <w:rPr>
            <w:rStyle w:val="af4"/>
          </w:rPr>
          <w:t>2. ЦЕНЫ ПРОИЗВОДИТЕЛЕЙ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13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29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9919914" w:history="1">
        <w:r w:rsidR="00D627CC" w:rsidRPr="00796D4B">
          <w:rPr>
            <w:rStyle w:val="af4"/>
          </w:rPr>
          <w:t>VI. ФИНАНСОВАЯ ДЕЯТЕЛЬНОСТЬ ОРГАНИЗАЦИЙ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14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33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9919915" w:history="1">
        <w:r w:rsidR="00D627CC" w:rsidRPr="00796D4B">
          <w:rPr>
            <w:rStyle w:val="af4"/>
          </w:rPr>
          <w:t>VII. УРОВЕНЬ ЖИЗНИ НАСЕЛЕНИЯ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15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36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9919916" w:history="1">
        <w:r w:rsidR="00D627CC" w:rsidRPr="00796D4B">
          <w:rPr>
            <w:rStyle w:val="af4"/>
          </w:rPr>
          <w:t>VIII. ЗАНЯТОСТЬ И БЕЗРАБОТИЦА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16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46</w:t>
        </w:r>
        <w:r w:rsidR="00D627CC">
          <w:rPr>
            <w:webHidden/>
          </w:rPr>
          <w:fldChar w:fldCharType="end"/>
        </w:r>
      </w:hyperlink>
    </w:p>
    <w:p w:rsidR="00D627CC" w:rsidRDefault="006C2533"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19919917" w:history="1">
        <w:r w:rsidR="00D627CC" w:rsidRPr="00796D4B">
          <w:rPr>
            <w:rStyle w:val="af4"/>
          </w:rPr>
          <w:t>IX. ДЕМОГРАФИЯ</w:t>
        </w:r>
        <w:r w:rsidR="00D627CC">
          <w:rPr>
            <w:webHidden/>
          </w:rPr>
          <w:tab/>
        </w:r>
        <w:r w:rsidR="00D627CC">
          <w:rPr>
            <w:webHidden/>
          </w:rPr>
          <w:fldChar w:fldCharType="begin"/>
        </w:r>
        <w:r w:rsidR="00D627CC">
          <w:rPr>
            <w:webHidden/>
          </w:rPr>
          <w:instrText xml:space="preserve"> PAGEREF _Toc119919917 \h </w:instrText>
        </w:r>
        <w:r w:rsidR="00D627CC">
          <w:rPr>
            <w:webHidden/>
          </w:rPr>
        </w:r>
        <w:r w:rsidR="00D627CC">
          <w:rPr>
            <w:webHidden/>
          </w:rPr>
          <w:fldChar w:fldCharType="separate"/>
        </w:r>
        <w:r w:rsidR="00E04114">
          <w:rPr>
            <w:webHidden/>
          </w:rPr>
          <w:t>48</w:t>
        </w:r>
        <w:r w:rsidR="00D627CC">
          <w:rPr>
            <w:webHidden/>
          </w:rPr>
          <w:fldChar w:fldCharType="end"/>
        </w:r>
      </w:hyperlink>
    </w:p>
    <w:p w:rsidR="0094079A" w:rsidRDefault="00305B5A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94079A" w:rsidRDefault="00940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94079A"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19919899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94079A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EF51A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EF51A6" w:rsidP="00EF51A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 </w:t>
            </w:r>
            <w:r w:rsidR="00305B5A">
              <w:rPr>
                <w:rFonts w:ascii="Arial" w:hAnsi="Arial" w:cs="Arial"/>
                <w:i/>
              </w:rPr>
              <w:br/>
              <w:t xml:space="preserve">в % к </w:t>
            </w:r>
            <w:r w:rsidR="00305B5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EF51A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F51A6"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EF51A6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F51A6"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2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EF51A6"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</w:p>
          <w:p w:rsidR="0094079A" w:rsidRDefault="00305B5A" w:rsidP="00EF51A6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EF51A6"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1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EF51A6"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94079A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B82D8C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B82D8C" w:rsidP="00B82D8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B82D8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B82D8C" w:rsidP="00B82D8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B82D8C" w:rsidP="00B82D8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B82D8C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D8C" w:rsidRDefault="00B82D8C" w:rsidP="00B82D8C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Pr="00B91085" w:rsidRDefault="00B82D8C" w:rsidP="00B82D8C">
            <w:pPr>
              <w:ind w:right="57"/>
              <w:jc w:val="right"/>
              <w:rPr>
                <w:rFonts w:ascii="Arial" w:hAnsi="Arial" w:cs="Arial"/>
              </w:rPr>
            </w:pPr>
            <w:r w:rsidRPr="00B91085">
              <w:rPr>
                <w:rFonts w:ascii="Arial" w:hAnsi="Arial" w:cs="Arial"/>
              </w:rPr>
              <w:t>4046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Pr="00B91085" w:rsidRDefault="00B82D8C" w:rsidP="00B82D8C">
            <w:pPr>
              <w:ind w:right="57"/>
              <w:jc w:val="right"/>
              <w:rPr>
                <w:rFonts w:ascii="Arial" w:hAnsi="Arial" w:cs="Arial"/>
              </w:rPr>
            </w:pPr>
            <w:r w:rsidRPr="00B91085">
              <w:rPr>
                <w:rFonts w:ascii="Arial" w:hAnsi="Arial" w:cs="Arial"/>
              </w:rPr>
              <w:t>100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Pr="00B91085" w:rsidRDefault="00B82D8C" w:rsidP="00B82D8C">
            <w:pPr>
              <w:ind w:right="57"/>
              <w:jc w:val="right"/>
              <w:rPr>
                <w:rFonts w:ascii="Arial" w:hAnsi="Arial" w:cs="Arial"/>
              </w:rPr>
            </w:pPr>
            <w:r w:rsidRPr="00B91085">
              <w:rPr>
                <w:rFonts w:ascii="Arial" w:hAnsi="Arial" w:cs="Arial"/>
              </w:rPr>
              <w:t>38156,8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Pr="00B91085" w:rsidRDefault="00B82D8C" w:rsidP="00B82D8C">
            <w:pPr>
              <w:ind w:right="57"/>
              <w:jc w:val="right"/>
              <w:rPr>
                <w:rFonts w:ascii="Arial" w:hAnsi="Arial" w:cs="Arial"/>
              </w:rPr>
            </w:pPr>
            <w:r w:rsidRPr="00B91085">
              <w:rPr>
                <w:rFonts w:ascii="Arial" w:hAnsi="Arial" w:cs="Arial"/>
              </w:rPr>
              <w:t>102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Pr="00B91085" w:rsidRDefault="00B82D8C" w:rsidP="00B82D8C">
            <w:pPr>
              <w:ind w:right="57"/>
              <w:jc w:val="right"/>
              <w:rPr>
                <w:rFonts w:ascii="Arial" w:hAnsi="Arial" w:cs="Arial"/>
              </w:rPr>
            </w:pPr>
            <w:r w:rsidRPr="00B91085">
              <w:rPr>
                <w:rFonts w:ascii="Arial" w:hAnsi="Arial" w:cs="Arial"/>
              </w:rPr>
              <w:t>110,5</w:t>
            </w:r>
          </w:p>
        </w:tc>
      </w:tr>
      <w:tr w:rsidR="00B82D8C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D8C" w:rsidRDefault="00B82D8C" w:rsidP="00B82D8C"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1,3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62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B82D8C" w:rsidTr="004A058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ind w:right="57"/>
              <w:jc w:val="right"/>
              <w:rPr>
                <w:rFonts w:ascii="Arial" w:hAnsi="Arial" w:cs="Arial"/>
                <w:highlight w:val="yellow"/>
              </w:rPr>
            </w:pPr>
            <w:r w:rsidRPr="001820AA">
              <w:rPr>
                <w:rFonts w:ascii="Arial" w:hAnsi="Arial" w:cs="Arial"/>
              </w:rPr>
              <w:t>113,6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0,2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5,3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B82D8C" w:rsidTr="004A058A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и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6,4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7,8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B82D8C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2D8C" w:rsidRDefault="00B82D8C" w:rsidP="00B82D8C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тных, зарегистрирован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2D8C" w:rsidRPr="00580FAF" w:rsidRDefault="00A874BB" w:rsidP="00B82D8C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2D8C" w:rsidRDefault="00A874BB" w:rsidP="00B82D8C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2D8C" w:rsidRDefault="00A874BB" w:rsidP="00B82D8C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2D8C" w:rsidRDefault="00A874BB" w:rsidP="00B82D8C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82D8C" w:rsidRDefault="00A874BB" w:rsidP="00B82D8C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EF51A6">
        <w:rPr>
          <w:rFonts w:ascii="Arial" w:hAnsi="Arial" w:cs="Arial"/>
          <w:i/>
          <w:sz w:val="22"/>
          <w:szCs w:val="22"/>
        </w:rPr>
        <w:t>Ок</w:t>
      </w:r>
      <w:r w:rsidR="00FF5ACD">
        <w:rPr>
          <w:rFonts w:ascii="Arial" w:hAnsi="Arial" w:cs="Arial"/>
          <w:i/>
          <w:sz w:val="22"/>
          <w:szCs w:val="22"/>
        </w:rPr>
        <w:t>тябрь</w:t>
      </w:r>
      <w:r>
        <w:rPr>
          <w:rFonts w:ascii="Arial" w:hAnsi="Arial" w:cs="Arial"/>
          <w:i/>
          <w:sz w:val="22"/>
          <w:szCs w:val="22"/>
        </w:rPr>
        <w:t xml:space="preserve"> 2022г. к декабрю 2021г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EF51A6">
        <w:rPr>
          <w:rFonts w:ascii="Arial" w:hAnsi="Arial" w:cs="Arial"/>
          <w:i/>
          <w:sz w:val="22"/>
          <w:szCs w:val="22"/>
        </w:rPr>
        <w:t>Ок</w:t>
      </w:r>
      <w:r w:rsidR="00FF5ACD">
        <w:rPr>
          <w:rFonts w:ascii="Arial" w:hAnsi="Arial" w:cs="Arial"/>
          <w:i/>
          <w:sz w:val="22"/>
          <w:szCs w:val="22"/>
        </w:rPr>
        <w:t>тябрь</w:t>
      </w:r>
      <w:r>
        <w:rPr>
          <w:rFonts w:ascii="Arial" w:hAnsi="Arial" w:cs="Arial"/>
          <w:i/>
          <w:sz w:val="22"/>
          <w:szCs w:val="22"/>
        </w:rPr>
        <w:t xml:space="preserve"> 2021г. к декабрю 2020г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94079A" w:rsidRDefault="00305B5A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19919900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 w:rsidR="0094079A" w:rsidRDefault="00305B5A">
      <w:pPr>
        <w:pStyle w:val="2"/>
        <w:spacing w:after="120"/>
        <w:jc w:val="center"/>
        <w:rPr>
          <w:i w:val="0"/>
        </w:rPr>
      </w:pPr>
      <w:bookmarkStart w:id="7" w:name="_Toc119919901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 w:rsidR="004A058A" w:rsidTr="004A058A"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BB3D9D" w:rsidP="004A058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ь</w:t>
            </w:r>
            <w:r w:rsidR="004A058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 w:rsidP="00BB3D9D"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B3D9D"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4A058A" w:rsidTr="004A058A"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Pr="004A058A" w:rsidRDefault="004A058A" w:rsidP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4A058A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58A" w:rsidRDefault="004A058A" w:rsidP="00BB3D9D"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BB3D9D"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4A058A" w:rsidTr="004A058A"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BB3D9D" w:rsidP="00BB3D9D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4A058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BB3D9D" w:rsidP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ю</w:t>
            </w:r>
            <w:r w:rsidR="004A058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8A" w:rsidRDefault="004A058A"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022F" w:rsidRDefault="005D022F" w:rsidP="005D022F"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5583,0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0,1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8,7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9226,9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,9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а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6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7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2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826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332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0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32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9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62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36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6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7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7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13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6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68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13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651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7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68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85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,8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0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7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9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4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5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8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3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рофессиональная, научная и </w:t>
            </w:r>
            <w:r>
              <w:rPr>
                <w:rFonts w:ascii="Arial" w:hAnsi="Arial" w:cs="Arial"/>
              </w:rPr>
              <w:lastRenderedPageBreak/>
              <w:t>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lastRenderedPageBreak/>
              <w:t>536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1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2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5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истративная и сопутству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4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6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6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6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7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7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5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,2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5</w:t>
            </w:r>
          </w:p>
        </w:tc>
      </w:tr>
      <w:tr w:rsidR="005D022F" w:rsidTr="004A058A"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D022F" w:rsidRDefault="005D022F" w:rsidP="005D022F"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D022F" w:rsidRDefault="005D022F" w:rsidP="005D022F">
            <w:pPr>
              <w:pStyle w:val="affe"/>
              <w:ind w:right="4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4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0" w:name="_Toc119919902"/>
      <w:r>
        <w:rPr>
          <w:i w:val="0"/>
        </w:rPr>
        <w:t>2. ПРОМЫШЛЕННОЕ ПРОИЗВОДСТВО</w:t>
      </w:r>
      <w:bookmarkEnd w:id="8"/>
      <w:bookmarkEnd w:id="9"/>
      <w:bookmarkEnd w:id="10"/>
    </w:p>
    <w:p w:rsidR="0094079A" w:rsidRDefault="0094079A">
      <w:pPr>
        <w:rPr>
          <w:sz w:val="2"/>
          <w:szCs w:val="2"/>
          <w:highlight w:val="yellow"/>
        </w:rPr>
      </w:pPr>
    </w:p>
    <w:p w:rsidR="00C23FA2" w:rsidRDefault="00C23FA2" w:rsidP="00C23FA2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октябре 2022г. по сравнению с соответствующим периодом предыдущего года составил </w:t>
      </w:r>
      <w:r w:rsidRPr="00555370">
        <w:rPr>
          <w:rFonts w:ascii="Arial" w:hAnsi="Arial" w:cs="Arial"/>
        </w:rPr>
        <w:t>97</w:t>
      </w:r>
      <w:r>
        <w:rPr>
          <w:rFonts w:ascii="Arial" w:hAnsi="Arial" w:cs="Arial"/>
        </w:rPr>
        <w:t>,</w:t>
      </w:r>
      <w:r w:rsidRPr="00555370">
        <w:rPr>
          <w:rFonts w:ascii="Arial" w:hAnsi="Arial" w:cs="Arial"/>
        </w:rPr>
        <w:t>7</w:t>
      </w:r>
      <w:r>
        <w:rPr>
          <w:rFonts w:ascii="Arial" w:hAnsi="Arial" w:cs="Arial"/>
        </w:rPr>
        <w:t>%, в январе-октябре 2022г. – 100,7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94079A"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94079A"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5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2,0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3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1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94079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4079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CD1A9E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1A9E" w:rsidRDefault="00CD1A9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1A9E" w:rsidRDefault="001B682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1A9E" w:rsidRDefault="001B6822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</w:tr>
      <w:tr w:rsidR="00D67F3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Pr="008F2AC4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8F2AC4">
              <w:rPr>
                <w:rFonts w:ascii="Arial" w:hAnsi="Arial" w:cs="Arial"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D67F3F" w:rsidTr="00BB3D9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Pr="008F2AC4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8F2AC4">
              <w:rPr>
                <w:rFonts w:ascii="Arial" w:hAnsi="Arial" w:cs="Arial"/>
                <w:b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67F3F" w:rsidRDefault="00D67F3F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3D9D" w:rsidTr="00BB3D9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D9D" w:rsidRPr="00BB3D9D" w:rsidRDefault="00BB3D9D" w:rsidP="00D67F3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D9D" w:rsidRPr="00BB3D9D" w:rsidRDefault="00C23FA2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3D9D" w:rsidRPr="00BB3D9D" w:rsidRDefault="00C23FA2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,9</w:t>
            </w:r>
          </w:p>
        </w:tc>
      </w:tr>
      <w:tr w:rsidR="00BB3D9D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B3D9D" w:rsidRDefault="00BB3D9D" w:rsidP="00D67F3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B3D9D" w:rsidRPr="008F2AC4" w:rsidRDefault="00C23FA2" w:rsidP="00D67F3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B3D9D" w:rsidRDefault="00BB3D9D" w:rsidP="00D67F3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 xml:space="preserve">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0"/>
          <w:szCs w:val="20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94079A" w:rsidRDefault="00305B5A">
      <w:pPr>
        <w:spacing w:before="18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642"/>
        <w:gridCol w:w="1642"/>
      </w:tblGrid>
      <w:tr w:rsidR="0094079A">
        <w:trPr>
          <w:trHeight w:val="1774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BB3D9D" w:rsidP="00BB3D9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  <w:r w:rsidR="00305B5A">
              <w:rPr>
                <w:rFonts w:ascii="Arial" w:hAnsi="Arial" w:cs="Arial"/>
                <w:i/>
              </w:rPr>
              <w:br/>
              <w:t>в % к</w:t>
            </w:r>
            <w:r w:rsidR="00305B5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9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BB3D9D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B3D9D">
              <w:rPr>
                <w:rFonts w:ascii="Arial" w:hAnsi="Arial" w:cs="Arial"/>
                <w:i/>
              </w:rPr>
              <w:t>ок</w:t>
            </w:r>
            <w:r w:rsidR="00FF5ACD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BB3D9D">
              <w:rPr>
                <w:rFonts w:ascii="Arial" w:hAnsi="Arial" w:cs="Arial"/>
                <w:i/>
              </w:rPr>
              <w:t>ок</w:t>
            </w:r>
            <w:r w:rsidR="00C449A9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0D25C6" w:rsidRDefault="00C23FA2" w:rsidP="00C23FA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5</w:t>
            </w:r>
          </w:p>
        </w:tc>
        <w:tc>
          <w:tcPr>
            <w:tcW w:w="9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,8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9,1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быча металлических руд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4A58DD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7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9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5,3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51,8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4A58DD" w:rsidRDefault="00C23FA2" w:rsidP="00C23FA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1,1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8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4A58DD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7</w:t>
            </w:r>
          </w:p>
        </w:tc>
      </w:tr>
      <w:tr w:rsidR="00C23FA2"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Pr="00305B5A" w:rsidRDefault="00C23FA2" w:rsidP="00C23FA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6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Cs w:val="23"/>
              </w:rPr>
              <w:t>8,3</w:t>
            </w:r>
          </w:p>
        </w:tc>
      </w:tr>
      <w:tr w:rsidR="00C23FA2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5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87,8</w:t>
            </w:r>
          </w:p>
        </w:tc>
      </w:tr>
      <w:tr w:rsidR="00C23FA2"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7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5,0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19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9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4,3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19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53,6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9E3C60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7,0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9,1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251,4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8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8,5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2,4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4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191EE9" w:rsidRDefault="00C23FA2" w:rsidP="00C23FA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5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8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3,4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6,9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398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9,2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98,7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  <w:lang w:val="en-US"/>
              </w:rPr>
            </w:pPr>
            <w:r>
              <w:rPr>
                <w:rFonts w:ascii="Arial" w:hAnsi="Arial" w:cs="Arial"/>
                <w:szCs w:val="23"/>
              </w:rPr>
              <w:t>101,7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191EE9" w:rsidRDefault="00C23FA2" w:rsidP="00C23FA2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6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Cs w:val="23"/>
              </w:rPr>
              <w:t>4,4</w:t>
            </w:r>
          </w:p>
        </w:tc>
      </w:tr>
      <w:tr w:rsidR="00C23FA2"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3FA2" w:rsidRPr="00191EE9" w:rsidRDefault="00C23FA2" w:rsidP="00C23FA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10</w:t>
            </w:r>
            <w:r>
              <w:rPr>
                <w:rFonts w:ascii="Arial" w:hAnsi="Arial" w:cs="Arial"/>
                <w:b/>
                <w:color w:val="000000"/>
              </w:rPr>
              <w:t>2,2</w:t>
            </w:r>
          </w:p>
        </w:tc>
        <w:tc>
          <w:tcPr>
            <w:tcW w:w="9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3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8C2D26" w:rsidRDefault="008C2D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 xml:space="preserve">собственного производства, выполнен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94079A">
        <w:trPr>
          <w:trHeight w:val="630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BB3D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C449A9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BB3D9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BB3D9D">
              <w:rPr>
                <w:rFonts w:ascii="Arial" w:hAnsi="Arial" w:cs="Arial"/>
                <w:i/>
              </w:rPr>
              <w:t>ок</w:t>
            </w:r>
            <w:r w:rsidR="00C449A9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 w:rsidR="0094079A">
        <w:trPr>
          <w:trHeight w:val="115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BB3D9D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BB3D9D">
              <w:rPr>
                <w:rFonts w:ascii="Arial" w:hAnsi="Arial" w:cs="Arial"/>
                <w:i/>
              </w:rPr>
              <w:t>ок</w:t>
            </w:r>
            <w:r w:rsidR="00C449A9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32" w:right="-64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305B5A" w:rsidP="00BB3D9D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BB3D9D">
              <w:rPr>
                <w:rFonts w:ascii="Arial" w:hAnsi="Arial" w:cs="Arial"/>
                <w:i/>
              </w:rPr>
              <w:t>ок</w:t>
            </w:r>
            <w:r w:rsidR="00C449A9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0D25C6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5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…</w:t>
            </w:r>
            <w:r>
              <w:rPr>
                <w:rFonts w:ascii="Arial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02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9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>03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4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54287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F5033E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,6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4D4DED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4D4DED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54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4D4DED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1C7E34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5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4D4DED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4D4DED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4D4DED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4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38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>металлических изделий, кроме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440B6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2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8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82,4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4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4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5826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9</w:t>
            </w:r>
            <w:r>
              <w:rPr>
                <w:rFonts w:ascii="Arial" w:hAnsi="Arial" w:cs="Arial"/>
                <w:b/>
              </w:rPr>
              <w:t>,2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4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862C6A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414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C23FA2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0</w:t>
            </w:r>
            <w:r>
              <w:rPr>
                <w:rFonts w:ascii="Arial" w:hAnsi="Arial" w:cs="Arial"/>
                <w:b/>
              </w:rPr>
              <w:t>7,</w:t>
            </w: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3FA2" w:rsidRPr="00D572E1" w:rsidRDefault="00C23FA2" w:rsidP="00C23FA2"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94079A" w:rsidRDefault="00305B5A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05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430"/>
        <w:gridCol w:w="1558"/>
      </w:tblGrid>
      <w:tr w:rsidR="0094079A" w:rsidTr="00C23FA2">
        <w:trPr>
          <w:cantSplit/>
          <w:trHeight w:val="1225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BB3D9D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BB3D9D">
              <w:rPr>
                <w:rFonts w:ascii="Arial" w:eastAsia="Arial Unicode MS" w:hAnsi="Arial" w:cs="Arial"/>
                <w:i/>
              </w:rPr>
              <w:t>ок</w:t>
            </w:r>
            <w:r w:rsidR="00C449A9">
              <w:rPr>
                <w:rFonts w:ascii="Arial" w:eastAsia="Arial Unicode MS" w:hAnsi="Arial" w:cs="Arial"/>
                <w:i/>
              </w:rPr>
              <w:t>тябрь</w:t>
            </w:r>
            <w:r>
              <w:rPr>
                <w:rFonts w:ascii="Arial" w:eastAsia="Arial Unicode MS" w:hAnsi="Arial" w:cs="Arial"/>
                <w:i/>
              </w:rPr>
              <w:t xml:space="preserve"> 2022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BB3D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BB3D9D">
              <w:rPr>
                <w:rFonts w:ascii="Arial" w:eastAsia="Arial Unicode MS" w:hAnsi="Arial" w:cs="Arial"/>
                <w:i/>
              </w:rPr>
              <w:t>ок</w:t>
            </w:r>
            <w:r w:rsidR="00C449A9">
              <w:rPr>
                <w:rFonts w:ascii="Arial" w:eastAsia="Arial Unicode MS" w:hAnsi="Arial" w:cs="Arial"/>
                <w:i/>
              </w:rPr>
              <w:t>тябрю</w:t>
            </w:r>
            <w:r>
              <w:rPr>
                <w:rFonts w:ascii="Arial" w:eastAsia="Arial Unicode MS" w:hAnsi="Arial" w:cs="Arial"/>
                <w:i/>
              </w:rPr>
              <w:t xml:space="preserve"> 2021г.</w:t>
            </w:r>
          </w:p>
        </w:tc>
      </w:tr>
      <w:tr w:rsidR="0094079A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CC5840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Pr="00721D49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51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651037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trHeight w:val="50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Pr="00F03776" w:rsidRDefault="00C23FA2" w:rsidP="00C23FA2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58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Pr="00331B6B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47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Pr="00CC5840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7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23FA2" w:rsidRDefault="00C23FA2" w:rsidP="00C23FA2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C23FA2" w:rsidRDefault="00C23FA2" w:rsidP="00C23FA2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C23FA2" w:rsidRDefault="00C23FA2" w:rsidP="00C23FA2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8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C23FA2" w:rsidRDefault="00C23FA2" w:rsidP="00C23FA2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C23FA2" w:rsidRDefault="00C23FA2" w:rsidP="00C23FA2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 w:rsidRPr="00721D49">
              <w:rPr>
                <w:rFonts w:ascii="Arial" w:hAnsi="Arial" w:cs="Arial"/>
              </w:rPr>
              <w:t>548,9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C23FA2" w:rsidRDefault="00C23FA2" w:rsidP="00C23FA2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9,3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C23FA2" w:rsidRDefault="00C23FA2" w:rsidP="00C23FA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C23FA2" w:rsidRDefault="00C23FA2" w:rsidP="00C23FA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 w:rsidR="00C23FA2" w:rsidRDefault="00C23FA2" w:rsidP="00C23FA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,1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spacing w:before="6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92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spacing w:before="60" w:after="6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3FA2" w:rsidRDefault="00C23FA2" w:rsidP="00C23FA2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23FA2" w:rsidRDefault="00C23FA2" w:rsidP="00C23F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,9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C23FA2" w:rsidRDefault="00C23FA2" w:rsidP="00C23FA2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305B5A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11" w:name="_Toc119919903"/>
      <w:r>
        <w:rPr>
          <w:i w:val="0"/>
        </w:rPr>
        <w:t>3. РЫБОЛОВСТВО</w:t>
      </w:r>
      <w:bookmarkEnd w:id="11"/>
    </w:p>
    <w:p w:rsidR="00C23FA2" w:rsidRDefault="00C23FA2" w:rsidP="00C23FA2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оловство», в январе-октябре 2022 года отгружено товаров собственного производства, выполнено работ и услуг на 6756,4 млн рублей, что на 58,4% ниже уровня предыдущего года.</w:t>
      </w:r>
    </w:p>
    <w:p w:rsidR="00AE7BA5" w:rsidRDefault="00AE7BA5"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</w:t>
      </w:r>
      <w:r w:rsidR="00BB3D9D">
        <w:rPr>
          <w:rFonts w:ascii="Arial" w:hAnsi="Arial" w:cs="Arial"/>
          <w:b/>
          <w:bCs/>
          <w:caps/>
        </w:rPr>
        <w:t>ОК</w:t>
      </w:r>
      <w:r w:rsidR="00C449A9">
        <w:rPr>
          <w:rFonts w:ascii="Arial" w:hAnsi="Arial" w:cs="Arial"/>
          <w:b/>
          <w:bCs/>
          <w:caps/>
        </w:rPr>
        <w:t>тябр</w:t>
      </w:r>
      <w:r>
        <w:rPr>
          <w:rFonts w:ascii="Arial" w:hAnsi="Arial" w:cs="Arial"/>
          <w:b/>
          <w:bCs/>
          <w:caps/>
        </w:rPr>
        <w:t>Е 2022 годА</w:t>
      </w:r>
    </w:p>
    <w:tbl>
      <w:tblPr>
        <w:tblW w:w="4985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1702"/>
        <w:gridCol w:w="2236"/>
      </w:tblGrid>
      <w:tr w:rsidR="0094079A" w:rsidTr="00C23FA2"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79A" w:rsidRDefault="0094079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BB3D9D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BB3D9D">
              <w:rPr>
                <w:rFonts w:ascii="Arial" w:eastAsia="Arial Unicode MS" w:hAnsi="Arial" w:cs="Arial"/>
                <w:i/>
              </w:rPr>
              <w:t>ок</w:t>
            </w:r>
            <w:r w:rsidR="00C449A9">
              <w:rPr>
                <w:rFonts w:ascii="Arial" w:eastAsia="Arial Unicode MS" w:hAnsi="Arial" w:cs="Arial"/>
                <w:i/>
              </w:rPr>
              <w:t>тябрю</w:t>
            </w:r>
            <w:r>
              <w:rPr>
                <w:rFonts w:ascii="Arial" w:eastAsia="Arial Unicode MS" w:hAnsi="Arial" w:cs="Arial"/>
                <w:i/>
              </w:rPr>
              <w:br/>
              <w:t>2021г.</w:t>
            </w:r>
          </w:p>
        </w:tc>
      </w:tr>
      <w:tr w:rsidR="00C23FA2" w:rsidTr="00C23FA2"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13,5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6,1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чные живые, свежие или охлажденные, 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23FA2" w:rsidRDefault="00C23FA2" w:rsidP="00C23FA2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3FA2" w:rsidRDefault="00C23FA2" w:rsidP="00C23FA2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C23FA2" w:rsidTr="00C23FA2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C23FA2" w:rsidRDefault="00C23FA2" w:rsidP="00C23FA2">
            <w:pPr>
              <w:rPr>
                <w:rFonts w:ascii="Arial Rounded MT Bold" w:hAnsi="Arial Rounded MT Bold"/>
              </w:rPr>
            </w:pPr>
            <w:r>
              <w:rPr>
                <w:rFonts w:ascii="Arial" w:hAnsi="Arial" w:cs="Arial"/>
              </w:rPr>
              <w:t>Рыба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пресноводная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свежая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или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охлажденная</w:t>
            </w:r>
            <w:r>
              <w:rPr>
                <w:rFonts w:ascii="Arial Rounded MT Bold" w:hAnsi="Arial Rounded MT Bold"/>
              </w:rPr>
              <w:t xml:space="preserve">, </w:t>
            </w:r>
            <w:r>
              <w:rPr>
                <w:rFonts w:ascii="Arial" w:hAnsi="Arial" w:cs="Arial"/>
              </w:rPr>
              <w:t>не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являющаяся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продукцией</w:t>
            </w:r>
            <w:r>
              <w:rPr>
                <w:rFonts w:ascii="Arial Rounded MT Bold" w:hAnsi="Arial Rounded MT Bold"/>
              </w:rPr>
              <w:t xml:space="preserve"> </w:t>
            </w:r>
            <w:r>
              <w:rPr>
                <w:rFonts w:ascii="Arial" w:hAnsi="Arial" w:cs="Arial"/>
              </w:rPr>
              <w:t>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C23FA2" w:rsidRDefault="00C23FA2" w:rsidP="00C23FA2">
            <w:pPr>
              <w:ind w:right="258"/>
              <w:jc w:val="right"/>
            </w:pPr>
            <w:r>
              <w:rPr>
                <w:rFonts w:ascii="Arial" w:hAnsi="Arial" w:cs="Arial"/>
              </w:rPr>
              <w:t>4307</w:t>
            </w:r>
            <w:r w:rsidRPr="001E2F3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23FA2" w:rsidRPr="001E2F37" w:rsidRDefault="00C23FA2" w:rsidP="00C23FA2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</w:tbl>
    <w:bookmarkEnd w:id="12"/>
    <w:bookmarkEnd w:id="13"/>
    <w:bookmarkEnd w:id="14"/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68192B" w:rsidP="00AE7BA5"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5" w:name="_Toc119919904"/>
      <w:r>
        <w:rPr>
          <w:i w:val="0"/>
        </w:rPr>
        <w:t>4</w:t>
      </w:r>
      <w:r w:rsidR="00305B5A">
        <w:rPr>
          <w:i w:val="0"/>
        </w:rPr>
        <w:t>. СТРОИТЕЛЬСТВО</w:t>
      </w:r>
      <w:bookmarkEnd w:id="15"/>
    </w:p>
    <w:p w:rsidR="00E7018B" w:rsidRDefault="00E7018B" w:rsidP="00E7018B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октябре 2022г. составил 1364,4 млн рублей, или 106,4% (в сопоставимых ценах) к уровню соответствующего периода предыдущего года, в январе-октябре 2022г. – 16071,0 млн рублей, или 81,6%.</w:t>
      </w:r>
    </w:p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4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9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2841</w:t>
            </w:r>
            <w:r>
              <w:rPr>
                <w:rFonts w:ascii="Arial" w:hAnsi="Arial" w:cs="Arial"/>
                <w:b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9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2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8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204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301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</w:t>
            </w:r>
          </w:p>
        </w:tc>
      </w:tr>
      <w:tr w:rsidR="00C2057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 w:rsidR="00045E3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045E3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3</w:t>
            </w:r>
          </w:p>
        </w:tc>
      </w:tr>
      <w:tr w:rsidR="00045E3C" w:rsidTr="0068192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7018B" w:rsidTr="0068192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018B" w:rsidRPr="0068192B" w:rsidRDefault="00E7018B" w:rsidP="00E701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018B" w:rsidRDefault="00E7018B" w:rsidP="00E7018B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18B" w:rsidRDefault="00E7018B" w:rsidP="00E7018B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18B" w:rsidRDefault="00E7018B" w:rsidP="00E7018B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E7018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018B" w:rsidRDefault="00E7018B" w:rsidP="00E701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7018B" w:rsidRDefault="00E7018B" w:rsidP="00E7018B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07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18B" w:rsidRDefault="00E7018B" w:rsidP="00E7018B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018B" w:rsidRDefault="00E7018B" w:rsidP="00E7018B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E7BA5" w:rsidRDefault="00AE7BA5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D576F9" w:rsidRDefault="00D576F9" w:rsidP="00D576F9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октябре 2022г. введено в действие 9332 кв. метра общей площади жилых помещений, что на 99,6% больше, чем в соответствующем периоде предыдущего года. В том числе населением введен 31 дом общей площадью жилых помещений 3856 кв. метров, что на 23,4% больше уровня января-октября 2021г.</w:t>
      </w:r>
    </w:p>
    <w:p w:rsidR="00496580" w:rsidRDefault="00496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 w:rsidP="0068192B">
      <w:pPr>
        <w:spacing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94079A">
        <w:trPr>
          <w:trHeight w:val="364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41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0,6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8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,5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0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3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8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4079A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 w:rsidR="00C20571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20571" w:rsidRDefault="00C20571" w:rsidP="00C20571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20571" w:rsidRDefault="00C20571" w:rsidP="00C20571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045E3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 w:rsidR="00045E3C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 w:rsidR="00045E3C" w:rsidTr="006819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45E3C" w:rsidRDefault="00045E3C" w:rsidP="00045E3C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45E3C" w:rsidRDefault="00045E3C" w:rsidP="00045E3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576F9" w:rsidTr="006819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76F9" w:rsidRPr="0068192B" w:rsidRDefault="00D576F9" w:rsidP="00D576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576F9" w:rsidRDefault="00D576F9" w:rsidP="00D576F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76F9" w:rsidRDefault="00D576F9" w:rsidP="00D576F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76F9" w:rsidRDefault="00D576F9" w:rsidP="00D576F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 w:rsidR="00D576F9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76F9" w:rsidRDefault="00D576F9" w:rsidP="00D576F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576F9" w:rsidRDefault="00D576F9" w:rsidP="00D576F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76F9" w:rsidRDefault="00D576F9" w:rsidP="00D576F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576F9" w:rsidRDefault="00D576F9" w:rsidP="00D576F9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 w:rsidR="00780B0A" w:rsidRDefault="00780B0A">
      <w:pPr>
        <w:rPr>
          <w:rFonts w:ascii="Arial" w:hAnsi="Arial" w:cs="Arial"/>
          <w:b/>
          <w:bCs/>
          <w:iCs/>
          <w:sz w:val="28"/>
          <w:szCs w:val="28"/>
        </w:rPr>
      </w:pPr>
      <w:bookmarkStart w:id="16" w:name="_Toc104899585"/>
      <w:r>
        <w:rPr>
          <w:i/>
        </w:rPr>
        <w:br w:type="page"/>
      </w:r>
    </w:p>
    <w:p w:rsidR="0094079A" w:rsidRDefault="0068192B" w:rsidP="001F521A">
      <w:pPr>
        <w:pStyle w:val="2"/>
        <w:spacing w:before="0" w:after="240"/>
        <w:jc w:val="center"/>
        <w:rPr>
          <w:i w:val="0"/>
        </w:rPr>
      </w:pPr>
      <w:bookmarkStart w:id="17" w:name="_Toc119919905"/>
      <w:r>
        <w:rPr>
          <w:i w:val="0"/>
        </w:rPr>
        <w:lastRenderedPageBreak/>
        <w:t>5</w:t>
      </w:r>
      <w:r w:rsidR="00305B5A">
        <w:rPr>
          <w:i w:val="0"/>
        </w:rPr>
        <w:t>. АВТОМОБИЛЬНЫЙ ТРАНСПОРТ</w:t>
      </w:r>
      <w:bookmarkEnd w:id="16"/>
      <w:bookmarkEnd w:id="17"/>
    </w:p>
    <w:p w:rsidR="00780B0A" w:rsidRPr="00080E0A" w:rsidRDefault="00780B0A" w:rsidP="00632922">
      <w:pPr>
        <w:spacing w:before="120" w:line="276" w:lineRule="auto"/>
        <w:ind w:firstLine="709"/>
        <w:jc w:val="both"/>
        <w:rPr>
          <w:rFonts w:ascii="Arial" w:hAnsi="Arial" w:cs="Arial"/>
          <w:i/>
          <w:spacing w:val="-4"/>
          <w:sz w:val="28"/>
          <w:lang w:eastAsia="x-none"/>
        </w:rPr>
      </w:pPr>
      <w:r w:rsidRPr="00080E0A">
        <w:rPr>
          <w:rFonts w:ascii="Arial" w:hAnsi="Arial" w:cs="Arial"/>
          <w:b/>
          <w:lang w:eastAsia="x-none"/>
        </w:rPr>
        <w:t>Пассажирские перевозки.</w:t>
      </w:r>
      <w:r w:rsidRPr="00080E0A">
        <w:rPr>
          <w:rFonts w:ascii="Arial" w:hAnsi="Arial" w:cs="Arial"/>
          <w:lang w:eastAsia="x-none"/>
        </w:rPr>
        <w:t xml:space="preserve"> </w:t>
      </w:r>
      <w:r w:rsidRPr="00080E0A"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ицам и индивидуальным предпринимателям (включая субъекты малого предпринимательства), осуществляющим перевозки пассажиров на коммерческой основе.</w:t>
      </w:r>
    </w:p>
    <w:p w:rsidR="0094079A" w:rsidRDefault="00305B5A" w:rsidP="00632922">
      <w:pPr>
        <w:spacing w:before="60" w:after="120"/>
        <w:jc w:val="center"/>
        <w:rPr>
          <w:rFonts w:ascii="Arial" w:hAnsi="Arial" w:cs="Arial"/>
          <w:b/>
          <w:bCs/>
          <w:sz w:val="14"/>
          <w:szCs w:val="14"/>
          <w:vertAlign w:val="superscript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94079A" w:rsidTr="00496580">
        <w:trPr>
          <w:trHeight w:val="2229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6819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496580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68192B" w:rsidP="006819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496580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  <w:r w:rsidR="00305B5A">
              <w:rPr>
                <w:rFonts w:ascii="Arial" w:hAnsi="Arial" w:cs="Arial"/>
                <w:i/>
              </w:rPr>
              <w:br/>
              <w:t>в % к</w:t>
            </w:r>
            <w:r w:rsidR="00305B5A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ок</w:t>
            </w:r>
            <w:r w:rsidR="00496580">
              <w:rPr>
                <w:rFonts w:ascii="Arial" w:hAnsi="Arial" w:cs="Arial"/>
                <w:i/>
              </w:rPr>
              <w:t>т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68192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68192B">
              <w:rPr>
                <w:rFonts w:ascii="Arial" w:hAnsi="Arial" w:cs="Arial"/>
                <w:i/>
              </w:rPr>
              <w:t>ок</w:t>
            </w:r>
            <w:r w:rsidR="00496580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68192B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>
              <w:rPr>
                <w:rFonts w:ascii="Arial" w:hAnsi="Arial" w:cs="Arial"/>
                <w:i/>
              </w:rPr>
              <w:br/>
            </w:r>
            <w:r w:rsidR="0068192B">
              <w:rPr>
                <w:rFonts w:ascii="Arial" w:hAnsi="Arial" w:cs="Arial"/>
                <w:i/>
              </w:rPr>
              <w:t>ок</w:t>
            </w:r>
            <w:r w:rsidR="00496580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2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68192B">
              <w:rPr>
                <w:rFonts w:ascii="Arial" w:hAnsi="Arial" w:cs="Arial"/>
                <w:i/>
              </w:rPr>
              <w:t>ок</w:t>
            </w:r>
            <w:r w:rsidR="00496580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A85C07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C07" w:rsidRPr="009D7158" w:rsidRDefault="00A85C07" w:rsidP="00A85C0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1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5C07" w:rsidRPr="009D7158" w:rsidRDefault="00A85C07" w:rsidP="00A85C0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9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A85C07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C07" w:rsidRPr="009D7158" w:rsidRDefault="00A85C07" w:rsidP="00A85C0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C07" w:rsidRPr="009D7158" w:rsidRDefault="00A85C07" w:rsidP="00A85C0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6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94079A" w:rsidRDefault="00305B5A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94079A" w:rsidTr="001C1A73"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9658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5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,2</w:t>
            </w:r>
          </w:p>
        </w:tc>
      </w:tr>
      <w:tr w:rsidR="0094079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496580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 w:rsidR="0094079A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94079A" w:rsidTr="00B7083F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B7083F" w:rsidTr="00496580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83F" w:rsidRDefault="00B7083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83F" w:rsidRDefault="00632922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083F" w:rsidRDefault="00632922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 w:rsidR="00496580" w:rsidTr="0068192B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6580" w:rsidRDefault="004965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6580" w:rsidRDefault="00904CE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6580" w:rsidRDefault="00904CE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 w:rsidR="00A85C0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C07" w:rsidRPr="003A47AF" w:rsidRDefault="00A85C07" w:rsidP="00A85C07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85C07" w:rsidRDefault="00A85C07" w:rsidP="00A85C07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</w:tbl>
    <w:p w:rsidR="00496580" w:rsidRDefault="00496580" w:rsidP="00496580">
      <w:pPr>
        <w:rPr>
          <w:lang w:val="en-US"/>
        </w:rPr>
      </w:pPr>
    </w:p>
    <w:p w:rsidR="00496580" w:rsidRPr="00496580" w:rsidRDefault="00496580" w:rsidP="00496580">
      <w:pPr>
        <w:rPr>
          <w:rFonts w:ascii="Arial" w:hAnsi="Arial" w:cs="Arial"/>
          <w:kern w:val="32"/>
          <w:lang w:val="en-US"/>
        </w:rPr>
      </w:pPr>
      <w:r>
        <w:rPr>
          <w:lang w:val="en-US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19919906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 w:rsidR="0094079A" w:rsidRDefault="00305B5A" w:rsidP="00812DBA"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19919907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 w:rsidR="00430E35" w:rsidRPr="00DA6811" w:rsidRDefault="00430E35" w:rsidP="00430E35">
      <w:pPr>
        <w:ind w:firstLine="720"/>
        <w:jc w:val="both"/>
        <w:rPr>
          <w:rFonts w:ascii="Arial" w:hAnsi="Arial" w:cs="Arial"/>
          <w:kern w:val="24"/>
        </w:rPr>
      </w:pPr>
      <w:r w:rsidRPr="00DA6811">
        <w:rPr>
          <w:rFonts w:ascii="Arial" w:hAnsi="Arial" w:cs="Arial"/>
          <w:b/>
        </w:rPr>
        <w:t>Оборот розничной торговли</w:t>
      </w:r>
      <w:r w:rsidRPr="00DA6811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октябр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составил </w:t>
      </w:r>
      <w:r w:rsidRPr="00ED2087">
        <w:rPr>
          <w:rFonts w:ascii="Arial" w:hAnsi="Arial" w:cs="Arial"/>
        </w:rPr>
        <w:t>4046,0</w:t>
      </w:r>
      <w:r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DA6811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100,0</w:t>
      </w:r>
      <w:r w:rsidRPr="00DA6811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DA6811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DA6811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DA6811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январе-октябре</w:t>
      </w:r>
      <w:r w:rsidRPr="00543953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– </w:t>
      </w:r>
      <w:r w:rsidRPr="00ED2087">
        <w:rPr>
          <w:rFonts w:ascii="Arial" w:hAnsi="Arial" w:cs="Arial"/>
        </w:rPr>
        <w:t>38156,8</w:t>
      </w:r>
      <w:r w:rsidRPr="00DA6811">
        <w:rPr>
          <w:rFonts w:ascii="Arial" w:hAnsi="Arial" w:cs="Arial"/>
        </w:rPr>
        <w:t xml:space="preserve"> </w:t>
      </w:r>
      <w:r w:rsidRPr="00DA6811">
        <w:rPr>
          <w:rFonts w:ascii="Arial" w:hAnsi="Arial" w:cs="Arial"/>
          <w:kern w:val="24"/>
        </w:rPr>
        <w:t xml:space="preserve">млн </w:t>
      </w:r>
      <w:r w:rsidRPr="00DA6811">
        <w:rPr>
          <w:rFonts w:ascii="Arial" w:hAnsi="Arial" w:cs="Arial"/>
        </w:rPr>
        <w:t xml:space="preserve">рублей, или </w:t>
      </w:r>
      <w:r w:rsidRPr="00813E38">
        <w:rPr>
          <w:rFonts w:ascii="Arial" w:hAnsi="Arial" w:cs="Arial"/>
        </w:rPr>
        <w:t>10</w:t>
      </w:r>
      <w:r>
        <w:rPr>
          <w:rFonts w:ascii="Arial" w:hAnsi="Arial" w:cs="Arial"/>
        </w:rPr>
        <w:t>2</w:t>
      </w:r>
      <w:r w:rsidRPr="00813E38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DA6811">
        <w:rPr>
          <w:rFonts w:ascii="Arial" w:hAnsi="Arial" w:cs="Arial"/>
        </w:rPr>
        <w:t>%.</w:t>
      </w:r>
    </w:p>
    <w:p w:rsidR="0094079A" w:rsidRDefault="00305B5A" w:rsidP="00812DBA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812DBA"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812DBA">
        <w:trPr>
          <w:trHeight w:val="126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12DB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4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6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2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98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3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02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9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02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12DB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6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4F1D83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4F1D83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lang w:val="en-US"/>
              </w:rPr>
              <w:t>38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925C8">
              <w:rPr>
                <w:rFonts w:ascii="Arial" w:hAnsi="Arial" w:cs="Arial"/>
                <w:color w:val="000000"/>
              </w:rPr>
              <w:t>94,3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3D35B2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3D35B2">
              <w:rPr>
                <w:rFonts w:ascii="Arial" w:hAnsi="Arial" w:cs="Arial"/>
              </w:rPr>
              <w:t>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79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98,5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D0464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04646">
              <w:rPr>
                <w:rFonts w:ascii="Arial" w:hAnsi="Arial" w:cs="Arial"/>
              </w:rPr>
              <w:t>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88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6934E3" w:rsidRDefault="00812DBA" w:rsidP="00A62BE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D04646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148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100,9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D0464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D04646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D04646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</w:rPr>
              <w:t>2225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66D8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66D86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BB546F" w:rsidRDefault="00812DBA" w:rsidP="00812DB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и</w:t>
            </w:r>
            <w:r w:rsidRPr="00BB546F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</w:rPr>
              <w:t>392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925C8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925C8">
              <w:rPr>
                <w:rFonts w:ascii="Arial" w:hAnsi="Arial" w:cs="Arial"/>
                <w:color w:val="000000"/>
              </w:rPr>
              <w:t>100,4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4E7EDC" w:rsidRDefault="00812DBA" w:rsidP="00812DB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4E7EDC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77587F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77587F">
              <w:rPr>
                <w:rFonts w:ascii="Arial" w:hAnsi="Arial" w:cs="Arial"/>
              </w:rPr>
              <w:t>393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77587F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77587F"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77587F" w:rsidRDefault="00812DBA" w:rsidP="00812DB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77587F">
              <w:rPr>
                <w:rFonts w:ascii="Arial" w:hAnsi="Arial" w:cs="Arial"/>
              </w:rPr>
              <w:t>100,3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A144C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D601BE">
              <w:rPr>
                <w:rFonts w:ascii="Arial" w:hAnsi="Arial" w:cs="Arial"/>
              </w:rPr>
              <w:t>3986</w:t>
            </w:r>
            <w:r>
              <w:rPr>
                <w:rFonts w:ascii="Arial" w:hAnsi="Arial" w:cs="Arial"/>
              </w:rPr>
              <w:t>,</w:t>
            </w:r>
            <w:r w:rsidRPr="00D601BE"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D601BE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D601BE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D601BE">
              <w:rPr>
                <w:rFonts w:ascii="Arial" w:hAnsi="Arial" w:cs="Arial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D601BE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D601BE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,</w:t>
            </w:r>
            <w:r w:rsidRPr="00D601BE">
              <w:rPr>
                <w:rFonts w:ascii="Arial" w:hAnsi="Arial" w:cs="Arial"/>
              </w:rPr>
              <w:t>6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61FB7">
              <w:rPr>
                <w:rFonts w:ascii="Arial" w:hAnsi="Arial" w:cs="Arial"/>
                <w:b/>
              </w:rPr>
              <w:t>11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161FB7">
              <w:rPr>
                <w:rFonts w:ascii="Arial" w:hAnsi="Arial" w:cs="Arial"/>
                <w:b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161FB7">
              <w:rPr>
                <w:rFonts w:ascii="Arial" w:hAnsi="Arial" w:cs="Arial"/>
                <w:b/>
              </w:rPr>
              <w:t>101,6</w:t>
            </w:r>
          </w:p>
        </w:tc>
      </w:tr>
      <w:tr w:rsidR="00705BB3" w:rsidTr="0068192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61FB7">
              <w:rPr>
                <w:rFonts w:ascii="Arial" w:hAnsi="Arial" w:cs="Arial"/>
                <w:b/>
              </w:rPr>
              <w:t>3411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ind w:right="459"/>
              <w:jc w:val="right"/>
              <w:rPr>
                <w:rFonts w:ascii="Arial" w:hAnsi="Arial" w:cs="Arial"/>
                <w:b/>
                <w:color w:val="000000"/>
              </w:rPr>
            </w:pPr>
            <w:r w:rsidRPr="00161FB7">
              <w:rPr>
                <w:rFonts w:ascii="Arial" w:hAnsi="Arial" w:cs="Arial"/>
                <w:b/>
                <w:color w:val="000000"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161FB7" w:rsidRDefault="00705BB3" w:rsidP="00705BB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430E35" w:rsidTr="00430E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68192B" w:rsidRDefault="00430E35" w:rsidP="00430E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E35" w:rsidRPr="00587137" w:rsidRDefault="00430E35" w:rsidP="00430E35">
            <w:pPr>
              <w:ind w:right="45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404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E35" w:rsidRPr="00587137" w:rsidRDefault="00430E35" w:rsidP="00430E35">
            <w:pPr>
              <w:ind w:right="45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E35" w:rsidRPr="00587137" w:rsidRDefault="00430E35" w:rsidP="00430E35">
            <w:pPr>
              <w:ind w:right="45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101,1</w:t>
            </w:r>
          </w:p>
        </w:tc>
      </w:tr>
      <w:tr w:rsidR="00430E35" w:rsidTr="00430E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30E35" w:rsidRDefault="00430E35" w:rsidP="00430E3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430E35" w:rsidRPr="00587137" w:rsidRDefault="00430E35" w:rsidP="00430E35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87137">
              <w:rPr>
                <w:rFonts w:ascii="Arial" w:hAnsi="Arial" w:cs="Arial"/>
                <w:b/>
              </w:rPr>
              <w:t>3815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587137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12DBA" w:rsidRDefault="00812DBA">
      <w:pPr>
        <w:rPr>
          <w:rFonts w:ascii="Arial" w:hAnsi="Arial" w:cs="Arial"/>
          <w:kern w:val="24"/>
        </w:rPr>
      </w:pPr>
    </w:p>
    <w:p w:rsidR="00430E35" w:rsidRPr="000E18EB" w:rsidRDefault="00430E35" w:rsidP="00430E35">
      <w:pPr>
        <w:ind w:firstLine="720"/>
        <w:jc w:val="both"/>
        <w:rPr>
          <w:rFonts w:ascii="Arial" w:hAnsi="Arial" w:cs="Arial"/>
          <w:kern w:val="24"/>
          <w:highlight w:val="yellow"/>
        </w:rPr>
      </w:pPr>
      <w:r w:rsidRPr="000426A2">
        <w:rPr>
          <w:rFonts w:ascii="Arial" w:hAnsi="Arial" w:cs="Arial"/>
          <w:kern w:val="24"/>
        </w:rPr>
        <w:t xml:space="preserve">В </w:t>
      </w:r>
      <w:r w:rsidRPr="0084287B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октябре</w:t>
      </w:r>
      <w:r w:rsidRPr="0084287B">
        <w:rPr>
          <w:rFonts w:ascii="Arial" w:hAnsi="Arial" w:cs="Arial"/>
          <w:kern w:val="24"/>
        </w:rPr>
        <w:t xml:space="preserve"> 2022г.</w:t>
      </w:r>
      <w:r w:rsidRPr="000426A2">
        <w:rPr>
          <w:rFonts w:ascii="Arial" w:hAnsi="Arial" w:cs="Arial"/>
          <w:kern w:val="24"/>
        </w:rPr>
        <w:t xml:space="preserve"> оборот розничной торговли на 99,9% формировался </w:t>
      </w:r>
      <w:r w:rsidRPr="000426A2">
        <w:rPr>
          <w:rFonts w:ascii="Arial" w:hAnsi="Arial" w:cs="Arial"/>
          <w:b/>
          <w:kern w:val="24"/>
        </w:rPr>
        <w:t>торгующими организациями и индивидуальными предпринимателями</w:t>
      </w:r>
      <w:r w:rsidRPr="000426A2"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 w:rsidRPr="000426A2">
        <w:rPr>
          <w:rFonts w:ascii="Arial" w:hAnsi="Arial" w:cs="Arial"/>
          <w:b/>
          <w:kern w:val="24"/>
        </w:rPr>
        <w:t>розничных рын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 w:rsidR="0094079A" w:rsidRDefault="0094079A">
      <w:pPr>
        <w:ind w:firstLine="720"/>
        <w:jc w:val="both"/>
        <w:rPr>
          <w:rFonts w:ascii="Arial" w:hAnsi="Arial" w:cs="Arial"/>
          <w:b/>
          <w:kern w:val="24"/>
        </w:rPr>
      </w:pPr>
    </w:p>
    <w:p w:rsidR="0094079A" w:rsidRDefault="00305B5A"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 w:rsidR="0094079A"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6819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62BE1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68192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68192B">
              <w:rPr>
                <w:rFonts w:ascii="Arial" w:hAnsi="Arial" w:cs="Arial"/>
                <w:i/>
              </w:rPr>
              <w:t>ок</w:t>
            </w:r>
            <w:r w:rsidR="00A62BE1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>
        <w:trPr>
          <w:trHeight w:val="863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68192B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="0068192B">
              <w:rPr>
                <w:rFonts w:ascii="Arial" w:hAnsi="Arial" w:cs="Arial"/>
                <w:i/>
              </w:rPr>
              <w:t>ок</w:t>
            </w:r>
            <w:r w:rsidR="00A62BE1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68192B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</w:r>
            <w:r w:rsidR="0068192B">
              <w:rPr>
                <w:rFonts w:ascii="Arial" w:hAnsi="Arial" w:cs="Arial"/>
                <w:i/>
              </w:rPr>
              <w:t>ок</w:t>
            </w:r>
            <w:r w:rsidR="00A62BE1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430E35" w:rsidTr="00430E35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Default="00430E35" w:rsidP="00430E35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  <w:b/>
              </w:rPr>
            </w:pPr>
            <w:r w:rsidRPr="00587137">
              <w:rPr>
                <w:rFonts w:ascii="Arial" w:hAnsi="Arial" w:cs="Arial"/>
                <w:b/>
              </w:rPr>
              <w:t>4046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  <w:b/>
              </w:rPr>
            </w:pPr>
            <w:r w:rsidRPr="00587137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  <w:b/>
              </w:rPr>
            </w:pPr>
            <w:r w:rsidRPr="00587137">
              <w:rPr>
                <w:rFonts w:ascii="Arial" w:hAnsi="Arial" w:cs="Arial"/>
                <w:b/>
              </w:rPr>
              <w:t>38156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  <w:b/>
              </w:rPr>
            </w:pPr>
            <w:r w:rsidRPr="00587137">
              <w:rPr>
                <w:rFonts w:ascii="Arial" w:hAnsi="Arial" w:cs="Arial"/>
                <w:b/>
              </w:rPr>
              <w:t>102,3</w:t>
            </w:r>
          </w:p>
        </w:tc>
      </w:tr>
      <w:tr w:rsidR="00430E35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Default="00430E35" w:rsidP="00430E35"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661EF5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661EF5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661EF5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661EF5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</w:p>
        </w:tc>
      </w:tr>
      <w:tr w:rsidR="00430E35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Default="00430E35" w:rsidP="00430E35"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4044</w:t>
            </w:r>
            <w:r>
              <w:rPr>
                <w:rFonts w:ascii="Arial" w:hAnsi="Arial" w:cs="Arial"/>
              </w:rPr>
              <w:t>,</w:t>
            </w:r>
            <w:r w:rsidRPr="00587137">
              <w:rPr>
                <w:rFonts w:ascii="Arial" w:hAnsi="Arial" w:cs="Arial"/>
              </w:rPr>
              <w:t>7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7137">
              <w:rPr>
                <w:rFonts w:ascii="Arial" w:hAnsi="Arial" w:cs="Arial"/>
              </w:rPr>
              <w:t>0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38128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,</w:t>
            </w:r>
            <w:r w:rsidRPr="00587137">
              <w:rPr>
                <w:rFonts w:ascii="Arial" w:hAnsi="Arial" w:cs="Arial"/>
              </w:rPr>
              <w:t>3</w:t>
            </w:r>
          </w:p>
        </w:tc>
      </w:tr>
      <w:tr w:rsidR="00430E35"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30E35" w:rsidRDefault="00430E35" w:rsidP="00430E3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587137">
              <w:rPr>
                <w:rFonts w:ascii="Arial" w:hAnsi="Arial" w:cs="Arial"/>
              </w:rPr>
              <w:t>3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98</w:t>
            </w:r>
            <w:r>
              <w:rPr>
                <w:rFonts w:ascii="Arial" w:hAnsi="Arial" w:cs="Arial"/>
              </w:rPr>
              <w:t>,</w:t>
            </w:r>
            <w:r w:rsidRPr="00587137">
              <w:rPr>
                <w:rFonts w:ascii="Arial" w:hAnsi="Arial" w:cs="Arial"/>
              </w:rPr>
              <w:t>8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,</w:t>
            </w:r>
            <w:r w:rsidRPr="00587137"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30E35" w:rsidRPr="00587137" w:rsidRDefault="00430E35" w:rsidP="00430E35">
            <w:pPr>
              <w:ind w:right="179"/>
              <w:jc w:val="right"/>
              <w:rPr>
                <w:rFonts w:ascii="Arial" w:hAnsi="Arial" w:cs="Arial"/>
              </w:rPr>
            </w:pPr>
            <w:r w:rsidRPr="0058713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87137">
              <w:rPr>
                <w:rFonts w:ascii="Arial" w:hAnsi="Arial" w:cs="Arial"/>
              </w:rPr>
              <w:t>2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 w:rsidR="0094079A" w:rsidRDefault="0094079A">
      <w:pPr>
        <w:spacing w:before="40"/>
        <w:ind w:firstLine="709"/>
        <w:jc w:val="both"/>
        <w:rPr>
          <w:rFonts w:ascii="Arial" w:hAnsi="Arial" w:cs="Arial"/>
        </w:rPr>
      </w:pPr>
    </w:p>
    <w:p w:rsidR="00430E35" w:rsidRPr="00DA6811" w:rsidRDefault="00430E35" w:rsidP="00430E35">
      <w:pPr>
        <w:spacing w:before="40" w:after="40"/>
        <w:ind w:firstLine="709"/>
        <w:jc w:val="both"/>
        <w:rPr>
          <w:rFonts w:ascii="Arial" w:hAnsi="Arial" w:cs="Arial"/>
        </w:rPr>
      </w:pPr>
      <w:r w:rsidRPr="00DA6811">
        <w:rPr>
          <w:rFonts w:ascii="Arial" w:hAnsi="Arial" w:cs="Arial"/>
        </w:rPr>
        <w:t xml:space="preserve">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октябре</w:t>
      </w:r>
      <w:r w:rsidRPr="0005063F">
        <w:rPr>
          <w:rFonts w:ascii="Arial" w:hAnsi="Arial" w:cs="Arial"/>
        </w:rPr>
        <w:t xml:space="preserve"> 2022г. </w:t>
      </w:r>
      <w:r w:rsidRPr="00DA6811">
        <w:rPr>
          <w:rFonts w:ascii="Arial" w:hAnsi="Arial" w:cs="Arial"/>
        </w:rPr>
        <w:t xml:space="preserve">в структуре оборота розничной торговли удельный вес </w:t>
      </w:r>
      <w:r w:rsidRPr="00DA6811">
        <w:rPr>
          <w:rFonts w:ascii="Arial" w:hAnsi="Arial" w:cs="Arial"/>
          <w:b/>
        </w:rPr>
        <w:t>пищевых продуктов, напитков и табачных изделий</w:t>
      </w:r>
      <w:r w:rsidRPr="00DA6811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>52,6</w:t>
      </w:r>
      <w:r w:rsidRPr="00DA6811">
        <w:rPr>
          <w:rFonts w:ascii="Arial" w:hAnsi="Arial" w:cs="Arial"/>
        </w:rPr>
        <w:t xml:space="preserve">%, </w:t>
      </w:r>
      <w:r w:rsidRPr="00DA6811">
        <w:rPr>
          <w:rFonts w:ascii="Arial" w:hAnsi="Arial" w:cs="Arial"/>
          <w:b/>
        </w:rPr>
        <w:t>непродовольственных товаров</w:t>
      </w:r>
      <w:r w:rsidRPr="00DA6811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7</w:t>
      </w:r>
      <w:r w:rsidRPr="00DA6811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DA6811">
        <w:rPr>
          <w:rFonts w:ascii="Arial" w:hAnsi="Arial" w:cs="Arial"/>
        </w:rPr>
        <w:t xml:space="preserve">% (в </w:t>
      </w:r>
      <w:r w:rsidRPr="0005063F">
        <w:rPr>
          <w:rFonts w:ascii="Arial" w:hAnsi="Arial" w:cs="Arial"/>
        </w:rPr>
        <w:t>январе-</w:t>
      </w:r>
      <w:r>
        <w:rPr>
          <w:rFonts w:ascii="Arial" w:hAnsi="Arial" w:cs="Arial"/>
        </w:rPr>
        <w:t>октябре</w:t>
      </w:r>
      <w:r w:rsidRPr="0005063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Pr="0005063F">
        <w:rPr>
          <w:rFonts w:ascii="Arial" w:hAnsi="Arial" w:cs="Arial"/>
        </w:rPr>
        <w:t xml:space="preserve">г. </w:t>
      </w:r>
      <w:r w:rsidRPr="00DA6811">
        <w:rPr>
          <w:rFonts w:ascii="Arial" w:hAnsi="Arial" w:cs="Arial"/>
        </w:rPr>
        <w:t xml:space="preserve"> </w:t>
      </w:r>
      <w:r w:rsidRPr="00AF46EB">
        <w:rPr>
          <w:rFonts w:ascii="Arial" w:hAnsi="Arial" w:cs="Arial"/>
        </w:rPr>
        <w:t>– 5</w:t>
      </w:r>
      <w:r>
        <w:rPr>
          <w:rFonts w:ascii="Arial" w:hAnsi="Arial" w:cs="Arial"/>
        </w:rPr>
        <w:t>1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7</w:t>
      </w:r>
      <w:r w:rsidRPr="00AF46EB">
        <w:rPr>
          <w:rFonts w:ascii="Arial" w:hAnsi="Arial" w:cs="Arial"/>
        </w:rPr>
        <w:t>% и 4</w:t>
      </w:r>
      <w:r>
        <w:rPr>
          <w:rFonts w:ascii="Arial" w:hAnsi="Arial" w:cs="Arial"/>
        </w:rPr>
        <w:t>8</w:t>
      </w:r>
      <w:r w:rsidRPr="00AF46EB">
        <w:rPr>
          <w:rFonts w:ascii="Arial" w:hAnsi="Arial" w:cs="Arial"/>
        </w:rPr>
        <w:t>,</w:t>
      </w:r>
      <w:r>
        <w:rPr>
          <w:rFonts w:ascii="Arial" w:hAnsi="Arial" w:cs="Arial"/>
        </w:rPr>
        <w:t>3</w:t>
      </w:r>
      <w:r w:rsidRPr="00AF46EB">
        <w:rPr>
          <w:rFonts w:ascii="Arial" w:hAnsi="Arial" w:cs="Arial"/>
        </w:rPr>
        <w:t>% соответственно).</w:t>
      </w:r>
    </w:p>
    <w:p w:rsidR="00812DBA" w:rsidRDefault="00812DBA"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 w:rsidR="0094079A" w:rsidRDefault="00305B5A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1169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06168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,4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9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0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7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72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806168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2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3D35B2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3D35B2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lang w:val="en-US"/>
              </w:rPr>
              <w:t>196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92,0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411CCF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411CCF">
              <w:rPr>
                <w:rFonts w:ascii="Arial" w:hAnsi="Arial" w:cs="Arial"/>
              </w:rPr>
              <w:t>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3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3D35B2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3D35B2">
              <w:rPr>
                <w:rFonts w:ascii="Arial" w:hAnsi="Arial" w:cs="Arial"/>
              </w:rPr>
              <w:t>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F863E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171186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606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01,0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171186" w:rsidRDefault="00812DBA" w:rsidP="00812D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171186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171186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</w:rPr>
              <w:t>117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37CC6">
              <w:rPr>
                <w:rFonts w:ascii="Arial" w:hAnsi="Arial" w:cs="Arial"/>
                <w:b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0F5D2A" w:rsidRDefault="00812DBA" w:rsidP="00812DB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0F5D2A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</w:rPr>
              <w:t>207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837CC6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837CC6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812DB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73051B" w:rsidRDefault="00812DBA" w:rsidP="00812DB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73051B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2E6883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2E6883">
              <w:rPr>
                <w:rFonts w:ascii="Arial" w:hAnsi="Arial" w:cs="Arial"/>
              </w:rPr>
              <w:t>206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2E6883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2E6883"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2DBA" w:rsidRPr="002E6883" w:rsidRDefault="00812DBA" w:rsidP="00812DBA">
            <w:pPr>
              <w:ind w:right="459"/>
              <w:jc w:val="right"/>
              <w:rPr>
                <w:rFonts w:ascii="Arial" w:hAnsi="Arial" w:cs="Arial"/>
              </w:rPr>
            </w:pPr>
            <w:r w:rsidRPr="002E6883">
              <w:rPr>
                <w:rFonts w:ascii="Arial" w:hAnsi="Arial" w:cs="Arial"/>
              </w:rPr>
              <w:t>100,0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806ED0">
              <w:rPr>
                <w:rFonts w:ascii="Arial" w:hAnsi="Arial" w:cs="Arial"/>
              </w:rPr>
              <w:t>20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806ED0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806ED0">
              <w:rPr>
                <w:rFonts w:ascii="Arial" w:hAnsi="Arial" w:cs="Arial"/>
              </w:rPr>
              <w:t>101,3</w:t>
            </w:r>
          </w:p>
        </w:tc>
      </w:tr>
      <w:tr w:rsidR="00705B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623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102,1</w:t>
            </w:r>
          </w:p>
        </w:tc>
      </w:tr>
      <w:tr w:rsidR="00705BB3" w:rsidTr="00F1204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1795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6ED0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806ED0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929E6" w:rsidTr="00F1204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68192B" w:rsidRDefault="00C929E6" w:rsidP="00C929E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912DDB" w:rsidRDefault="00C929E6" w:rsidP="00C929E6">
            <w:pPr>
              <w:ind w:right="459"/>
              <w:jc w:val="right"/>
              <w:rPr>
                <w:rFonts w:ascii="Arial" w:hAnsi="Arial" w:cs="Arial"/>
              </w:rPr>
            </w:pPr>
            <w:r w:rsidRPr="00912DDB">
              <w:rPr>
                <w:rFonts w:ascii="Arial" w:hAnsi="Arial" w:cs="Arial"/>
              </w:rPr>
              <w:t>211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912DDB" w:rsidRDefault="00C929E6" w:rsidP="00C929E6">
            <w:pPr>
              <w:ind w:right="459"/>
              <w:jc w:val="right"/>
              <w:rPr>
                <w:rFonts w:ascii="Arial" w:hAnsi="Arial" w:cs="Arial"/>
              </w:rPr>
            </w:pPr>
            <w:r w:rsidRPr="00912DDB">
              <w:rPr>
                <w:rFonts w:ascii="Arial" w:hAnsi="Arial" w:cs="Arial"/>
              </w:rPr>
              <w:t>10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912DDB" w:rsidRDefault="00C929E6" w:rsidP="00C929E6">
            <w:pPr>
              <w:ind w:right="459"/>
              <w:jc w:val="right"/>
              <w:rPr>
                <w:rFonts w:ascii="Arial" w:hAnsi="Arial" w:cs="Arial"/>
              </w:rPr>
            </w:pPr>
            <w:r w:rsidRPr="00912DDB">
              <w:rPr>
                <w:rFonts w:ascii="Arial" w:hAnsi="Arial" w:cs="Arial"/>
              </w:rPr>
              <w:t>101,4</w:t>
            </w:r>
          </w:p>
        </w:tc>
      </w:tr>
      <w:tr w:rsidR="00C929E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Default="00C929E6" w:rsidP="00C929E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Pr="00912DDB" w:rsidRDefault="00C929E6" w:rsidP="00C929E6">
            <w:pPr>
              <w:ind w:right="459"/>
              <w:jc w:val="right"/>
              <w:rPr>
                <w:rFonts w:ascii="Arial" w:hAnsi="Arial" w:cs="Arial"/>
                <w:b/>
                <w:color w:val="002060"/>
              </w:rPr>
            </w:pPr>
            <w:r w:rsidRPr="00912DDB">
              <w:rPr>
                <w:rFonts w:ascii="Arial" w:hAnsi="Arial" w:cs="Arial"/>
                <w:b/>
                <w:color w:val="002060"/>
              </w:rPr>
              <w:t>2007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Pr="00912DDB" w:rsidRDefault="00C929E6" w:rsidP="00C929E6">
            <w:pPr>
              <w:ind w:right="459"/>
              <w:jc w:val="right"/>
              <w:rPr>
                <w:rFonts w:ascii="Arial" w:hAnsi="Arial" w:cs="Arial"/>
                <w:b/>
                <w:color w:val="002060"/>
              </w:rPr>
            </w:pPr>
            <w:r w:rsidRPr="00912DDB">
              <w:rPr>
                <w:rFonts w:ascii="Arial" w:hAnsi="Arial" w:cs="Arial"/>
                <w:b/>
                <w:color w:val="00206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Pr="00912DDB" w:rsidRDefault="00C929E6" w:rsidP="00C929E6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12DBA" w:rsidRDefault="00812D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94079A" w:rsidTr="00745E97">
        <w:trPr>
          <w:trHeight w:val="492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745E97">
        <w:trPr>
          <w:trHeight w:val="1356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6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9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5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6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66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7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34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0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7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9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3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9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7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29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 w:rsidR="0094079A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1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E674E7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E674E7">
              <w:rPr>
                <w:rFonts w:ascii="Arial" w:hAnsi="Arial" w:cs="Arial"/>
              </w:rPr>
              <w:t>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39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3D35B2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3D35B2">
              <w:rPr>
                <w:rFonts w:ascii="Arial" w:hAnsi="Arial" w:cs="Arial"/>
              </w:rPr>
              <w:t>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76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3D35B2" w:rsidRDefault="00806168" w:rsidP="00A62BE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3D35B2">
              <w:rPr>
                <w:rFonts w:ascii="Arial" w:hAnsi="Arial" w:cs="Arial"/>
              </w:rPr>
              <w:t>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20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3A353D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E3E59"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542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0,9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E3E59" w:rsidRDefault="00806168" w:rsidP="0080616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E3E5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7E3E5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  <w:bCs/>
                <w:iCs/>
              </w:rPr>
              <w:t>1053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C027D5"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01314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701314">
              <w:rPr>
                <w:rFonts w:ascii="Arial" w:hAnsi="Arial" w:cs="Arial"/>
              </w:rPr>
              <w:t>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85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C027D5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C027D5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80616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63516B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63516B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23C29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23C29">
              <w:rPr>
                <w:rFonts w:ascii="Arial" w:hAnsi="Arial" w:cs="Arial"/>
              </w:rPr>
              <w:t>187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23C29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23C29">
              <w:rPr>
                <w:rFonts w:ascii="Arial" w:hAnsi="Arial" w:cs="Arial"/>
              </w:rPr>
              <w:t>100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23C29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23C29">
              <w:rPr>
                <w:rFonts w:ascii="Arial" w:hAnsi="Arial" w:cs="Arial"/>
              </w:rPr>
              <w:t>100,6</w:t>
            </w:r>
          </w:p>
        </w:tc>
      </w:tr>
      <w:tr w:rsidR="00705B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FD3534">
              <w:rPr>
                <w:rFonts w:ascii="Arial" w:hAnsi="Arial" w:cs="Arial"/>
              </w:rPr>
              <w:t>1894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FD3534">
              <w:rPr>
                <w:rFonts w:ascii="Arial" w:hAnsi="Arial" w:cs="Arial"/>
              </w:rPr>
              <w:t>9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</w:rPr>
            </w:pPr>
            <w:r w:rsidRPr="00FD3534">
              <w:rPr>
                <w:rFonts w:ascii="Arial" w:hAnsi="Arial" w:cs="Arial"/>
              </w:rPr>
              <w:t>97,7</w:t>
            </w:r>
          </w:p>
        </w:tc>
      </w:tr>
      <w:tr w:rsidR="00705B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561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100,9</w:t>
            </w:r>
          </w:p>
        </w:tc>
      </w:tr>
      <w:tr w:rsidR="00705BB3" w:rsidTr="00F12041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16158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D3534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FD3534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929E6" w:rsidTr="00F12041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68192B" w:rsidRDefault="00C929E6" w:rsidP="00C929E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17201D" w:rsidRDefault="00C929E6" w:rsidP="00C929E6">
            <w:pPr>
              <w:ind w:right="459"/>
              <w:jc w:val="right"/>
              <w:rPr>
                <w:rFonts w:ascii="Arial" w:hAnsi="Arial" w:cs="Arial"/>
              </w:rPr>
            </w:pPr>
            <w:r w:rsidRPr="0017201D">
              <w:rPr>
                <w:rFonts w:ascii="Arial" w:hAnsi="Arial" w:cs="Arial"/>
              </w:rPr>
              <w:t>1927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17201D" w:rsidRDefault="00C929E6" w:rsidP="00C929E6">
            <w:pPr>
              <w:ind w:right="459"/>
              <w:jc w:val="right"/>
              <w:rPr>
                <w:rFonts w:ascii="Arial" w:hAnsi="Arial" w:cs="Arial"/>
              </w:rPr>
            </w:pPr>
            <w:r w:rsidRPr="0017201D">
              <w:rPr>
                <w:rFonts w:ascii="Arial" w:hAnsi="Arial" w:cs="Arial"/>
              </w:rPr>
              <w:t>9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17201D" w:rsidRDefault="00C929E6" w:rsidP="00C929E6">
            <w:pPr>
              <w:ind w:right="459"/>
              <w:jc w:val="right"/>
              <w:rPr>
                <w:rFonts w:ascii="Arial" w:hAnsi="Arial" w:cs="Arial"/>
              </w:rPr>
            </w:pPr>
            <w:r w:rsidRPr="0017201D">
              <w:rPr>
                <w:rFonts w:ascii="Arial" w:hAnsi="Arial" w:cs="Arial"/>
              </w:rPr>
              <w:t>100,8</w:t>
            </w:r>
          </w:p>
        </w:tc>
      </w:tr>
      <w:tr w:rsidR="00C929E6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Default="00C929E6" w:rsidP="00C929E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Pr="0017201D" w:rsidRDefault="00C929E6" w:rsidP="00C929E6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7201D">
              <w:rPr>
                <w:rFonts w:ascii="Arial" w:hAnsi="Arial" w:cs="Arial"/>
                <w:b/>
              </w:rPr>
              <w:t>180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Pr="0017201D" w:rsidRDefault="00C929E6" w:rsidP="00C929E6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7201D"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Pr="0017201D" w:rsidRDefault="00C929E6" w:rsidP="00C929E6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06168" w:rsidRDefault="00806168">
      <w:bookmarkStart w:id="21" w:name="_Toc73090105"/>
      <w:bookmarkStart w:id="22" w:name="_Toc1547765"/>
      <w:r>
        <w:br w:type="page"/>
      </w:r>
    </w:p>
    <w:p w:rsidR="0094079A" w:rsidRDefault="00305B5A" w:rsidP="00705BB3">
      <w:pPr>
        <w:pStyle w:val="2"/>
        <w:spacing w:before="0" w:after="240"/>
        <w:jc w:val="center"/>
        <w:rPr>
          <w:i w:val="0"/>
        </w:rPr>
      </w:pPr>
      <w:bookmarkStart w:id="23" w:name="_Toc119919908"/>
      <w:r>
        <w:rPr>
          <w:i w:val="0"/>
        </w:rPr>
        <w:lastRenderedPageBreak/>
        <w:t xml:space="preserve">2. </w:t>
      </w:r>
      <w:r w:rsidR="00745E97">
        <w:rPr>
          <w:i w:val="0"/>
        </w:rPr>
        <w:t>РЕСТОРАНЫ, КАФЕ И БАРЫ</w:t>
      </w:r>
      <w:bookmarkEnd w:id="23"/>
    </w:p>
    <w:bookmarkEnd w:id="21"/>
    <w:p w:rsidR="00C929E6" w:rsidRPr="006117C0" w:rsidRDefault="00C929E6" w:rsidP="00C929E6">
      <w:pPr>
        <w:ind w:firstLine="720"/>
        <w:jc w:val="both"/>
        <w:rPr>
          <w:rFonts w:ascii="Arial" w:hAnsi="Arial" w:cs="Arial"/>
          <w:kern w:val="24"/>
        </w:rPr>
      </w:pPr>
      <w:r w:rsidRPr="006117C0">
        <w:rPr>
          <w:rFonts w:ascii="Arial" w:hAnsi="Arial" w:cs="Arial"/>
          <w:b/>
        </w:rPr>
        <w:t>Оборот общественного питания</w:t>
      </w:r>
      <w:r w:rsidRPr="006117C0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октябре</w:t>
      </w:r>
      <w:r w:rsidRPr="006117C0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составил </w:t>
      </w:r>
      <w:r w:rsidRPr="00065ACF">
        <w:rPr>
          <w:rFonts w:ascii="Arial" w:hAnsi="Arial" w:cs="Arial"/>
        </w:rPr>
        <w:t>290,1</w:t>
      </w:r>
      <w:r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рублей, </w:t>
      </w:r>
      <w:r>
        <w:rPr>
          <w:rFonts w:ascii="Arial" w:hAnsi="Arial" w:cs="Arial"/>
          <w:kern w:val="24"/>
        </w:rPr>
        <w:t>или</w:t>
      </w:r>
      <w:r w:rsidRPr="006117C0">
        <w:rPr>
          <w:rFonts w:ascii="Arial" w:hAnsi="Arial" w:cs="Arial"/>
          <w:kern w:val="24"/>
        </w:rPr>
        <w:t xml:space="preserve"> </w:t>
      </w:r>
      <w:r w:rsidRPr="00065ACF">
        <w:rPr>
          <w:rFonts w:ascii="Arial" w:hAnsi="Arial" w:cs="Arial"/>
          <w:kern w:val="24"/>
        </w:rPr>
        <w:t>89,9</w:t>
      </w:r>
      <w:r w:rsidRPr="006117C0">
        <w:rPr>
          <w:rFonts w:ascii="Arial" w:hAnsi="Arial" w:cs="Arial"/>
          <w:kern w:val="24"/>
        </w:rPr>
        <w:t xml:space="preserve">% </w:t>
      </w:r>
      <w:r>
        <w:rPr>
          <w:rFonts w:ascii="Arial" w:hAnsi="Arial" w:cs="Arial"/>
          <w:kern w:val="24"/>
        </w:rPr>
        <w:t>(</w:t>
      </w:r>
      <w:r w:rsidRPr="006117C0">
        <w:rPr>
          <w:rFonts w:ascii="Arial" w:hAnsi="Arial" w:cs="Arial"/>
          <w:kern w:val="24"/>
        </w:rPr>
        <w:t>в сопоставимых ценах</w:t>
      </w:r>
      <w:r>
        <w:rPr>
          <w:rFonts w:ascii="Arial" w:hAnsi="Arial" w:cs="Arial"/>
          <w:kern w:val="24"/>
        </w:rPr>
        <w:t>)</w:t>
      </w:r>
      <w:r w:rsidRPr="006117C0">
        <w:rPr>
          <w:rFonts w:ascii="Arial" w:hAnsi="Arial" w:cs="Arial"/>
          <w:kern w:val="24"/>
        </w:rPr>
        <w:t xml:space="preserve"> к соответствующему периоду предыдущего года, </w:t>
      </w:r>
      <w:r w:rsidRPr="006117C0">
        <w:rPr>
          <w:rFonts w:ascii="Arial" w:hAnsi="Arial" w:cs="Arial"/>
        </w:rPr>
        <w:t xml:space="preserve">в </w:t>
      </w:r>
      <w:r w:rsidRPr="00A8014C">
        <w:rPr>
          <w:rFonts w:ascii="Arial" w:hAnsi="Arial" w:cs="Arial"/>
        </w:rPr>
        <w:t>январе-</w:t>
      </w:r>
      <w:r>
        <w:rPr>
          <w:rFonts w:ascii="Arial" w:hAnsi="Arial" w:cs="Arial"/>
        </w:rPr>
        <w:t>октябре</w:t>
      </w:r>
      <w:r w:rsidRPr="00A8014C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117C0">
        <w:rPr>
          <w:rFonts w:ascii="Arial" w:hAnsi="Arial" w:cs="Arial"/>
        </w:rPr>
        <w:t xml:space="preserve">г. – </w:t>
      </w:r>
      <w:r w:rsidRPr="00065ACF">
        <w:rPr>
          <w:rFonts w:ascii="Arial" w:hAnsi="Arial" w:cs="Arial"/>
        </w:rPr>
        <w:t>2964,7</w:t>
      </w:r>
      <w:r w:rsidRPr="00C05440">
        <w:rPr>
          <w:rFonts w:ascii="Arial" w:hAnsi="Arial" w:cs="Arial"/>
        </w:rPr>
        <w:t xml:space="preserve"> </w:t>
      </w:r>
      <w:r w:rsidRPr="006117C0">
        <w:rPr>
          <w:rFonts w:ascii="Arial" w:hAnsi="Arial" w:cs="Arial"/>
          <w:kern w:val="24"/>
        </w:rPr>
        <w:t xml:space="preserve">млн </w:t>
      </w:r>
      <w:r w:rsidRPr="006117C0">
        <w:rPr>
          <w:rFonts w:ascii="Arial" w:hAnsi="Arial" w:cs="Arial"/>
        </w:rPr>
        <w:t xml:space="preserve">рублей, или </w:t>
      </w:r>
      <w:r w:rsidRPr="00065ACF">
        <w:rPr>
          <w:rFonts w:ascii="Arial" w:hAnsi="Arial" w:cs="Arial"/>
        </w:rPr>
        <w:t>101,2</w:t>
      </w:r>
      <w:r w:rsidRPr="006117C0">
        <w:rPr>
          <w:rFonts w:ascii="Arial" w:hAnsi="Arial" w:cs="Arial"/>
        </w:rPr>
        <w:t>%.</w:t>
      </w:r>
    </w:p>
    <w:p w:rsidR="0094079A" w:rsidRDefault="00305B5A" w:rsidP="00F12041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94079A" w:rsidTr="00F12041">
        <w:trPr>
          <w:trHeight w:val="495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F12041">
        <w:trPr>
          <w:trHeight w:val="1416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94079A"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F12041"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5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3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9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4079A"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 w:rsidP="00F12041"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4079A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1E5566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1E5566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8,9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A23AB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A23AB">
              <w:rPr>
                <w:rFonts w:ascii="Arial" w:hAnsi="Arial" w:cs="Arial"/>
              </w:rPr>
              <w:t>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0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9,3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7A23AB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7A23AB">
              <w:rPr>
                <w:rFonts w:ascii="Arial" w:hAnsi="Arial" w:cs="Arial"/>
              </w:rPr>
              <w:t>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31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101,6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BD7839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 w:rsidRPr="00BD7839">
              <w:rPr>
                <w:rFonts w:ascii="Arial" w:hAnsi="Arial" w:cs="Arial"/>
                <w:b/>
                <w:lang w:val="en-US"/>
              </w:rPr>
              <w:t xml:space="preserve">II </w:t>
            </w:r>
            <w:r w:rsidRPr="00BD7839"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927</w:t>
            </w:r>
            <w:r w:rsidRPr="00A45A2A">
              <w:rPr>
                <w:rFonts w:ascii="Arial" w:hAnsi="Arial" w:cs="Arial"/>
                <w:b/>
                <w:lang w:val="en-US"/>
              </w:rPr>
              <w:t>,</w:t>
            </w:r>
            <w:r w:rsidRPr="00A45A2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5,4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BD7839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 w:rsidRPr="00BD783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BD783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  <w:bCs/>
                <w:iCs/>
              </w:rPr>
              <w:t>175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A45A2A"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904172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и</w:t>
            </w:r>
            <w:r w:rsidRPr="00904172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29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A45A2A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A45A2A">
              <w:rPr>
                <w:rFonts w:ascii="Arial" w:hAnsi="Arial" w:cs="Arial"/>
              </w:rPr>
              <w:t>95,6</w:t>
            </w:r>
          </w:p>
        </w:tc>
      </w:tr>
      <w:tr w:rsidR="00806168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0420DF" w:rsidRDefault="00806168" w:rsidP="00806168"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 w:rsidRPr="000420DF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6168" w:rsidRPr="00997393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997393">
              <w:rPr>
                <w:rFonts w:ascii="Arial" w:hAnsi="Arial" w:cs="Arial"/>
              </w:rPr>
              <w:t>28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997393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997393">
              <w:rPr>
                <w:rFonts w:ascii="Arial" w:hAnsi="Arial" w:cs="Arial"/>
              </w:rPr>
              <w:t>9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06168" w:rsidRPr="00997393" w:rsidRDefault="00806168" w:rsidP="00806168">
            <w:pPr>
              <w:ind w:right="459"/>
              <w:jc w:val="right"/>
              <w:rPr>
                <w:rFonts w:ascii="Arial" w:hAnsi="Arial" w:cs="Arial"/>
              </w:rPr>
            </w:pPr>
            <w:r w:rsidRPr="00997393">
              <w:rPr>
                <w:rFonts w:ascii="Arial" w:hAnsi="Arial" w:cs="Arial"/>
              </w:rPr>
              <w:t>95,1</w:t>
            </w:r>
          </w:p>
        </w:tc>
      </w:tr>
      <w:tr w:rsidR="00705BB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iCs/>
              </w:rPr>
            </w:pPr>
            <w:r w:rsidRPr="004A698A">
              <w:rPr>
                <w:rFonts w:ascii="Arial" w:hAnsi="Arial" w:cs="Arial"/>
                <w:iCs/>
              </w:rPr>
              <w:t>33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4A698A"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4A698A">
              <w:rPr>
                <w:rFonts w:ascii="Arial" w:hAnsi="Arial" w:cs="Arial"/>
                <w:bCs/>
              </w:rPr>
              <w:t>115,1</w:t>
            </w:r>
          </w:p>
        </w:tc>
      </w:tr>
      <w:tr w:rsidR="00705BB3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4A698A">
              <w:rPr>
                <w:rFonts w:ascii="Arial" w:hAnsi="Arial" w:cs="Arial"/>
                <w:b/>
                <w:iCs/>
              </w:rPr>
              <w:t>9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A698A"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A698A">
              <w:rPr>
                <w:rFonts w:ascii="Arial" w:hAnsi="Arial" w:cs="Arial"/>
                <w:b/>
              </w:rPr>
              <w:t>97,9</w:t>
            </w:r>
          </w:p>
        </w:tc>
      </w:tr>
      <w:tr w:rsidR="00705BB3" w:rsidTr="00F12041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Default="00705BB3" w:rsidP="00705BB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  <w:iCs/>
              </w:rPr>
            </w:pPr>
            <w:r w:rsidRPr="004A698A">
              <w:rPr>
                <w:rFonts w:ascii="Arial" w:hAnsi="Arial" w:cs="Arial"/>
                <w:b/>
                <w:iCs/>
              </w:rPr>
              <w:t>267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A698A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5BB3" w:rsidRPr="004A698A" w:rsidRDefault="00705BB3" w:rsidP="00705BB3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929E6" w:rsidTr="00F12041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68192B" w:rsidRDefault="00C929E6" w:rsidP="00C929E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929E6" w:rsidRPr="007F4758" w:rsidRDefault="00C929E6" w:rsidP="00C929E6">
            <w:pPr>
              <w:ind w:right="459"/>
              <w:jc w:val="right"/>
              <w:rPr>
                <w:rFonts w:ascii="Arial" w:hAnsi="Arial" w:cs="Arial"/>
              </w:rPr>
            </w:pPr>
            <w:r w:rsidRPr="007F4758">
              <w:rPr>
                <w:rFonts w:ascii="Arial" w:hAnsi="Arial" w:cs="Arial"/>
              </w:rPr>
              <w:t>29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29E6" w:rsidRPr="007F4758" w:rsidRDefault="00C929E6" w:rsidP="00C929E6">
            <w:pPr>
              <w:ind w:right="459"/>
              <w:jc w:val="right"/>
              <w:rPr>
                <w:rFonts w:ascii="Arial" w:hAnsi="Arial" w:cs="Arial"/>
              </w:rPr>
            </w:pPr>
            <w:r w:rsidRPr="007F4758">
              <w:rPr>
                <w:rFonts w:ascii="Arial" w:hAnsi="Arial" w:cs="Arial"/>
              </w:rPr>
              <w:t>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29E6" w:rsidRPr="007F4758" w:rsidRDefault="00C929E6" w:rsidP="00C929E6">
            <w:pPr>
              <w:ind w:right="459"/>
              <w:jc w:val="right"/>
              <w:rPr>
                <w:rFonts w:ascii="Arial" w:hAnsi="Arial" w:cs="Arial"/>
              </w:rPr>
            </w:pPr>
            <w:r w:rsidRPr="007F4758">
              <w:rPr>
                <w:rFonts w:ascii="Arial" w:hAnsi="Arial" w:cs="Arial"/>
              </w:rPr>
              <w:t>86,7</w:t>
            </w:r>
          </w:p>
        </w:tc>
      </w:tr>
      <w:tr w:rsidR="00C929E6"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Default="00C929E6" w:rsidP="00C929E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929E6" w:rsidRPr="007F4758" w:rsidRDefault="00C929E6" w:rsidP="00C929E6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7F4758">
              <w:rPr>
                <w:rFonts w:ascii="Arial" w:hAnsi="Arial" w:cs="Arial"/>
                <w:b/>
              </w:rPr>
              <w:t>296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29E6" w:rsidRPr="007F4758" w:rsidRDefault="00C929E6" w:rsidP="00C929E6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7F4758"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929E6" w:rsidRPr="007F4758" w:rsidRDefault="00C929E6" w:rsidP="00C929E6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4079A" w:rsidRDefault="00305B5A">
      <w:pPr>
        <w:pStyle w:val="2"/>
        <w:spacing w:before="480" w:after="240"/>
        <w:jc w:val="center"/>
        <w:rPr>
          <w:i w:val="0"/>
        </w:rPr>
      </w:pPr>
      <w:bookmarkStart w:id="24" w:name="_Toc119919909"/>
      <w:r>
        <w:rPr>
          <w:i w:val="0"/>
        </w:rPr>
        <w:t>3. РЫНОК ПЛАТНЫХ УСЛУГ НАСЕЛЕНИЮ</w:t>
      </w:r>
      <w:bookmarkEnd w:id="22"/>
      <w:bookmarkEnd w:id="24"/>
    </w:p>
    <w:p w:rsidR="00A57062" w:rsidRDefault="00A57062" w:rsidP="00A57062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ктябре 2022г. населению было предоставлено платных услуг на сумму 1231,3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лн рублей, что в сопоставимых ценах составило 93,3% к соответствующему периоду предыдущего года, в январе-октябре 2022г. </w:t>
      </w:r>
      <w:r>
        <w:rPr>
          <w:rFonts w:ascii="Arial" w:hAnsi="Arial" w:cs="Arial"/>
          <w:kern w:val="24"/>
          <w:sz w:val="24"/>
          <w:szCs w:val="24"/>
        </w:rPr>
        <w:t>– 12362,2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7,3%. Объем платных услуг, оказанных в среднем одному жителю области, составил 89321 рубль и по сравнению с январем-октябрем 2021г. уменьшился на 1,8%.</w:t>
      </w:r>
    </w:p>
    <w:p w:rsidR="0094079A" w:rsidRDefault="00305B5A" w:rsidP="00F12041"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 w:rsidR="0094079A" w:rsidTr="00F12041"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F1204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67326C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F1204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F12041">
              <w:rPr>
                <w:rFonts w:ascii="Arial" w:hAnsi="Arial" w:cs="Arial"/>
                <w:i/>
              </w:rPr>
              <w:t>ок</w:t>
            </w:r>
            <w:r w:rsidR="0067326C"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 w:rsidTr="00A57062"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F12041">
            <w:pPr>
              <w:ind w:left="-51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F12041">
              <w:rPr>
                <w:rFonts w:ascii="Arial" w:hAnsi="Arial" w:cs="Arial"/>
                <w:i/>
              </w:rPr>
              <w:t>ок</w:t>
            </w:r>
            <w:r w:rsidR="0067326C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1г.,</w:t>
            </w:r>
            <w:r w:rsidR="00A5706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в сопоставимых ценах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F1204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F12041">
              <w:rPr>
                <w:rFonts w:ascii="Arial" w:hAnsi="Arial" w:cs="Arial"/>
                <w:i/>
              </w:rPr>
              <w:t>ок</w:t>
            </w:r>
            <w:r w:rsidR="0067326C">
              <w:rPr>
                <w:rFonts w:ascii="Arial" w:hAnsi="Arial" w:cs="Arial"/>
                <w:i/>
              </w:rPr>
              <w:t>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 w:rsidR="0094079A" w:rsidTr="00A57062">
        <w:trPr>
          <w:trHeight w:val="168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йству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 w:rsidP="00A57062"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оста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Default="00A57062" w:rsidP="00A57062"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  <w:b/>
              </w:rPr>
            </w:pPr>
            <w:r w:rsidRPr="00A57062">
              <w:rPr>
                <w:rFonts w:ascii="Arial" w:hAnsi="Arial" w:cs="Arial"/>
                <w:b/>
              </w:rPr>
              <w:t>1231,3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  <w:b/>
              </w:rPr>
            </w:pPr>
            <w:r w:rsidRPr="00A57062">
              <w:rPr>
                <w:rFonts w:ascii="Arial" w:hAnsi="Arial" w:cs="Arial"/>
                <w:b/>
              </w:rPr>
              <w:t>93,3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  <w:b/>
              </w:rPr>
            </w:pPr>
            <w:r w:rsidRPr="00A57062">
              <w:rPr>
                <w:rFonts w:ascii="Arial" w:hAnsi="Arial" w:cs="Arial"/>
                <w:b/>
              </w:rPr>
              <w:t>12362,2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  <w:b/>
              </w:rPr>
            </w:pPr>
            <w:r w:rsidRPr="00A57062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  <w:b/>
              </w:rPr>
            </w:pPr>
            <w:r w:rsidRPr="00A57062">
              <w:rPr>
                <w:rFonts w:ascii="Arial" w:hAnsi="Arial" w:cs="Arial"/>
                <w:b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 w:rsidRPr="00A57062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Pr="00A57062" w:rsidRDefault="00A57062" w:rsidP="00A57062"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41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7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333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2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7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,8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2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73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349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9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3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,9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64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5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1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2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9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20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2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н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6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7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673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1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9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3,5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5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19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9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,2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407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7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3987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2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32,3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6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25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8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,0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4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3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4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8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lastRenderedPageBreak/>
              <w:t>4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6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432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3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8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3,5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7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28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7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7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,0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тнес-центров и спортивных клубов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58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5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2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65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9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2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8,6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о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8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61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1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1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5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сана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</w:tr>
      <w:tr w:rsidR="00A57062" w:rsidTr="00A57062"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8,7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44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20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4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4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8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9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2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9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6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5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635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00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5,1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9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в 2,5 р.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71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4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6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8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24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35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17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1,0</w:t>
            </w:r>
          </w:p>
        </w:tc>
      </w:tr>
      <w:tr w:rsidR="00A57062" w:rsidTr="00A5706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57062" w:rsidRDefault="00A57062" w:rsidP="00A57062"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рмационно-коммуни-кационных технологий</w:t>
            </w:r>
            <w:r>
              <w:rPr>
                <w:rFonts w:ascii="Arial" w:hAnsi="Arial" w:cs="Arial"/>
                <w:vertAlign w:val="superscript"/>
              </w:rPr>
              <w:t>1);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6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57062" w:rsidRPr="00A57062" w:rsidRDefault="00A57062" w:rsidP="00A57062">
            <w:pPr>
              <w:ind w:right="175"/>
              <w:jc w:val="right"/>
              <w:rPr>
                <w:rFonts w:ascii="Arial" w:hAnsi="Arial" w:cs="Arial"/>
              </w:rPr>
            </w:pPr>
            <w:r w:rsidRPr="00A57062">
              <w:rPr>
                <w:rFonts w:ascii="Arial" w:hAnsi="Arial" w:cs="Arial"/>
              </w:rPr>
              <w:t>0,0</w:t>
            </w:r>
          </w:p>
        </w:tc>
      </w:tr>
    </w:tbl>
    <w:p w:rsidR="0094079A" w:rsidRDefault="00305B5A">
      <w:pPr>
        <w:spacing w:before="60"/>
        <w:ind w:right="-5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Статистическое наблюдение осуществляется с января 2022 года.</w:t>
      </w:r>
    </w:p>
    <w:p w:rsidR="0094079A" w:rsidRDefault="00305B5A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ание услугами облачных хранилищ данных.</w:t>
      </w:r>
    </w:p>
    <w:p w:rsidR="00EF46AD" w:rsidRDefault="00EF46A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EF46AD" w:rsidRPr="00305B5A" w:rsidRDefault="00EF46AD" w:rsidP="00EF46AD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120"/>
        <w:jc w:val="center"/>
      </w:pPr>
      <w:bookmarkStart w:id="25" w:name="_Toc347145703"/>
      <w:bookmarkStart w:id="26" w:name="_Toc443379907"/>
      <w:bookmarkStart w:id="27" w:name="_Toc454202430"/>
      <w:bookmarkStart w:id="28" w:name="_Toc51231243"/>
      <w:bookmarkStart w:id="29" w:name="_Toc113011424"/>
      <w:bookmarkStart w:id="30" w:name="_Toc119919910"/>
      <w:r>
        <w:rPr>
          <w:lang w:val="en-US"/>
        </w:rPr>
        <w:lastRenderedPageBreak/>
        <w:t>IV</w:t>
      </w:r>
      <w:r>
        <w:t xml:space="preserve">. </w:t>
      </w:r>
      <w:bookmarkEnd w:id="25"/>
      <w:bookmarkEnd w:id="26"/>
      <w:bookmarkEnd w:id="27"/>
      <w:r>
        <w:t>ИНВЕСТИЦИИ</w:t>
      </w:r>
      <w:bookmarkEnd w:id="28"/>
      <w:bookmarkEnd w:id="29"/>
      <w:bookmarkEnd w:id="30"/>
    </w:p>
    <w:p w:rsidR="00EF46AD" w:rsidRPr="00EA2D0D" w:rsidRDefault="00EF46AD" w:rsidP="00EF46AD">
      <w:pPr>
        <w:keepNext/>
        <w:spacing w:before="24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ИНВЕСТИЦИЙ В ОСНОВНОЙ КАПИТАЛ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EF46AD" w:rsidTr="00EF46AD"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F46AD" w:rsidRDefault="00EF46AD" w:rsidP="00EF46AD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D" w:rsidRDefault="00EF46AD" w:rsidP="00EF46A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46AD" w:rsidRDefault="00EF46AD" w:rsidP="00EF46AD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  <w:r>
              <w:rPr>
                <w:rFonts w:ascii="Arial" w:hAnsi="Arial" w:cs="Arial"/>
                <w:i/>
                <w:vertAlign w:val="superscript"/>
              </w:rPr>
              <w:t>2)</w:t>
            </w:r>
          </w:p>
        </w:tc>
      </w:tr>
      <w:tr w:rsidR="00EF46AD" w:rsidTr="00EF46AD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spacing w:before="60" w:after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1г.</w:t>
            </w:r>
          </w:p>
        </w:tc>
      </w:tr>
      <w:tr w:rsidR="00EF46AD" w:rsidTr="00EF46AD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6,0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 w:rsidR="00EF46AD" w:rsidTr="00EF46AD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75,8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4</w:t>
            </w:r>
          </w:p>
        </w:tc>
      </w:tr>
      <w:tr w:rsidR="00EF46AD" w:rsidTr="00EF46AD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3,0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</w:tr>
      <w:tr w:rsidR="00EF46AD" w:rsidTr="00EF46AD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55,5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9</w:t>
            </w:r>
          </w:p>
        </w:tc>
      </w:tr>
      <w:tr w:rsidR="00EF46AD" w:rsidTr="00EF46AD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F46AD" w:rsidRDefault="00EF46AD" w:rsidP="00EF46A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FE18EC" w:rsidTr="00EF46AD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8EC" w:rsidRDefault="00FE18EC" w:rsidP="00FE18E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8EC" w:rsidRDefault="00FE18EC" w:rsidP="00FE18EC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5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8EC" w:rsidRDefault="00FE18EC" w:rsidP="00FE18EC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FE18EC" w:rsidTr="00EF46AD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8EC" w:rsidRDefault="00FE18EC" w:rsidP="00FE18E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8EC" w:rsidRDefault="00FE18EC" w:rsidP="00FE18EC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7,5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8EC" w:rsidRDefault="00FE18EC" w:rsidP="00FE18EC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FE18EC" w:rsidTr="00EF46AD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18EC" w:rsidRDefault="00FE18EC" w:rsidP="00FE18E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18EC" w:rsidRDefault="00FE18EC" w:rsidP="00FE18EC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2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E18EC" w:rsidRDefault="00FE18EC" w:rsidP="00FE18EC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</w:tbl>
    <w:p w:rsidR="00EF46AD" w:rsidRDefault="00EF46AD" w:rsidP="00EF46AD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kern w:val="22"/>
          <w:sz w:val="22"/>
          <w:szCs w:val="22"/>
        </w:rPr>
        <w:t>По полному кругу организаций, включая досчеты на инвестиции, не наблюдаемые прямыми статистическими методами.</w:t>
      </w:r>
    </w:p>
    <w:p w:rsidR="00EF46AD" w:rsidRDefault="00EF46AD" w:rsidP="00EF46AD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EF46AD" w:rsidRDefault="00EF46AD" w:rsidP="00EF46AD">
      <w:pPr>
        <w:spacing w:before="240" w:after="4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СТРУКТУРА ИНВЕСТИЦИЙ В ОСНОВНОЙ КАПИТАЛ</w:t>
      </w:r>
      <w:r>
        <w:rPr>
          <w:rFonts w:ascii="Arial" w:hAnsi="Arial" w:cs="Arial"/>
          <w:b/>
        </w:rPr>
        <w:br/>
        <w:t>ПО ИСТОЧНИКАМ ФИНАНСИРОВАНИЯ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 w:rsidR="00EF46AD" w:rsidTr="00FE18EC"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6AD" w:rsidRDefault="00EF46AD" w:rsidP="00EF46AD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6AD" w:rsidRDefault="00EF46AD" w:rsidP="00EF46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2г.</w:t>
            </w:r>
          </w:p>
        </w:tc>
      </w:tr>
      <w:tr w:rsidR="00EF46AD" w:rsidTr="00FE18EC"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D" w:rsidRDefault="00EF46AD" w:rsidP="00EF46AD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D" w:rsidRDefault="00EF46AD" w:rsidP="00EF46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6AD" w:rsidRDefault="00EF46AD" w:rsidP="00EF46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FE18EC" w:rsidTr="00FE18EC"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828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9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9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,8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333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8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ов субъектов Российской </w:t>
            </w:r>
            <w:r>
              <w:rPr>
                <w:rFonts w:ascii="Arial" w:hAnsi="Arial" w:cs="Arial"/>
              </w:rPr>
              <w:br/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6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FE18EC" w:rsidTr="00FE18EC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E18EC" w:rsidTr="00FE18EC"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E18EC" w:rsidRDefault="00FE18EC" w:rsidP="00FE18EC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EF46AD" w:rsidRDefault="00EF46AD" w:rsidP="00EF46AD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юдаемых прямыми статистическими методами.</w:t>
      </w:r>
    </w:p>
    <w:p w:rsidR="00745E97" w:rsidRDefault="00EF46AD" w:rsidP="00EF46AD">
      <w:pPr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</w:r>
      <w:r>
        <w:rPr>
          <w:rFonts w:ascii="Arial" w:hAnsi="Arial" w:cs="Arial"/>
          <w:i/>
          <w:sz w:val="22"/>
          <w:szCs w:val="22"/>
        </w:rPr>
        <w:br/>
        <w:t xml:space="preserve">с Федеральным законом от 29.11.2007 №282-ФЗ «Об официальном статистическом учете и системе государственной статистики в Российской Федерации» </w:t>
      </w:r>
      <w:r>
        <w:rPr>
          <w:rFonts w:ascii="Arial" w:hAnsi="Arial" w:cs="Arial"/>
          <w:i/>
          <w:sz w:val="22"/>
          <w:szCs w:val="22"/>
        </w:rPr>
        <w:br/>
        <w:t xml:space="preserve">(п.5 ст. 4; п.1 ст. 9).   </w:t>
      </w:r>
      <w:r w:rsidR="00745E97"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1" w:name="_Toc119919911"/>
      <w:bookmarkEnd w:id="20"/>
      <w:r>
        <w:rPr>
          <w:lang w:val="en-US"/>
        </w:rPr>
        <w:lastRenderedPageBreak/>
        <w:t>V</w:t>
      </w:r>
      <w:r>
        <w:t>. ЦЕНЫ</w:t>
      </w:r>
      <w:bookmarkEnd w:id="31"/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 w:rsidR="0094079A"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EF46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E02823">
              <w:rPr>
                <w:rFonts w:ascii="Arial" w:hAnsi="Arial" w:cs="Arial"/>
                <w:i/>
              </w:rPr>
              <w:t>тябрь</w:t>
            </w:r>
            <w:r w:rsidR="00305B5A">
              <w:rPr>
                <w:rFonts w:ascii="Arial" w:hAnsi="Arial" w:cs="Arial"/>
                <w:i/>
              </w:rPr>
              <w:t xml:space="preserve"> 2022г. к</w:t>
            </w:r>
          </w:p>
        </w:tc>
      </w:tr>
      <w:tr w:rsidR="0094079A" w:rsidTr="00745514">
        <w:trPr>
          <w:trHeight w:val="649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94079A"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EF46AD" w:rsidP="00FC24A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79A" w:rsidRDefault="00EF46AD" w:rsidP="00E0282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E02823">
              <w:rPr>
                <w:rFonts w:ascii="Arial" w:hAnsi="Arial" w:cs="Arial"/>
                <w:i/>
                <w:iCs/>
              </w:rPr>
              <w:t xml:space="preserve">тябрю </w:t>
            </w:r>
            <w:r w:rsidR="00305B5A">
              <w:rPr>
                <w:rFonts w:ascii="Arial" w:hAnsi="Arial" w:cs="Arial"/>
                <w:i/>
                <w:iCs/>
              </w:rPr>
              <w:t>2021г.</w:t>
            </w:r>
          </w:p>
        </w:tc>
      </w:tr>
      <w:tr w:rsidR="001751CB"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</w:tr>
      <w:tr w:rsidR="001751CB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7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1</w:t>
            </w:r>
          </w:p>
        </w:tc>
      </w:tr>
      <w:tr w:rsidR="001751CB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337"/>
                <w:tab w:val="left" w:pos="901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5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1,0</w:t>
            </w:r>
          </w:p>
        </w:tc>
      </w:tr>
      <w:tr w:rsidR="001751CB"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337"/>
                <w:tab w:val="left" w:pos="901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6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5,5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tabs>
                <w:tab w:val="num" w:pos="279"/>
                <w:tab w:val="left" w:pos="1340"/>
              </w:tabs>
              <w:spacing w:line="276" w:lineRule="auto"/>
              <w:ind w:right="182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22,0</w:t>
            </w:r>
          </w:p>
        </w:tc>
      </w:tr>
      <w:tr w:rsidR="001751CB"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1751CB" w:rsidRDefault="001751CB" w:rsidP="001751CB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 w:rsidR="001751CB" w:rsidRDefault="001751CB" w:rsidP="001751CB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vAlign w:val="bottom"/>
          </w:tcPr>
          <w:p w:rsidR="001751CB" w:rsidRDefault="001751CB" w:rsidP="001751CB"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94079A" w:rsidRDefault="00305B5A">
      <w:pPr>
        <w:keepNext/>
        <w:spacing w:before="24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2" w:name="_Toc119919912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2"/>
    </w:p>
    <w:p w:rsidR="001751CB" w:rsidRDefault="001751CB" w:rsidP="001751CB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октябре 2022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3%, </w:t>
      </w:r>
      <w:r>
        <w:rPr>
          <w:rFonts w:ascii="Arial" w:hAnsi="Arial" w:cs="Arial"/>
          <w:kern w:val="24"/>
        </w:rPr>
        <w:br/>
        <w:t>в том числе на продовольственные товары – 99,9%, непродовольственные товары – 100,9%, услуги – 100,1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94079A" w:rsidTr="00EF46AD"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 w:rsidR="0094079A" w:rsidTr="00EF46AD"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е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ь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овольствен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 w:rsidR="0094079A" w:rsidTr="00745514"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еды-дущему пе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 w:rsidP="0074551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декабрю преды-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4079A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 w:rsidR="0094079A" w:rsidTr="00FC24A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CD221C" w:rsidTr="00A07C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21C" w:rsidRDefault="00CD221C" w:rsidP="00CD221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221C" w:rsidRDefault="00CD221C" w:rsidP="00CD221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5B4218" w:rsidTr="00EF46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4218" w:rsidRDefault="005B4218" w:rsidP="005B421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FD2C9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</w:t>
            </w:r>
            <w:r w:rsidR="00FA3B5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4218" w:rsidRDefault="005B4218" w:rsidP="005B421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1751CB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751CB" w:rsidRDefault="001751CB" w:rsidP="001751C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</w:tbl>
    <w:p w:rsidR="0094079A" w:rsidRDefault="0094079A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1751CB" w:rsidRDefault="001751CB" w:rsidP="001751CB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ктябр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1%.</w:t>
      </w:r>
    </w:p>
    <w:p w:rsidR="0094079A" w:rsidRDefault="00305B5A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 w:rsidR="00EF46AD"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F46AD" w:rsidRDefault="00EF46AD" w:rsidP="00EF46AD"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6AD" w:rsidRDefault="00EF46AD" w:rsidP="00EF46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2г. к</w:t>
            </w:r>
          </w:p>
        </w:tc>
      </w:tr>
      <w:tr w:rsidR="00EF46AD">
        <w:trPr>
          <w:trHeight w:val="524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46AD" w:rsidRDefault="00EF46AD" w:rsidP="00EF46AD"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6AD" w:rsidRDefault="00EF46AD" w:rsidP="00EF46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 2022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6AD" w:rsidRDefault="00EF46AD" w:rsidP="00EF46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6AD" w:rsidRDefault="00EF46AD" w:rsidP="00EF46A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тябрю 2021г.</w:t>
            </w:r>
          </w:p>
        </w:tc>
      </w:tr>
      <w:tr w:rsidR="001751CB"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8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1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8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,6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1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1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8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2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7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8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,7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,0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>, включая</w:t>
            </w:r>
            <w:r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5</w:t>
            </w:r>
          </w:p>
        </w:tc>
      </w:tr>
      <w:tr w:rsidR="001751CB"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9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751CB" w:rsidRDefault="001751CB" w:rsidP="001751CB">
            <w:pPr>
              <w:ind w:right="39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b/>
          <w:bCs/>
        </w:rPr>
      </w:pPr>
    </w:p>
    <w:p w:rsidR="001751CB" w:rsidRDefault="001751CB" w:rsidP="001751CB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октября 2022г. составила 9742,12 рубля.</w:t>
      </w:r>
    </w:p>
    <w:p w:rsidR="0094079A" w:rsidRDefault="00305B5A"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94079A" w:rsidRDefault="00305B5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в </w:t>
      </w:r>
      <w:r w:rsidR="00745514">
        <w:rPr>
          <w:rFonts w:ascii="Arial" w:hAnsi="Arial" w:cs="Arial"/>
          <w:b/>
          <w:bCs/>
        </w:rPr>
        <w:t>ок</w:t>
      </w:r>
      <w:r w:rsidR="005B4218">
        <w:rPr>
          <w:rFonts w:ascii="Arial" w:hAnsi="Arial" w:cs="Arial"/>
          <w:b/>
          <w:bCs/>
        </w:rPr>
        <w:t>тябр</w:t>
      </w:r>
      <w:r>
        <w:rPr>
          <w:rFonts w:ascii="Arial" w:hAnsi="Arial" w:cs="Arial"/>
          <w:b/>
          <w:bCs/>
        </w:rPr>
        <w:t>е 2022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94079A">
        <w:trPr>
          <w:trHeight w:val="1139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1751CB" w:rsidTr="00FD2C9B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1CB" w:rsidRDefault="001751CB" w:rsidP="001751CB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1CB" w:rsidRDefault="001751CB" w:rsidP="001751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42,12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1CB" w:rsidRDefault="001751CB" w:rsidP="001751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49</w:t>
            </w:r>
          </w:p>
        </w:tc>
      </w:tr>
      <w:tr w:rsidR="001751CB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1CB" w:rsidRDefault="001751CB" w:rsidP="001751CB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1CB" w:rsidRDefault="001751CB" w:rsidP="001751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97,43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1CB" w:rsidRDefault="001751CB" w:rsidP="001751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72</w:t>
            </w:r>
          </w:p>
        </w:tc>
      </w:tr>
      <w:tr w:rsidR="001751CB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51CB" w:rsidRDefault="001751CB" w:rsidP="001751CB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1CB" w:rsidRDefault="001751CB" w:rsidP="001751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95,76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51CB" w:rsidRDefault="001751CB" w:rsidP="001751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4</w:t>
            </w:r>
          </w:p>
        </w:tc>
      </w:tr>
      <w:tr w:rsidR="001751CB" w:rsidTr="00FD2C9B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751CB" w:rsidRDefault="001751CB" w:rsidP="001751CB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751CB" w:rsidRDefault="001751CB" w:rsidP="001751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67,5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751CB" w:rsidRDefault="001751CB" w:rsidP="001751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4</w:t>
            </w:r>
          </w:p>
        </w:tc>
      </w:tr>
    </w:tbl>
    <w:p w:rsidR="0094079A" w:rsidRDefault="0094079A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1751CB" w:rsidRDefault="001751CB" w:rsidP="001751CB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октябре </w:t>
      </w:r>
      <w:r>
        <w:rPr>
          <w:rFonts w:ascii="Arial" w:hAnsi="Arial" w:cs="Arial"/>
          <w:kern w:val="24"/>
        </w:rPr>
        <w:t>2022г</w:t>
      </w:r>
      <w:r>
        <w:rPr>
          <w:rFonts w:ascii="Arial" w:hAnsi="Arial" w:cs="Arial"/>
        </w:rPr>
        <w:t>. по сравнению с предыдущим месяцем увеличились на 0,9%.</w:t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 w:rsidR="00745514"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45514" w:rsidRDefault="00745514" w:rsidP="00745514"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2г. к</w:t>
            </w:r>
          </w:p>
        </w:tc>
      </w:tr>
      <w:tr w:rsidR="00745514">
        <w:trPr>
          <w:trHeight w:val="563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514" w:rsidRDefault="00745514" w:rsidP="00745514"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 2022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тябрю 2021г.</w:t>
            </w:r>
          </w:p>
        </w:tc>
      </w:tr>
      <w:tr w:rsidR="001751CB"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8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 w:rsidR="001751CB"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</w:tr>
    </w:tbl>
    <w:p w:rsidR="0094079A" w:rsidRDefault="0094079A">
      <w:pPr>
        <w:rPr>
          <w:rFonts w:ascii="Arial" w:hAnsi="Arial" w:cs="Arial"/>
          <w:highlight w:val="yellow"/>
        </w:rPr>
      </w:pPr>
    </w:p>
    <w:p w:rsidR="001751CB" w:rsidRDefault="001751CB" w:rsidP="005B42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октябре 2022г</w:t>
      </w:r>
      <w:r>
        <w:rPr>
          <w:rFonts w:ascii="Arial" w:hAnsi="Arial" w:cs="Arial"/>
        </w:rPr>
        <w:t>. по сравнению с предыдущим месяцем увеличились на 0,1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 w:rsidR="0094079A" w:rsidRDefault="00305B5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 w:rsidR="00745514"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45514" w:rsidRDefault="00745514" w:rsidP="00745514"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тябрь 2022г. к</w:t>
            </w:r>
          </w:p>
        </w:tc>
      </w:tr>
      <w:tr w:rsidR="00745514"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514" w:rsidRDefault="00745514" w:rsidP="00745514"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514" w:rsidRDefault="00745514" w:rsidP="00745514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тябрю 2021г.</w:t>
            </w:r>
          </w:p>
        </w:tc>
      </w:tr>
      <w:tr w:rsidR="001751CB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5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51CB" w:rsidRDefault="001751CB" w:rsidP="001751CB"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2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3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1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0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9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вяз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1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9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о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 w:rsidR="001751CB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5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 w:rsidR="001751CB" w:rsidRDefault="001751CB" w:rsidP="001751CB">
            <w:pPr>
              <w:ind w:right="458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7</w:t>
            </w:r>
          </w:p>
        </w:tc>
      </w:tr>
    </w:tbl>
    <w:p w:rsidR="0094079A" w:rsidRDefault="00305B5A">
      <w:pPr>
        <w:pStyle w:val="2"/>
        <w:spacing w:before="360" w:after="240"/>
        <w:jc w:val="center"/>
        <w:rPr>
          <w:i w:val="0"/>
        </w:rPr>
      </w:pPr>
      <w:bookmarkStart w:id="33" w:name="_Toc119919913"/>
      <w:r>
        <w:rPr>
          <w:i w:val="0"/>
        </w:rPr>
        <w:t>2. ЦЕНЫ ПРОИЗВОДИТЕЛЕЙ</w:t>
      </w:r>
      <w:bookmarkEnd w:id="33"/>
    </w:p>
    <w:p w:rsidR="001322E9" w:rsidRDefault="001322E9" w:rsidP="001322E9"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октябре 2022г. относительно предыдущего месяца, по предварительным данным, составил 98,7%, в том числе в добыче полезных ископаемых – 100,0%, в обрабатывающих производствах – 97,3%, в обеспечении электрической энергией, газом и паром; кондиционировании воздуха – 100,0%</w:t>
      </w:r>
      <w:r w:rsidR="00E04114">
        <w:rPr>
          <w:rFonts w:ascii="Arial" w:hAnsi="Arial" w:cs="Arial"/>
        </w:rPr>
        <w:t>, 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2"/>
        </w:rPr>
        <w:t>водоснабжени</w:t>
      </w:r>
      <w:r w:rsidR="00E04114"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>; водоотведени</w:t>
      </w:r>
      <w:r w:rsidR="00E04114"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>, организаци</w:t>
      </w:r>
      <w:r w:rsidR="00E04114"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 xml:space="preserve"> сбора и утилизации отходов, деятельност</w:t>
      </w:r>
      <w:r w:rsidR="00E04114"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 xml:space="preserve"> по лик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>
        <w:rPr>
          <w:rFonts w:ascii="Arial" w:hAnsi="Arial" w:cs="Arial"/>
          <w:b/>
          <w:bCs/>
        </w:rPr>
        <w:br/>
        <w:t>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06"/>
        <w:gridCol w:w="795"/>
        <w:gridCol w:w="795"/>
        <w:gridCol w:w="795"/>
        <w:gridCol w:w="797"/>
        <w:gridCol w:w="795"/>
        <w:gridCol w:w="795"/>
        <w:gridCol w:w="795"/>
        <w:gridCol w:w="783"/>
      </w:tblGrid>
      <w:tr w:rsidR="000A0B7D" w:rsidTr="001322E9"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A0B7D" w:rsidRPr="000A0B7D" w:rsidRDefault="000A0B7D" w:rsidP="000A0B7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5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0B7D" w:rsidRPr="000A0B7D" w:rsidRDefault="00714FE2" w:rsidP="000A0B7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 w:rsidR="00714FE2" w:rsidTr="001322E9"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t>декабрю предыдущего год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обеспечение электрической энергией, газом и паром; кондиционирование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4FE2" w:rsidRPr="000A0B7D" w:rsidRDefault="00714FE2" w:rsidP="00A74EB5"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714FE2" w:rsidTr="001322E9"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>к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предыдущему период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4FE2" w:rsidRPr="000A0B7D" w:rsidRDefault="00714FE2" w:rsidP="00714FE2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A0B7D"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 w:rsidRPr="000A0B7D">
              <w:rPr>
                <w:rFonts w:ascii="Arial" w:hAnsi="Arial" w:cs="Arial"/>
                <w:i/>
                <w:sz w:val="22"/>
                <w:szCs w:val="22"/>
              </w:rPr>
              <w:br/>
              <w:t>декабрю предыдущего года</w:t>
            </w:r>
          </w:p>
        </w:tc>
      </w:tr>
      <w:tr w:rsidR="00714FE2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4FE2" w:rsidRPr="000A0B7D" w:rsidRDefault="00714FE2" w:rsidP="00714FE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1г.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2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6,5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6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6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9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7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1,5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7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8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7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1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5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3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3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1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1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8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2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5,1</w:t>
            </w:r>
          </w:p>
        </w:tc>
      </w:tr>
      <w:tr w:rsidR="000F7316" w:rsidTr="000A0B7D"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Pr="000A0B7D" w:rsidRDefault="000F7316" w:rsidP="000F731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2г.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 w:rsidRPr="000A0B7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Pr="000A0B7D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0B7D"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 w:rsidR="000F731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7316" w:rsidRPr="000A0B7D" w:rsidRDefault="000F7316" w:rsidP="000F731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7D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F7316" w:rsidRDefault="000F7316" w:rsidP="000F731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 w:rsidR="00D841A6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841A6" w:rsidRPr="000A0B7D" w:rsidRDefault="00D841A6" w:rsidP="00D841A6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 w:rsidR="001322E9" w:rsidTr="001322E9"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1322E9" w:rsidRDefault="001322E9" w:rsidP="001322E9"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4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2E9" w:rsidRDefault="001322E9" w:rsidP="001322E9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2E9" w:rsidRDefault="001322E9" w:rsidP="001322E9"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</w:tbl>
    <w:p w:rsidR="0094079A" w:rsidRDefault="00305B5A"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305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A07C60">
        <w:trPr>
          <w:trHeight w:val="620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7C60" w:rsidRDefault="00745514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к</w:t>
            </w:r>
            <w:r w:rsidR="00A07C60">
              <w:rPr>
                <w:rFonts w:ascii="Arial" w:hAnsi="Arial" w:cs="Arial"/>
                <w:i/>
              </w:rPr>
              <w:t>тябрь 2022г. к</w:t>
            </w:r>
          </w:p>
        </w:tc>
      </w:tr>
      <w:tr w:rsidR="00A07C60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C60" w:rsidRDefault="00A07C60" w:rsidP="00A07C6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C60" w:rsidRDefault="00745514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A07C60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60" w:rsidRDefault="00A07C60" w:rsidP="00A07C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1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7C60" w:rsidRDefault="00745514" w:rsidP="00A07C6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к</w:t>
            </w:r>
            <w:r w:rsidR="00A07C60">
              <w:rPr>
                <w:rFonts w:ascii="Arial" w:hAnsi="Arial" w:cs="Arial"/>
                <w:i/>
                <w:iCs/>
              </w:rPr>
              <w:t>тябрю 2021г.</w:t>
            </w: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</w:tr>
      <w:tr w:rsidR="001322E9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322E9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0</w:t>
            </w:r>
          </w:p>
        </w:tc>
      </w:tr>
      <w:tr w:rsidR="001322E9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3,8</w:t>
            </w:r>
          </w:p>
        </w:tc>
      </w:tr>
      <w:tr w:rsidR="001322E9" w:rsidTr="00FC24A1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1</w:t>
            </w: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6</w:t>
            </w: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1322E9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1322E9" w:rsidRDefault="001322E9" w:rsidP="001322E9"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и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</w:tr>
    </w:tbl>
    <w:p w:rsidR="0094079A" w:rsidRDefault="00305B5A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94079A" w:rsidRDefault="0094079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1322E9" w:rsidRDefault="001322E9" w:rsidP="001322E9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ртом в октябре 2022г., по предварительным данным, составил 100,0%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94079A"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94079A" w:rsidTr="008B3C9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2972C1" w:rsidTr="00A07C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72C1" w:rsidRDefault="002972C1" w:rsidP="002972C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C1" w:rsidRDefault="002972C1" w:rsidP="002972C1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972C1" w:rsidRDefault="002972C1" w:rsidP="002972C1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D841A6" w:rsidTr="0074551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41A6" w:rsidRDefault="00D841A6" w:rsidP="00D841A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1A6" w:rsidRDefault="00D841A6" w:rsidP="00D841A6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 w:rsidR="001322E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322E9" w:rsidRDefault="001322E9" w:rsidP="001322E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2E9" w:rsidRDefault="001322E9" w:rsidP="001322E9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22E9" w:rsidRDefault="001322E9" w:rsidP="001322E9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</w:tbl>
    <w:p w:rsidR="0094079A" w:rsidRDefault="00305B5A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4" w:name="_Toc347145706"/>
      <w:bookmarkStart w:id="35" w:name="_Toc443379910"/>
      <w:bookmarkStart w:id="36" w:name="_Toc472350846"/>
      <w:bookmarkStart w:id="37" w:name="_Toc17209006"/>
      <w:bookmarkStart w:id="38" w:name="_Toc119919914"/>
      <w:r>
        <w:rPr>
          <w:lang w:val="en-US"/>
        </w:rPr>
        <w:lastRenderedPageBreak/>
        <w:t>V</w:t>
      </w:r>
      <w:r w:rsidR="00745514">
        <w:rPr>
          <w:lang w:val="en-US"/>
        </w:rPr>
        <w:t>I</w:t>
      </w:r>
      <w:r>
        <w:t xml:space="preserve">. </w:t>
      </w:r>
      <w:bookmarkEnd w:id="34"/>
      <w:r>
        <w:t>ФИНАНСОВАЯ</w:t>
      </w:r>
      <w:bookmarkStart w:id="39" w:name="_Toc443379911"/>
      <w:bookmarkStart w:id="40" w:name="_Toc472350847"/>
      <w:bookmarkEnd w:id="35"/>
      <w:bookmarkEnd w:id="36"/>
      <w:r>
        <w:t xml:space="preserve"> ДЕЯТЕЛЬНОСТЬ ОРГАНИЗАЦИЙ</w:t>
      </w:r>
      <w:bookmarkEnd w:id="37"/>
      <w:bookmarkEnd w:id="38"/>
      <w:bookmarkEnd w:id="39"/>
      <w:bookmarkEnd w:id="40"/>
    </w:p>
    <w:p w:rsidR="0094079A" w:rsidRDefault="0094079A">
      <w:pPr>
        <w:ind w:firstLine="709"/>
        <w:jc w:val="both"/>
        <w:rPr>
          <w:rFonts w:ascii="Arial" w:hAnsi="Arial" w:cs="Arial"/>
          <w:b/>
          <w:i/>
        </w:rPr>
      </w:pPr>
    </w:p>
    <w:p w:rsidR="0094079A" w:rsidRDefault="00305B5A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изаций и бюджетных учреждений.</w:t>
      </w:r>
    </w:p>
    <w:p w:rsidR="0094079A" w:rsidRDefault="00305B5A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</w:t>
      </w:r>
      <w:r w:rsidR="00A07C60">
        <w:rPr>
          <w:rFonts w:ascii="Arial" w:hAnsi="Arial" w:cs="Arial"/>
          <w:b/>
        </w:rPr>
        <w:t>с</w:t>
      </w:r>
      <w:r w:rsidR="00745514">
        <w:rPr>
          <w:rFonts w:ascii="Arial" w:hAnsi="Arial" w:cs="Arial"/>
          <w:b/>
        </w:rPr>
        <w:t>ен</w:t>
      </w:r>
      <w:r w:rsidR="00A07C60">
        <w:rPr>
          <w:rFonts w:ascii="Arial" w:hAnsi="Arial" w:cs="Arial"/>
          <w:b/>
        </w:rPr>
        <w:t>т</w:t>
      </w:r>
      <w:r w:rsidR="00745514">
        <w:rPr>
          <w:rFonts w:ascii="Arial" w:hAnsi="Arial" w:cs="Arial"/>
          <w:b/>
        </w:rPr>
        <w:t>ябр</w:t>
      </w:r>
      <w:r>
        <w:rPr>
          <w:rFonts w:ascii="Arial" w:hAnsi="Arial" w:cs="Arial"/>
          <w:b/>
        </w:rPr>
        <w:t>е 2022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8"/>
        <w:gridCol w:w="1356"/>
        <w:gridCol w:w="1356"/>
        <w:gridCol w:w="1357"/>
        <w:gridCol w:w="1356"/>
        <w:gridCol w:w="1357"/>
      </w:tblGrid>
      <w:tr w:rsidR="0094079A" w:rsidTr="008454C4">
        <w:trPr>
          <w:trHeight w:val="2316"/>
          <w:tblHeader/>
          <w:jc w:val="center"/>
        </w:trPr>
        <w:tc>
          <w:tcPr>
            <w:tcW w:w="227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spacing w:before="40"/>
              <w:rPr>
                <w:rFonts w:ascii="Arial" w:hAnsi="Arial" w:cs="Arial"/>
                <w:b/>
              </w:rPr>
            </w:pP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 w:rsidP="001322E9"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альдо</w:t>
            </w:r>
            <w:r w:rsidR="001322E9"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прибылей 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>ных орга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>организаций, %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079A" w:rsidRDefault="00305B5A"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>ных орга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 w:rsidR="008454C4">
              <w:rPr>
                <w:rFonts w:ascii="Arial" w:hAnsi="Arial" w:cs="Arial"/>
                <w:i/>
                <w:color w:val="000000"/>
                <w:szCs w:val="16"/>
              </w:rPr>
              <w:br/>
            </w:r>
            <w:r>
              <w:rPr>
                <w:rFonts w:ascii="Arial" w:hAnsi="Arial" w:cs="Arial"/>
                <w:i/>
                <w:color w:val="000000"/>
                <w:szCs w:val="16"/>
              </w:rPr>
              <w:t>организаций, %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auto"/>
          </w:tcPr>
          <w:p w:rsidR="001322E9" w:rsidRDefault="001322E9" w:rsidP="001322E9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56920,5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376,6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8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56,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2</w:t>
            </w:r>
          </w:p>
        </w:tc>
      </w:tr>
      <w:tr w:rsidR="001322E9">
        <w:trPr>
          <w:jc w:val="center"/>
        </w:trPr>
        <w:tc>
          <w:tcPr>
            <w:tcW w:w="2278" w:type="dxa"/>
            <w:shd w:val="clear" w:color="auto" w:fill="auto"/>
          </w:tcPr>
          <w:p w:rsidR="001322E9" w:rsidRDefault="001322E9" w:rsidP="001322E9"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ыбовод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00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204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2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2,2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7,9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</w:t>
            </w:r>
            <w:r>
              <w:rPr>
                <w:rFonts w:ascii="Arial" w:hAnsi="Arial" w:cs="Arial"/>
              </w:rPr>
              <w:br/>
              <w:t>и паром; кондиционирование воздуха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7,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организация </w:t>
            </w:r>
            <w:r>
              <w:rPr>
                <w:rFonts w:ascii="Arial" w:hAnsi="Arial" w:cs="Arial"/>
              </w:rPr>
              <w:br/>
              <w:t xml:space="preserve">сбора и утилизации отходов, </w:t>
            </w:r>
            <w:r>
              <w:rPr>
                <w:rFonts w:ascii="Arial" w:hAnsi="Arial" w:cs="Arial"/>
              </w:rPr>
              <w:br/>
              <w:t xml:space="preserve">деятельность </w:t>
            </w:r>
            <w:r>
              <w:rPr>
                <w:rFonts w:ascii="Arial" w:hAnsi="Arial" w:cs="Arial"/>
              </w:rPr>
              <w:br/>
              <w:t>по ликвидации загрязнений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01,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оптовая и розничная; </w:t>
            </w:r>
            <w:r>
              <w:rPr>
                <w:rFonts w:ascii="Arial" w:hAnsi="Arial" w:cs="Arial"/>
              </w:rPr>
              <w:br/>
              <w:t>ремонт автотранспортных средств и мотоциклов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866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6,5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ранспортировка и хране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17,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гостиниц и </w:t>
            </w:r>
            <w:r>
              <w:rPr>
                <w:rFonts w:ascii="Arial" w:hAnsi="Arial" w:cs="Arial"/>
              </w:rPr>
              <w:br/>
              <w:t xml:space="preserve">предприятий </w:t>
            </w:r>
            <w:r>
              <w:rPr>
                <w:rFonts w:ascii="Arial" w:hAnsi="Arial" w:cs="Arial"/>
              </w:rPr>
              <w:br/>
              <w:t>общественного питани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9,9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322E9">
        <w:trPr>
          <w:jc w:val="center"/>
        </w:trPr>
        <w:tc>
          <w:tcPr>
            <w:tcW w:w="227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,0</w:t>
            </w:r>
          </w:p>
        </w:tc>
        <w:tc>
          <w:tcPr>
            <w:tcW w:w="13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5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22E9" w:rsidRDefault="001322E9" w:rsidP="001322E9"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94079A" w:rsidRDefault="0094079A">
      <w:pPr>
        <w:ind w:firstLine="720"/>
        <w:jc w:val="both"/>
        <w:rPr>
          <w:rFonts w:ascii="Arial" w:hAnsi="Arial" w:cs="Arial"/>
        </w:rPr>
      </w:pPr>
    </w:p>
    <w:p w:rsidR="001322E9" w:rsidRDefault="001322E9" w:rsidP="001322E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сентября 2022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ьствам организаций, по оперативным данным, составила 283943,0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0,8% от общей суммы задолженности (на конец сентября 2021г. – 0,9%, на конец августа 2022г. – 0,8%).</w:t>
      </w:r>
    </w:p>
    <w:p w:rsidR="001322E9" w:rsidRDefault="001322E9" w:rsidP="001322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сентября 2022г., по оперативным данным, составила 98002,4 млн рублей, из нее просроченная 2,2% от общей суммы кредиторской задолженности (на конец сентября 2021г. – 3,1%, на конец августа 2022г. – 2,5%).</w:t>
      </w:r>
    </w:p>
    <w:p w:rsidR="001322E9" w:rsidRDefault="001322E9" w:rsidP="001322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Дебиторская задолженность</w:t>
      </w:r>
      <w:r>
        <w:rPr>
          <w:rFonts w:ascii="Arial" w:hAnsi="Arial" w:cs="Arial"/>
        </w:rPr>
        <w:t xml:space="preserve"> на конец сентября 2022г., по оперативным данным, составила 186595,3 млн рублей, из нее просроченная – 8287,1 млн рублей, или 4,4% от общего объёма дебиторской задолженности (на конец сентября 2021г. – 4,9%, на конец августа 2022г. – 3,6%).</w:t>
      </w:r>
    </w:p>
    <w:p w:rsidR="0094079A" w:rsidRDefault="00305B5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 w:rsidR="0094079A"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745514" w:rsidP="008B3C9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, </w:t>
            </w:r>
            <w:r w:rsidR="00305B5A"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 w:rsidR="0094079A"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745514" w:rsidP="001322E9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ентябрю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1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745514" w:rsidP="001322E9"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августу</w:t>
            </w:r>
            <w:r w:rsidR="00305B5A">
              <w:rPr>
                <w:rFonts w:ascii="Arial" w:hAnsi="Arial" w:cs="Arial"/>
                <w:i/>
                <w:color w:val="000000"/>
                <w:szCs w:val="16"/>
              </w:rPr>
              <w:t xml:space="preserve"> 2022г.</w:t>
            </w:r>
          </w:p>
        </w:tc>
      </w:tr>
      <w:tr w:rsidR="000D6AC7"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943,0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8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</w:tr>
      <w:tr w:rsidR="000D6AC7">
        <w:tc>
          <w:tcPr>
            <w:tcW w:w="2487" w:type="pct"/>
            <w:shd w:val="clear" w:color="auto" w:fill="auto"/>
            <w:vAlign w:val="bottom"/>
          </w:tcPr>
          <w:p w:rsidR="000D6AC7" w:rsidRDefault="000D6AC7" w:rsidP="000D6AC7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</w:p>
        </w:tc>
      </w:tr>
      <w:tr w:rsidR="000D6AC7">
        <w:tc>
          <w:tcPr>
            <w:tcW w:w="2487" w:type="pct"/>
            <w:shd w:val="clear" w:color="auto" w:fill="auto"/>
            <w:vAlign w:val="bottom"/>
          </w:tcPr>
          <w:p w:rsidR="000D6AC7" w:rsidRDefault="000D6AC7" w:rsidP="000D6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02,4</w:t>
            </w:r>
          </w:p>
        </w:tc>
        <w:tc>
          <w:tcPr>
            <w:tcW w:w="838" w:type="pct"/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5</w:t>
            </w:r>
          </w:p>
        </w:tc>
        <w:tc>
          <w:tcPr>
            <w:tcW w:w="837" w:type="pct"/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0D6AC7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940,6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 w:rsidR="000D6AC7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</w:tr>
      <w:tr w:rsidR="000D6AC7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</w:p>
        </w:tc>
      </w:tr>
      <w:tr w:rsidR="000D6AC7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0D6AC7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6AC7"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 w:rsidR="000D6AC7" w:rsidRDefault="000D6AC7" w:rsidP="000D6A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6595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4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</w:tr>
      <w:tr w:rsidR="000D6AC7"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 w:rsidR="000D6AC7" w:rsidRDefault="000D6AC7" w:rsidP="000D6AC7"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7,1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D6AC7" w:rsidRDefault="000D6AC7" w:rsidP="000D6AC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еском учете и системе государственной статистики в Российской Федерации» (п.5 ст. 4; п.1 ст. 9).</w:t>
      </w:r>
    </w:p>
    <w:p w:rsidR="008B3C9A" w:rsidRDefault="008B3C9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1" w:name="_Toc347145707"/>
      <w:bookmarkStart w:id="42" w:name="_Toc443379912"/>
      <w:bookmarkStart w:id="43" w:name="_Toc472350848"/>
      <w:bookmarkStart w:id="44" w:name="_Toc119919915"/>
      <w:r>
        <w:rPr>
          <w:lang w:val="en-US"/>
        </w:rPr>
        <w:lastRenderedPageBreak/>
        <w:t>VI</w:t>
      </w:r>
      <w:r w:rsidR="00745514">
        <w:rPr>
          <w:lang w:val="en-US"/>
        </w:rPr>
        <w:t>I</w:t>
      </w:r>
      <w:r>
        <w:t>. УРОВЕНЬ ЖИЗНИ НАСЕЛЕНИЯ</w:t>
      </w:r>
      <w:bookmarkEnd w:id="41"/>
      <w:bookmarkEnd w:id="42"/>
      <w:bookmarkEnd w:id="43"/>
      <w:bookmarkEnd w:id="44"/>
    </w:p>
    <w:p w:rsidR="003F173F" w:rsidRDefault="003F173F" w:rsidP="003F173F"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СНОВНЫЕ ПОКАЗАТЕЛИ, ХАРАКТЕРИЗУЮЩИЕ </w:t>
      </w:r>
      <w:r>
        <w:rPr>
          <w:rFonts w:ascii="Arial" w:hAnsi="Arial" w:cs="Arial"/>
          <w:b/>
        </w:rPr>
        <w:br/>
        <w:t>УРОВЕНЬ ЖИЗНИ НАСЕЛЕНИЯ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1843"/>
        <w:gridCol w:w="1783"/>
        <w:gridCol w:w="1783"/>
      </w:tblGrid>
      <w:tr w:rsidR="003F173F" w:rsidTr="00040B29">
        <w:trPr>
          <w:trHeight w:val="440"/>
          <w:tblHeader/>
        </w:trPr>
        <w:tc>
          <w:tcPr>
            <w:tcW w:w="2015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3F173F" w:rsidRDefault="003F173F" w:rsidP="004E2F8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173F" w:rsidRDefault="003F173F" w:rsidP="004E2F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  <w:lang w:val="en-US"/>
              </w:rPr>
              <w:t>I</w:t>
            </w:r>
            <w:r>
              <w:rPr>
                <w:rFonts w:ascii="Arial" w:hAnsi="Arial" w:cs="Arial"/>
                <w:i/>
              </w:rPr>
              <w:t xml:space="preserve"> квартал 202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96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F" w:rsidRDefault="003F173F" w:rsidP="004E2F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3F173F" w:rsidTr="004E2F89">
        <w:trPr>
          <w:trHeight w:val="693"/>
        </w:trPr>
        <w:tc>
          <w:tcPr>
            <w:tcW w:w="2015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F" w:rsidRDefault="003F173F" w:rsidP="004E2F89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II</w:t>
            </w:r>
            <w:r>
              <w:rPr>
                <w:rFonts w:ascii="Arial" w:hAnsi="Arial" w:cs="Arial"/>
                <w:i/>
              </w:rPr>
              <w:t xml:space="preserve"> кварталу 20</w:t>
            </w:r>
            <w:r>
              <w:rPr>
                <w:rFonts w:ascii="Arial" w:hAnsi="Arial" w:cs="Arial"/>
                <w:i/>
                <w:lang w:val="en-US"/>
              </w:rPr>
              <w:t>21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F" w:rsidRDefault="003F173F" w:rsidP="004E2F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I</w:t>
            </w:r>
            <w:r>
              <w:rPr>
                <w:rFonts w:ascii="Arial" w:hAnsi="Arial" w:cs="Arial"/>
                <w:i/>
              </w:rPr>
              <w:t xml:space="preserve"> кварталу 202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05759A" w:rsidTr="004E2F89">
        <w:tc>
          <w:tcPr>
            <w:tcW w:w="20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759A" w:rsidRDefault="0005759A" w:rsidP="0005759A">
            <w:pPr>
              <w:ind w:right="-113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Денежные доходы (в среднем на душу населения), </w:t>
            </w:r>
            <w:r>
              <w:rPr>
                <w:rFonts w:ascii="Arial" w:hAnsi="Arial" w:cs="Arial"/>
              </w:rPr>
              <w:br/>
              <w:t>рублей в месяц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3805,5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1,1</w:t>
            </w:r>
          </w:p>
        </w:tc>
        <w:tc>
          <w:tcPr>
            <w:tcW w:w="98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5</w:t>
            </w:r>
          </w:p>
        </w:tc>
      </w:tr>
      <w:tr w:rsidR="0005759A" w:rsidTr="004E2F89"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5759A" w:rsidRDefault="0005759A" w:rsidP="0005759A">
            <w:pPr>
              <w:rPr>
                <w:rFonts w:ascii="Arial" w:eastAsia="Arial Unicode MS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10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ind w:right="17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,7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0</w:t>
            </w:r>
          </w:p>
        </w:tc>
      </w:tr>
      <w:tr w:rsidR="0005759A" w:rsidTr="004E2F89">
        <w:tc>
          <w:tcPr>
            <w:tcW w:w="201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  <w:t>денежные доходы</w:t>
            </w:r>
          </w:p>
        </w:tc>
        <w:tc>
          <w:tcPr>
            <w:tcW w:w="10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ind w:right="17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,9</w:t>
            </w:r>
          </w:p>
        </w:tc>
        <w:tc>
          <w:tcPr>
            <w:tcW w:w="98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7,0</w:t>
            </w:r>
          </w:p>
        </w:tc>
      </w:tr>
    </w:tbl>
    <w:p w:rsidR="003F173F" w:rsidRDefault="003F173F" w:rsidP="003F173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 w:rsidR="003F173F" w:rsidRPr="00040B29" w:rsidRDefault="003F173F" w:rsidP="003F173F">
      <w:pPr>
        <w:rPr>
          <w:rFonts w:ascii="Arial" w:hAnsi="Arial" w:cs="Arial"/>
          <w:b/>
          <w:highlight w:val="yellow"/>
        </w:rPr>
      </w:pPr>
    </w:p>
    <w:p w:rsidR="0005759A" w:rsidRDefault="0005759A" w:rsidP="0005759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 xml:space="preserve">, по оценке, в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е 2022г. по сравнению с соответствующим периодом предыдущего года снизились на 3,3%. </w:t>
      </w:r>
    </w:p>
    <w:p w:rsidR="0005759A" w:rsidRDefault="0005759A" w:rsidP="0005759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I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квартале 2022г. по сравнению с соответствующим периодом предыдущего года снизились на 3,1%.</w:t>
      </w:r>
    </w:p>
    <w:p w:rsidR="003F173F" w:rsidRDefault="003F173F" w:rsidP="00040B29">
      <w:pPr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 xml:space="preserve">ДИНАМИКА РЕАЛЬНЫХ И РЕАЛЬНЫХ РАСПОЛАГАЕМЫХ </w:t>
      </w:r>
      <w:r>
        <w:rPr>
          <w:rFonts w:ascii="Arial" w:hAnsi="Arial" w:cs="Arial"/>
          <w:b/>
        </w:rPr>
        <w:br/>
        <w:t>ДЕНЕЖНЫХ ДОХОДОВ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3F173F" w:rsidTr="00040B29">
        <w:trPr>
          <w:trHeight w:val="829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3F173F" w:rsidRDefault="003F173F" w:rsidP="004E2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173F" w:rsidRDefault="003F173F" w:rsidP="004E2F89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  <w:t>доходы в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173F" w:rsidRDefault="003F173F" w:rsidP="004E2F8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еальные располагаемые денежные доходы в % к</w:t>
            </w:r>
          </w:p>
        </w:tc>
      </w:tr>
      <w:tr w:rsidR="003F173F" w:rsidTr="00040B29">
        <w:trPr>
          <w:trHeight w:val="1698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F173F" w:rsidRDefault="003F173F" w:rsidP="004E2F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73F" w:rsidRDefault="003F173F" w:rsidP="004E2F8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73F" w:rsidRDefault="003F173F" w:rsidP="004E2F8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73F" w:rsidRDefault="003F173F" w:rsidP="004E2F8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73F" w:rsidRDefault="003F173F" w:rsidP="004E2F8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3F173F" w:rsidTr="004E2F89">
        <w:trPr>
          <w:trHeight w:val="36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3F" w:rsidRDefault="003F173F" w:rsidP="004E2F89"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F173F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73F" w:rsidRDefault="003F173F" w:rsidP="004E2F89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1</w:t>
            </w:r>
          </w:p>
        </w:tc>
      </w:tr>
      <w:tr w:rsidR="003F173F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73F" w:rsidRDefault="003F173F" w:rsidP="004E2F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</w:tr>
      <w:tr w:rsidR="003F173F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73F" w:rsidRDefault="003F173F" w:rsidP="004E2F89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173F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73F" w:rsidRDefault="003F173F" w:rsidP="004E2F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3F173F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73F" w:rsidRDefault="003F173F" w:rsidP="004E2F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173F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73F" w:rsidRDefault="003F173F" w:rsidP="004E2F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F173F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73F" w:rsidRDefault="003F173F" w:rsidP="004E2F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173F" w:rsidTr="004E2F89">
        <w:trPr>
          <w:trHeight w:val="387"/>
        </w:trPr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3F" w:rsidRDefault="003F173F" w:rsidP="004E2F89">
            <w:pPr>
              <w:spacing w:before="60" w:after="60"/>
              <w:ind w:right="17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3F173F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73F" w:rsidRDefault="003F173F" w:rsidP="004E2F89">
            <w:pPr>
              <w:spacing w:before="20" w:after="2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3F173F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F173F" w:rsidRDefault="003F173F" w:rsidP="004E2F8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F173F" w:rsidRDefault="003F173F" w:rsidP="004E2F89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</w:tr>
      <w:tr w:rsidR="0005759A" w:rsidTr="00040B2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59A" w:rsidRDefault="0005759A" w:rsidP="0005759A">
            <w:pPr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I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5759A" w:rsidTr="00040B2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5759A" w:rsidRDefault="0005759A" w:rsidP="000575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05759A" w:rsidTr="004E2F89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5759A" w:rsidRDefault="0005759A" w:rsidP="0005759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5759A" w:rsidRDefault="0005759A" w:rsidP="0005759A">
            <w:pPr>
              <w:spacing w:before="20" w:after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3F173F" w:rsidRDefault="003F173F" w:rsidP="003F173F">
      <w:pPr>
        <w:spacing w:before="60" w:after="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  <w:lang w:val="en-US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Оценка.</w:t>
      </w:r>
    </w:p>
    <w:p w:rsidR="00745514" w:rsidRPr="00040B29" w:rsidRDefault="00745514">
      <w:pPr>
        <w:spacing w:before="16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4079A" w:rsidRDefault="00305B5A" w:rsidP="008B3C9A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 w:rsidR="0094079A" w:rsidRPr="00A6069D" w:rsidRDefault="0094079A">
      <w:pPr>
        <w:ind w:firstLine="709"/>
        <w:jc w:val="both"/>
        <w:rPr>
          <w:rFonts w:ascii="Arial" w:hAnsi="Arial" w:cs="Arial"/>
          <w:highlight w:val="yellow"/>
        </w:rPr>
      </w:pPr>
    </w:p>
    <w:p w:rsidR="00A6069D" w:rsidRDefault="00A6069D" w:rsidP="00A6069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тников организаций в сентябре 2022г. составила 109565,6 рубля и по сравнению с сентябрем 2021г. увеличилась на 6,4%.</w:t>
      </w:r>
    </w:p>
    <w:p w:rsidR="0094079A" w:rsidRDefault="00305B5A" w:rsidP="00A6069D"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ИНАМИКА СРЕДНЕМЕСЯЧНОЙ НОМИНАЛЬНОЙ</w:t>
      </w:r>
      <w:r w:rsidR="00DC7EF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И РЕАЛЬНОЙ </w:t>
      </w:r>
      <w:r w:rsidR="00DC7EF7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НАЧИСЛЕННОЙ ЗАРАБОТНОЙ ПЛАТЫ</w:t>
      </w:r>
      <w:r w:rsidR="00DC7EF7">
        <w:rPr>
          <w:rFonts w:ascii="Arial" w:hAnsi="Arial" w:cs="Arial"/>
          <w:b/>
          <w:bCs/>
        </w:rPr>
        <w:t xml:space="preserve"> 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94079A">
        <w:trPr>
          <w:trHeight w:val="961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редне-месячная номинальная начисленная за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 w:rsidR="0094079A">
        <w:trPr>
          <w:trHeight w:val="1832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94079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соответствующему 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предыду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42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09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07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0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28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95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color w:val="000000" w:themeColor="text1"/>
              </w:rPr>
              <w:t>9398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79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885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6,6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lastRenderedPageBreak/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103639</w:t>
            </w:r>
            <w:r>
              <w:rPr>
                <w:rFonts w:ascii="Arial" w:hAnsi="Arial" w:cs="Arial"/>
                <w:b/>
                <w:color w:val="000000" w:themeColor="text1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012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682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8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41196</w:t>
            </w:r>
            <w:r>
              <w:rPr>
                <w:rFonts w:ascii="Arial" w:hAnsi="Arial" w:cs="Arial"/>
                <w:color w:val="000000" w:themeColor="text1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254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84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1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94079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 w:rsidR="0094079A" w:rsidTr="00DC7EF7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305B5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4079A" w:rsidRDefault="0094079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0213E9" w:rsidTr="00A07C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Pr="00DC7EF7" w:rsidRDefault="000213E9" w:rsidP="000213E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213E9" w:rsidRDefault="000213E9" w:rsidP="000213E9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 w:rsidR="00795DB7" w:rsidTr="00040B2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95DB7" w:rsidRDefault="00795DB7" w:rsidP="00795DB7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 w:rsidR="00A6069D" w:rsidTr="00040B2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 w:rsidR="00A6069D" w:rsidTr="00040B29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 w:rsidR="00A6069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6069D" w:rsidRDefault="00A6069D" w:rsidP="00A6069D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а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 w:rsidR="00040B29" w:rsidRDefault="00040B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 w:rsidP="009B3322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 w:rsidR="00DC7EF7">
        <w:rPr>
          <w:rFonts w:ascii="Arial" w:hAnsi="Arial" w:cs="Arial"/>
          <w:b/>
        </w:rPr>
        <w:t xml:space="preserve">РАБОТНИКОВ ОРГАНИЗАЦИЙ </w:t>
      </w:r>
      <w:r>
        <w:rPr>
          <w:rFonts w:ascii="Arial" w:hAnsi="Arial" w:cs="Arial"/>
          <w:b/>
        </w:rPr>
        <w:t xml:space="preserve">(БЕЗ ВЫПЛАТ СОЦИАЛЬНОГО </w:t>
      </w:r>
      <w:r w:rsidR="00DC7EF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ХАРАКТЕРА) ПО ВИДАМ ЭКОНОМИЧЕСКОЙ ДЕЯТЕЛЬНОСТИ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1276"/>
        <w:gridCol w:w="851"/>
        <w:gridCol w:w="852"/>
        <w:gridCol w:w="1276"/>
        <w:gridCol w:w="876"/>
        <w:gridCol w:w="1328"/>
      </w:tblGrid>
      <w:tr w:rsidR="0094079A" w:rsidTr="00100121">
        <w:trPr>
          <w:trHeight w:val="396"/>
          <w:tblHeader/>
          <w:jc w:val="center"/>
        </w:trPr>
        <w:tc>
          <w:tcPr>
            <w:tcW w:w="124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3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040B29" w:rsidP="00DC7EF7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2021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 w:rsidP="00040B29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040B29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 w:rsidTr="00100121">
        <w:trPr>
          <w:trHeight w:val="422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 w:rsidTr="00100121">
        <w:trPr>
          <w:trHeight w:val="2152"/>
          <w:tblHeader/>
          <w:jc w:val="center"/>
        </w:trPr>
        <w:tc>
          <w:tcPr>
            <w:tcW w:w="124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4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040B29" w:rsidP="00DC7EF7">
            <w:pPr>
              <w:spacing w:line="230" w:lineRule="auto"/>
              <w:ind w:left="-170" w:right="-17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49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040B29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  <w:tc>
          <w:tcPr>
            <w:tcW w:w="74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94079A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 w:rsidP="00040B29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-</w:t>
            </w:r>
            <w:r w:rsidR="00040B29">
              <w:rPr>
                <w:rFonts w:ascii="Arial" w:hAnsi="Arial" w:cs="Arial"/>
                <w:i/>
              </w:rPr>
              <w:t>сентябрю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77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4079A" w:rsidRDefault="00305B5A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общеобластному уровню </w:t>
            </w:r>
            <w:r>
              <w:rPr>
                <w:rFonts w:ascii="Arial" w:hAnsi="Arial" w:cs="Arial"/>
                <w:i/>
              </w:rPr>
              <w:br/>
              <w:t>среднемесячной заработной платы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565,6</w:t>
            </w:r>
          </w:p>
        </w:tc>
        <w:tc>
          <w:tcPr>
            <w:tcW w:w="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4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  <w:tc>
          <w:tcPr>
            <w:tcW w:w="7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346,2</w:t>
            </w:r>
          </w:p>
        </w:tc>
        <w:tc>
          <w:tcPr>
            <w:tcW w:w="5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57" w:right="-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099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13" w:righ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2 р.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145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,6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охота и предоставление 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27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61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47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03,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205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13" w:righ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4 р.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493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8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4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567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321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9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513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392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2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ind w:right="-57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 xml:space="preserve">производство </w:t>
            </w:r>
            <w:r>
              <w:rPr>
                <w:rFonts w:ascii="Arial" w:hAnsi="Arial" w:cs="Arial"/>
                <w:spacing w:val="-4"/>
              </w:rPr>
              <w:br/>
              <w:t xml:space="preserve">пищевых </w:t>
            </w:r>
            <w:r>
              <w:rPr>
                <w:rFonts w:ascii="Arial" w:hAnsi="Arial" w:cs="Arial"/>
                <w:spacing w:val="-4"/>
              </w:rPr>
              <w:br/>
              <w:t>продукт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91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70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25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1,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8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изделий из соломки и материалов для плете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600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69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9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еществ и химических продукт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04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58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алов, применяемых в медицинских целях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8,0</w:t>
            </w:r>
          </w:p>
        </w:tc>
        <w:tc>
          <w:tcPr>
            <w:tcW w:w="5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7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ей неметаллической </w:t>
            </w:r>
            <w:r>
              <w:rPr>
                <w:rFonts w:ascii="Arial" w:hAnsi="Arial" w:cs="Arial"/>
                <w:sz w:val="24"/>
                <w:szCs w:val="24"/>
              </w:rPr>
              <w:br/>
              <w:t>минеральной продукци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91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64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29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3,9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br/>
              <w:t>машин и оборудования, не включенных в другие группиров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05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01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hanging="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57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6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05,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48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90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61,3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6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82,9</w:t>
            </w:r>
          </w:p>
        </w:tc>
        <w:tc>
          <w:tcPr>
            <w:tcW w:w="5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7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9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771,3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957,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4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597,7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850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0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994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147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4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711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423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hanging="108"/>
              <w:jc w:val="right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108"/>
              <w:jc w:val="right"/>
              <w:rPr>
                <w:rFonts w:ascii="Arial" w:hAnsi="Arial" w:cs="Arial"/>
              </w:rPr>
            </w:pP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рубопроводн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993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89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49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55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99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br/>
              <w:t>хозяйство и вспомогательная транспортная деятельность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27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62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5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11,6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703,5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9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5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6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1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038,1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814,7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8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589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901,8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5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99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902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7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109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702,8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060,1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,7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з нее научные исследования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зработк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0723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766,0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10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вная и сопутству-ющие дополнительные услуги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037,0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0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965,5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4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3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оенной безо-пасности; социальное обеспечение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381,5</w:t>
            </w:r>
          </w:p>
        </w:tc>
        <w:tc>
          <w:tcPr>
            <w:tcW w:w="494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2</w:t>
            </w:r>
          </w:p>
        </w:tc>
        <w:tc>
          <w:tcPr>
            <w:tcW w:w="4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9</w:t>
            </w:r>
          </w:p>
        </w:tc>
        <w:tc>
          <w:tcPr>
            <w:tcW w:w="74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781,9</w:t>
            </w:r>
          </w:p>
        </w:tc>
        <w:tc>
          <w:tcPr>
            <w:tcW w:w="509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</w:t>
            </w:r>
          </w:p>
        </w:tc>
        <w:tc>
          <w:tcPr>
            <w:tcW w:w="77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6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89,4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572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7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796,6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597,3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 области культуры, спорта, организации досуга и развлечений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312,2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31,4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0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7</w:t>
            </w:r>
          </w:p>
        </w:tc>
      </w:tr>
      <w:tr w:rsidR="00100121" w:rsidTr="00100121">
        <w:trPr>
          <w:jc w:val="center"/>
        </w:trPr>
        <w:tc>
          <w:tcPr>
            <w:tcW w:w="1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00121" w:rsidRDefault="00100121" w:rsidP="00100121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945,9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7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050,2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7</w:t>
            </w:r>
          </w:p>
        </w:tc>
        <w:tc>
          <w:tcPr>
            <w:tcW w:w="77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00121" w:rsidRDefault="00100121" w:rsidP="0010012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</w:tr>
    </w:tbl>
    <w:p w:rsidR="0094079A" w:rsidRDefault="00305B5A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ёте и системе государственной статистики в Российской Федерации» (п.5 ст.4; п.1 ст.9).</w:t>
      </w:r>
    </w:p>
    <w:p w:rsidR="0094079A" w:rsidRDefault="0094079A"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 w:rsidR="004D58B4" w:rsidRDefault="004D58B4" w:rsidP="004D58B4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сентябре 2022г. составила 117112,9 рубля. По сравнению с августом 2022г. она увеличилась на 3,6%, с сентябрем 2021г. – на 8,7%. </w:t>
      </w:r>
    </w:p>
    <w:p w:rsidR="00D627CC" w:rsidRDefault="00D627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4079A" w:rsidRDefault="00305B5A" w:rsidP="00D627CC"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ательства).</w:t>
      </w:r>
      <w:r>
        <w:rPr>
          <w:rFonts w:ascii="Arial" w:hAnsi="Arial" w:cs="Arial"/>
        </w:rPr>
        <w:t xml:space="preserve"> Задолженность по заработной плате по кругу наблюдаемых видов экономической деятельности на 1 </w:t>
      </w:r>
      <w:r w:rsidR="005472E5">
        <w:rPr>
          <w:rFonts w:ascii="Arial" w:hAnsi="Arial" w:cs="Arial"/>
        </w:rPr>
        <w:t>н</w:t>
      </w:r>
      <w:r w:rsidR="00BB2326">
        <w:rPr>
          <w:rFonts w:ascii="Arial" w:hAnsi="Arial" w:cs="Arial"/>
        </w:rPr>
        <w:t>о</w:t>
      </w:r>
      <w:r w:rsidR="002D5A55">
        <w:rPr>
          <w:rFonts w:ascii="Arial" w:hAnsi="Arial" w:cs="Arial"/>
        </w:rPr>
        <w:t>ября</w:t>
      </w:r>
      <w:r>
        <w:rPr>
          <w:rFonts w:ascii="Arial" w:hAnsi="Arial" w:cs="Arial"/>
        </w:rPr>
        <w:t xml:space="preserve"> 2022г. отсутствовала.</w:t>
      </w:r>
    </w:p>
    <w:p w:rsidR="0094079A" w:rsidRDefault="00305B5A" w:rsidP="00D627CC">
      <w:pPr>
        <w:spacing w:before="36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</w:rPr>
        <w:t xml:space="preserve">ДИНАМИКА ПРОСРОЧЕННОЙ ЗАДОЛЖЕННОСТИ </w:t>
      </w:r>
      <w:r>
        <w:rPr>
          <w:rFonts w:ascii="Arial" w:hAnsi="Arial" w:cs="Arial"/>
          <w:b/>
        </w:rPr>
        <w:br/>
        <w:t>ПО ЗАРАБОТНОЙ ПЛАТЕ</w:t>
      </w: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  <w:vertAlign w:val="superscript"/>
        </w:rPr>
        <w:br/>
      </w:r>
      <w:r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94079A" w:rsidTr="00D627CC">
        <w:trPr>
          <w:trHeight w:val="410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r>
              <w:rPr>
                <w:rFonts w:ascii="Arial" w:hAnsi="Arial" w:cs="Arial"/>
                <w:bCs/>
                <w:i/>
              </w:rPr>
              <w:t>Численность работников, перед которыми имеется просроченная задолженность по заработной плате, человек</w:t>
            </w:r>
          </w:p>
        </w:tc>
      </w:tr>
      <w:tr w:rsidR="0094079A" w:rsidTr="00D627CC">
        <w:trPr>
          <w:trHeight w:val="1698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отсутствия 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079A" w:rsidTr="00D627CC">
        <w:trPr>
          <w:trHeight w:val="2828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</w:rPr>
              <w:br/>
              <w:t>преды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4079A" w:rsidRDefault="0094079A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94079A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D627CC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6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4,9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3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6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 w:rsidP="00D627CC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94079A" w:rsidTr="002D5A5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4079A" w:rsidRDefault="00305B5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0213E9" w:rsidTr="00BB2326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13E9" w:rsidRDefault="000213E9" w:rsidP="000213E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795DB7" w:rsidTr="005472E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95DB7" w:rsidRDefault="00795DB7" w:rsidP="00795DB7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5472E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jc w:val="right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472E5" w:rsidRDefault="005472E5" w:rsidP="005472E5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</w:tbl>
    <w:p w:rsidR="0094079A" w:rsidRDefault="00305B5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94079A" w:rsidRDefault="0094079A">
      <w:pPr>
        <w:pStyle w:val="af9"/>
        <w:spacing w:before="60"/>
        <w:jc w:val="both"/>
        <w:rPr>
          <w:highlight w:val="yellow"/>
        </w:rPr>
      </w:pPr>
    </w:p>
    <w:p w:rsidR="0094079A" w:rsidRDefault="00305B5A">
      <w:pPr>
        <w:pStyle w:val="af9"/>
        <w:spacing w:before="60"/>
        <w:jc w:val="both"/>
        <w:rPr>
          <w:highlight w:val="yellow"/>
        </w:rPr>
      </w:pPr>
      <w:r>
        <w:rPr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5" w:name="_Toc119919916"/>
      <w:r>
        <w:rPr>
          <w:lang w:val="en-US"/>
        </w:rPr>
        <w:lastRenderedPageBreak/>
        <w:t>V</w:t>
      </w:r>
      <w:r w:rsidR="004E2F89">
        <w:rPr>
          <w:lang w:val="en-US"/>
        </w:rPr>
        <w:t>I</w:t>
      </w:r>
      <w:r>
        <w:rPr>
          <w:lang w:val="en-US"/>
        </w:rPr>
        <w:t>II</w:t>
      </w:r>
      <w:r>
        <w:t>. ЗАНЯТОСТЬ И БЕЗРАБОТИЦА</w:t>
      </w:r>
      <w:bookmarkEnd w:id="45"/>
    </w:p>
    <w:p w:rsidR="004D58B4" w:rsidRDefault="004D58B4" w:rsidP="004D58B4">
      <w:pPr>
        <w:spacing w:after="120"/>
        <w:ind w:firstLine="709"/>
        <w:jc w:val="both"/>
        <w:rPr>
          <w:rFonts w:ascii="Arial" w:hAnsi="Arial" w:cs="Arial"/>
        </w:rPr>
      </w:pPr>
    </w:p>
    <w:p w:rsidR="004D58B4" w:rsidRDefault="00842491" w:rsidP="004D58B4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D58B4">
        <w:rPr>
          <w:rFonts w:ascii="Arial" w:hAnsi="Arial" w:cs="Arial"/>
        </w:rPr>
        <w:t xml:space="preserve">о предварительным итогам выборочного обследования рабочей силы по возрастной группе «15 лет и старше», </w:t>
      </w:r>
      <w:r w:rsidR="004D58B4">
        <w:rPr>
          <w:rFonts w:ascii="Arial" w:hAnsi="Arial" w:cs="Arial"/>
          <w:b/>
        </w:rPr>
        <w:t xml:space="preserve">в </w:t>
      </w:r>
      <w:r w:rsidR="003B634C">
        <w:rPr>
          <w:rFonts w:ascii="Arial" w:hAnsi="Arial" w:cs="Arial"/>
          <w:b/>
          <w:lang w:val="en-US"/>
        </w:rPr>
        <w:t>III</w:t>
      </w:r>
      <w:r w:rsidR="004D58B4">
        <w:rPr>
          <w:rFonts w:ascii="Arial" w:hAnsi="Arial" w:cs="Arial"/>
          <w:b/>
        </w:rPr>
        <w:t xml:space="preserve"> квартале 2022г. </w:t>
      </w:r>
      <w:r w:rsidRPr="00842491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исленность рабочей силы </w:t>
      </w:r>
      <w:r w:rsidR="004D58B4">
        <w:rPr>
          <w:rFonts w:ascii="Arial" w:hAnsi="Arial" w:cs="Arial"/>
        </w:rPr>
        <w:t>составила 82,2 тыс. человек, в их числе 78,8 тыс. человек, или 9</w:t>
      </w:r>
      <w:r w:rsidR="004176C6">
        <w:rPr>
          <w:rFonts w:ascii="Arial" w:hAnsi="Arial" w:cs="Arial"/>
        </w:rPr>
        <w:t>5,8</w:t>
      </w:r>
      <w:r w:rsidR="004D58B4">
        <w:rPr>
          <w:rFonts w:ascii="Arial" w:hAnsi="Arial" w:cs="Arial"/>
        </w:rPr>
        <w:t>% рабочей силы, были заняты в экономике и 3,4 тыс. человек (4,2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:rsidR="004D58B4" w:rsidRDefault="004D58B4" w:rsidP="004D58B4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 w:rsidR="004D58B4" w:rsidTr="004D58B4"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B4" w:rsidRDefault="004D58B4" w:rsidP="004D58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8B4" w:rsidRDefault="004D58B4" w:rsidP="004D58B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B4" w:rsidRDefault="004D58B4" w:rsidP="004D58B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B4" w:rsidRDefault="004D58B4" w:rsidP="004D58B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о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58B4" w:rsidRDefault="004D58B4" w:rsidP="004D58B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отицы, %</w:t>
            </w:r>
          </w:p>
        </w:tc>
      </w:tr>
      <w:tr w:rsidR="004D58B4" w:rsidTr="004D58B4"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8B4" w:rsidRDefault="004D58B4" w:rsidP="004D58B4"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8B4" w:rsidRDefault="004D58B4" w:rsidP="004D58B4"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B4" w:rsidRDefault="004D58B4" w:rsidP="004D58B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B4" w:rsidRDefault="004D58B4" w:rsidP="004D58B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D58B4" w:rsidTr="004D58B4">
        <w:tc>
          <w:tcPr>
            <w:tcW w:w="5000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58B4" w:rsidRDefault="004D58B4" w:rsidP="004D58B4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4D58B4" w:rsidTr="004D58B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58B4" w:rsidRDefault="004D58B4" w:rsidP="004D5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од</w:t>
            </w:r>
            <w:r>
              <w:rPr>
                <w:rFonts w:ascii="Arial" w:hAnsi="Arial" w:cs="Arial"/>
                <w:bCs/>
              </w:rPr>
              <w:t xml:space="preserve"> (в среднем за месяц)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58B4" w:rsidRDefault="004D58B4" w:rsidP="004D58B4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4D58B4" w:rsidTr="004D58B4"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58B4" w:rsidRDefault="004D58B4" w:rsidP="004D58B4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4D58B4" w:rsidTr="004D58B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58B4" w:rsidRDefault="004D58B4" w:rsidP="004D5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58B4" w:rsidRDefault="004D58B4" w:rsidP="004D58B4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4D58B4" w:rsidTr="004D58B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58B4" w:rsidRDefault="004D58B4" w:rsidP="004D58B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D58B4" w:rsidRDefault="004D58B4" w:rsidP="004D58B4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D58B4" w:rsidRDefault="004D58B4" w:rsidP="004D58B4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4176C6" w:rsidTr="004D58B4"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ind w:right="30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ind w:right="3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ind w:right="3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ind w:right="3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ind w:right="33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</w:tbl>
    <w:p w:rsidR="0094079A" w:rsidRDefault="0094079A">
      <w:pPr>
        <w:ind w:firstLine="709"/>
        <w:jc w:val="both"/>
        <w:rPr>
          <w:rFonts w:ascii="Arial" w:hAnsi="Arial" w:cs="Arial"/>
          <w:highlight w:val="yellow"/>
        </w:rPr>
      </w:pPr>
    </w:p>
    <w:p w:rsidR="004176C6" w:rsidRDefault="004176C6" w:rsidP="004176C6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842491">
        <w:rPr>
          <w:rFonts w:ascii="Arial" w:hAnsi="Arial" w:cs="Arial"/>
          <w:b/>
          <w:sz w:val="24"/>
          <w:szCs w:val="24"/>
        </w:rPr>
        <w:t>В сентябре 2022г.</w:t>
      </w:r>
      <w:r>
        <w:rPr>
          <w:rFonts w:ascii="Arial" w:hAnsi="Arial" w:cs="Arial"/>
          <w:sz w:val="24"/>
          <w:szCs w:val="24"/>
        </w:rPr>
        <w:t xml:space="preserve"> численность штатных работников (без учета совместителей) организаций, не относящихся к субъектам малого предпринимательства, составила 60,9 тыс. человек. На условиях совместительства и по договорам гражданско-правового характера для работы в этих организациях привлекались еще 2,4 тыс. человек (в эквиваленте полной занятости)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 в указанных организациях, составило 63,3 тыс. человек.</w:t>
      </w:r>
    </w:p>
    <w:p w:rsidR="0094079A" w:rsidRDefault="00305B5A"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94079A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4E2F89" w:rsidP="002D5A5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ь</w:t>
            </w:r>
            <w:r w:rsidR="00305B5A">
              <w:rPr>
                <w:rFonts w:ascii="Arial" w:hAnsi="Arial" w:cs="Arial"/>
                <w:i/>
              </w:rPr>
              <w:t xml:space="preserve"> 2022г., </w:t>
            </w:r>
            <w:r w:rsidR="00305B5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94079A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4E2F89" w:rsidP="002D5A5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ентябрю</w:t>
            </w:r>
            <w:r w:rsidR="00305B5A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4E2F89" w:rsidP="00DC4ED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305B5A">
              <w:rPr>
                <w:rFonts w:ascii="Arial" w:hAnsi="Arial" w:cs="Arial"/>
                <w:i/>
              </w:rPr>
              <w:t xml:space="preserve"> 2022г.</w:t>
            </w:r>
          </w:p>
        </w:tc>
      </w:tr>
      <w:tr w:rsidR="0094079A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176C6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260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2</w:t>
            </w:r>
          </w:p>
        </w:tc>
      </w:tr>
      <w:tr w:rsidR="004176C6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4176C6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88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9</w:t>
            </w:r>
          </w:p>
        </w:tc>
      </w:tr>
      <w:tr w:rsidR="004176C6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</w:tr>
      <w:tr w:rsidR="004176C6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</w:tr>
    </w:tbl>
    <w:p w:rsidR="00842491" w:rsidRDefault="00842491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842491" w:rsidRDefault="00842491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:rsidR="004176C6" w:rsidRDefault="004176C6" w:rsidP="004176C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октября 2022г. в органах службы занятости населения состояли на учете 0,9 тыс. не занятых трудовой деятельностью граждан, из них 0,7 тыс. человек имели статус безработного, в том числе 0,4 тыс. человек получали пособие по безработице.</w:t>
      </w:r>
    </w:p>
    <w:p w:rsidR="0094079A" w:rsidRDefault="00305B5A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94079A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94079A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94079A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94079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94079A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 w:rsidR="0094079A" w:rsidRDefault="00305B5A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94079A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94079A" w:rsidTr="00B009E9">
        <w:trPr>
          <w:jc w:val="center"/>
        </w:trPr>
        <w:tc>
          <w:tcPr>
            <w:tcW w:w="683" w:type="pct"/>
            <w:vAlign w:val="bottom"/>
          </w:tcPr>
          <w:p w:rsidR="0094079A" w:rsidRDefault="00305B5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94079A" w:rsidRDefault="00305B5A"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4079A" w:rsidRDefault="00305B5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 w:rsidR="0074501C" w:rsidTr="00DC4EDA">
        <w:trPr>
          <w:jc w:val="center"/>
        </w:trPr>
        <w:tc>
          <w:tcPr>
            <w:tcW w:w="683" w:type="pct"/>
            <w:vAlign w:val="bottom"/>
          </w:tcPr>
          <w:p w:rsidR="0074501C" w:rsidRDefault="0074501C" w:rsidP="0074501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74501C" w:rsidRDefault="0074501C" w:rsidP="0074501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4501C" w:rsidRDefault="0074501C" w:rsidP="0074501C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4501C" w:rsidRDefault="0074501C" w:rsidP="0074501C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4501C" w:rsidRDefault="0074501C" w:rsidP="0074501C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 w:rsidR="00795DB7" w:rsidTr="004E2F89">
        <w:trPr>
          <w:jc w:val="center"/>
        </w:trPr>
        <w:tc>
          <w:tcPr>
            <w:tcW w:w="683" w:type="pct"/>
            <w:vAlign w:val="bottom"/>
          </w:tcPr>
          <w:p w:rsidR="00795DB7" w:rsidRDefault="00795DB7" w:rsidP="00795DB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795DB7" w:rsidRDefault="00795DB7" w:rsidP="00795DB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795DB7" w:rsidRDefault="00795DB7" w:rsidP="00795DB7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4176C6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</w:tbl>
    <w:p w:rsidR="0094079A" w:rsidRDefault="0094079A">
      <w:pPr>
        <w:rPr>
          <w:rFonts w:ascii="Arial" w:hAnsi="Arial" w:cs="Arial"/>
          <w:b/>
          <w:highlight w:val="yellow"/>
        </w:rPr>
      </w:pPr>
    </w:p>
    <w:p w:rsidR="004176C6" w:rsidRDefault="004176C6" w:rsidP="004176C6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октябре 2022г. составил 0,8%, (в октябре 2021г. – 1,3%).</w:t>
      </w:r>
    </w:p>
    <w:p w:rsidR="0094079A" w:rsidRDefault="00305B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94079A" w:rsidRDefault="00305B5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6" w:name="_Toc119919917"/>
      <w:r>
        <w:rPr>
          <w:lang w:val="en-US"/>
        </w:rPr>
        <w:lastRenderedPageBreak/>
        <w:t>I</w:t>
      </w:r>
      <w:r w:rsidR="001C5566">
        <w:rPr>
          <w:lang w:val="en-US"/>
        </w:rPr>
        <w:t>X</w:t>
      </w:r>
      <w:r>
        <w:t>. ДЕМОГРАФИЯ</w:t>
      </w:r>
      <w:bookmarkEnd w:id="46"/>
    </w:p>
    <w:p w:rsidR="0094079A" w:rsidRDefault="00305B5A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94079A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Pr="001C5566" w:rsidRDefault="00305B5A" w:rsidP="001C55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</w:t>
            </w:r>
            <w:r w:rsidR="001C5566">
              <w:rPr>
                <w:rFonts w:ascii="Arial" w:hAnsi="Arial" w:cs="Arial"/>
                <w:i/>
                <w:sz w:val="24"/>
                <w:szCs w:val="24"/>
              </w:rPr>
              <w:t>сентябрь</w:t>
            </w:r>
          </w:p>
        </w:tc>
      </w:tr>
      <w:tr w:rsidR="0094079A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94079A"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9A" w:rsidRDefault="0094079A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и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79A" w:rsidRDefault="00305B5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1г.</w:t>
            </w:r>
          </w:p>
        </w:tc>
      </w:tr>
      <w:tr w:rsidR="004176C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6C6" w:rsidRDefault="004176C6" w:rsidP="004176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83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9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1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6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6</w:t>
            </w:r>
          </w:p>
        </w:tc>
      </w:tr>
      <w:tr w:rsidR="004176C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6C6" w:rsidRDefault="004176C6" w:rsidP="004176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7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0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22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5</w:t>
            </w:r>
          </w:p>
        </w:tc>
      </w:tr>
      <w:tr w:rsidR="004176C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6C6" w:rsidRDefault="004176C6" w:rsidP="004176C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5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4176C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6C6" w:rsidRDefault="004176C6" w:rsidP="004176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9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60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9</w:t>
            </w:r>
          </w:p>
        </w:tc>
      </w:tr>
      <w:tr w:rsidR="004176C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76C6" w:rsidRDefault="004176C6" w:rsidP="004176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13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0</w:t>
            </w:r>
          </w:p>
        </w:tc>
      </w:tr>
      <w:tr w:rsidR="004176C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4176C6" w:rsidRDefault="004176C6" w:rsidP="004176C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2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9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176C6" w:rsidRDefault="004176C6" w:rsidP="004176C6"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0</w:t>
            </w:r>
          </w:p>
        </w:tc>
      </w:tr>
    </w:tbl>
    <w:p w:rsidR="0094079A" w:rsidRDefault="00305B5A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</w:t>
      </w:r>
    </w:p>
    <w:p w:rsidR="0094079A" w:rsidRDefault="00305B5A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 w:rsidR="0094079A" w:rsidRDefault="00305B5A">
      <w:pPr>
        <w:widowControl w:val="0"/>
        <w:spacing w:before="240" w:after="12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4079A">
        <w:trPr>
          <w:trHeight w:val="87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4079A" w:rsidRDefault="0094079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 w:rsidP="001C556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1C5566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2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 w:rsidP="001C5566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</w:t>
            </w:r>
            <w:r w:rsidR="001C5566">
              <w:rPr>
                <w:rFonts w:ascii="Arial" w:hAnsi="Arial" w:cs="Arial"/>
                <w:i/>
              </w:rPr>
              <w:t>сентябр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94079A"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94079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4079A" w:rsidRDefault="00305B5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4079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94079A" w:rsidRDefault="00305B5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079A" w:rsidRDefault="0094079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0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,6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6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46,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76C6" w:rsidRDefault="004176C6" w:rsidP="004176C6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0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8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8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5,8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7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0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9,3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176C6" w:rsidRDefault="004176C6" w:rsidP="004176C6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1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9,9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4176C6" w:rsidRDefault="004176C6" w:rsidP="004176C6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ь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176C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4176C6" w:rsidRDefault="004176C6" w:rsidP="004176C6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и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176C6" w:rsidRDefault="004176C6" w:rsidP="004176C6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</w:tbl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C5566" w:rsidRDefault="001C556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C5566" w:rsidRDefault="001C5566" w:rsidP="001C55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1C5566" w:rsidRDefault="001C5566" w:rsidP="001C55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 w:rsidR="0094079A" w:rsidRDefault="0094079A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  <w:sectPr w:rsidR="0094079A"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941" w:gutter="284"/>
          <w:cols w:space="708"/>
          <w:docGrid w:linePitch="360"/>
        </w:sect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94079A">
      <w:pPr>
        <w:ind w:firstLine="709"/>
        <w:jc w:val="both"/>
        <w:rPr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94079A">
      <w:pPr>
        <w:pStyle w:val="21"/>
        <w:rPr>
          <w:rFonts w:cs="Arial"/>
          <w:highlight w:val="yellow"/>
        </w:rPr>
      </w:pPr>
    </w:p>
    <w:p w:rsidR="0094079A" w:rsidRDefault="00305B5A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</w:t>
      </w:r>
      <w:r w:rsidR="001C5566">
        <w:rPr>
          <w:rFonts w:cs="Arial"/>
          <w:b/>
          <w:bCs w:val="0"/>
          <w:sz w:val="26"/>
          <w:szCs w:val="26"/>
        </w:rPr>
        <w:t>ок</w:t>
      </w:r>
      <w:r w:rsidR="00AA1B6F">
        <w:rPr>
          <w:rFonts w:cs="Arial"/>
          <w:b/>
          <w:bCs w:val="0"/>
          <w:sz w:val="26"/>
          <w:szCs w:val="26"/>
        </w:rPr>
        <w:t>тябрь</w:t>
      </w:r>
      <w:r>
        <w:rPr>
          <w:rFonts w:cs="Arial"/>
          <w:b/>
          <w:bCs w:val="0"/>
          <w:sz w:val="26"/>
          <w:szCs w:val="26"/>
        </w:rPr>
        <w:t xml:space="preserve"> 2022 года</w:t>
      </w:r>
    </w:p>
    <w:p w:rsidR="0094079A" w:rsidRDefault="0094079A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305B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 w:rsidR="0094079A" w:rsidRDefault="0094079A">
      <w:pPr>
        <w:jc w:val="center"/>
        <w:rPr>
          <w:rFonts w:ascii="Arial" w:hAnsi="Arial" w:cs="Arial"/>
          <w:b/>
          <w:bCs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pStyle w:val="3"/>
        <w:rPr>
          <w:sz w:val="24"/>
          <w:highlight w:val="yellow"/>
        </w:rPr>
      </w:pPr>
    </w:p>
    <w:p w:rsidR="0094079A" w:rsidRDefault="0094079A">
      <w:pPr>
        <w:rPr>
          <w:highlight w:val="yellow"/>
        </w:rPr>
      </w:pPr>
    </w:p>
    <w:p w:rsidR="0094079A" w:rsidRDefault="00305B5A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</w:t>
      </w:r>
      <w:r w:rsidR="004947B2">
        <w:rPr>
          <w:rFonts w:ascii="Arial" w:hAnsi="Arial" w:cs="Arial"/>
        </w:rPr>
        <w:t>В.</w:t>
      </w:r>
      <w:r>
        <w:rPr>
          <w:rFonts w:ascii="Arial" w:hAnsi="Arial" w:cs="Arial"/>
        </w:rPr>
        <w:t xml:space="preserve"> </w:t>
      </w:r>
      <w:r w:rsidR="004947B2">
        <w:rPr>
          <w:rFonts w:ascii="Arial" w:hAnsi="Arial" w:cs="Arial"/>
        </w:rPr>
        <w:t>Джумо</w:t>
      </w:r>
      <w:r>
        <w:rPr>
          <w:rFonts w:ascii="Arial" w:hAnsi="Arial" w:cs="Arial"/>
        </w:rPr>
        <w:t>ва</w:t>
      </w:r>
    </w:p>
    <w:p w:rsidR="0094079A" w:rsidRDefault="00137C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</w:t>
      </w:r>
      <w:r w:rsidR="00C727DB">
        <w:rPr>
          <w:rFonts w:ascii="Arial" w:hAnsi="Arial" w:cs="Arial"/>
        </w:rPr>
        <w:t>7</w:t>
      </w:r>
      <w:r>
        <w:rPr>
          <w:rFonts w:ascii="Arial" w:hAnsi="Arial" w:cs="Arial"/>
        </w:rPr>
        <w:t>6</w:t>
      </w: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 w:rsidR="0094079A" w:rsidRDefault="00C727D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r w:rsidR="00305B5A">
        <w:rPr>
          <w:rFonts w:ascii="Arial" w:hAnsi="Arial" w:cs="Arial"/>
        </w:rPr>
        <w:t>В</w:t>
      </w:r>
      <w:r>
        <w:rPr>
          <w:rFonts w:ascii="Arial" w:hAnsi="Arial" w:cs="Arial"/>
        </w:rPr>
        <w:t>оротилин</w:t>
      </w:r>
      <w:r w:rsidR="00305B5A">
        <w:rPr>
          <w:rFonts w:ascii="Arial" w:hAnsi="Arial" w:cs="Arial"/>
        </w:rPr>
        <w:t>а</w:t>
      </w:r>
    </w:p>
    <w:p w:rsidR="0094079A" w:rsidRDefault="0094079A">
      <w:pPr>
        <w:jc w:val="center"/>
        <w:rPr>
          <w:rFonts w:ascii="Arial" w:hAnsi="Arial" w:cs="Arial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94079A" w:rsidRDefault="0094079A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 w:rsidR="0094079A" w:rsidRDefault="0094079A">
      <w:pPr>
        <w:pStyle w:val="a5"/>
        <w:jc w:val="center"/>
        <w:rPr>
          <w:rFonts w:cs="Arial"/>
          <w:highlight w:val="yellow"/>
          <w:lang w:val="ru-RU"/>
        </w:rPr>
      </w:pPr>
    </w:p>
    <w:p w:rsidR="0094079A" w:rsidRDefault="0094079A">
      <w:pPr>
        <w:rPr>
          <w:highlight w:val="yellow"/>
          <w:lang w:eastAsia="x-none"/>
        </w:rPr>
      </w:pPr>
    </w:p>
    <w:p w:rsidR="0094079A" w:rsidRDefault="00305B5A"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</w:t>
      </w:r>
      <w:r w:rsidR="001C5566">
        <w:rPr>
          <w:rFonts w:cs="Arial"/>
          <w:lang w:val="ru-RU"/>
        </w:rPr>
        <w:t>5</w:t>
      </w:r>
      <w:r>
        <w:rPr>
          <w:rFonts w:cs="Arial"/>
        </w:rPr>
        <w:t>.</w:t>
      </w:r>
      <w:r w:rsidR="00C727DB">
        <w:rPr>
          <w:rFonts w:cs="Arial"/>
          <w:lang w:val="ru-RU"/>
        </w:rPr>
        <w:t>1</w:t>
      </w:r>
      <w:r w:rsidR="001C5566">
        <w:rPr>
          <w:rFonts w:cs="Arial"/>
          <w:lang w:val="ru-RU"/>
        </w:rPr>
        <w:t>2</w:t>
      </w:r>
      <w:r>
        <w:rPr>
          <w:rFonts w:cs="Arial"/>
        </w:rPr>
        <w:t>.20</w:t>
      </w:r>
      <w:r>
        <w:rPr>
          <w:rFonts w:cs="Arial"/>
          <w:lang w:val="ru-RU"/>
        </w:rPr>
        <w:t>22</w:t>
      </w:r>
    </w:p>
    <w:p w:rsidR="0094079A" w:rsidRDefault="0094079A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94079A">
      <w:pPr>
        <w:jc w:val="center"/>
        <w:rPr>
          <w:rFonts w:ascii="Arial" w:hAnsi="Arial" w:cs="Arial"/>
          <w:highlight w:val="yellow"/>
        </w:rPr>
      </w:pP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 w:rsidR="0094079A" w:rsidRDefault="00305B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 w:rsidR="0094079A">
      <w:footerReference w:type="default" r:id="rId13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533" w:rsidRDefault="006C2533">
      <w:r>
        <w:separator/>
      </w:r>
    </w:p>
  </w:endnote>
  <w:endnote w:type="continuationSeparator" w:id="0">
    <w:p w:rsidR="006C2533" w:rsidRDefault="006C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4" w:rsidRDefault="004D58B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D58B4" w:rsidRDefault="004D58B4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4" w:rsidRDefault="004D58B4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91271E">
      <w:rPr>
        <w:rStyle w:val="af5"/>
        <w:rFonts w:ascii="Arial" w:hAnsi="Arial" w:cs="Arial"/>
        <w:noProof/>
        <w:sz w:val="24"/>
        <w:szCs w:val="24"/>
      </w:rPr>
      <w:t>2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4D58B4" w:rsidRDefault="004D58B4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4" w:rsidRDefault="004D58B4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 w:rsidR="0091271E">
      <w:rPr>
        <w:rStyle w:val="af5"/>
        <w:rFonts w:ascii="Arial" w:hAnsi="Arial" w:cs="Arial"/>
        <w:noProof/>
        <w:sz w:val="24"/>
        <w:szCs w:val="24"/>
      </w:rPr>
      <w:t>21</w:t>
    </w:r>
    <w:r>
      <w:rPr>
        <w:rStyle w:val="af5"/>
        <w:rFonts w:ascii="Arial" w:hAnsi="Arial" w:cs="Arial"/>
        <w:sz w:val="24"/>
        <w:szCs w:val="24"/>
      </w:rPr>
      <w:fldChar w:fldCharType="end"/>
    </w:r>
  </w:p>
  <w:p w:rsidR="004D58B4" w:rsidRDefault="004D58B4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4" w:rsidRDefault="004D58B4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533" w:rsidRDefault="006C2533">
      <w:r>
        <w:separator/>
      </w:r>
    </w:p>
  </w:footnote>
  <w:footnote w:type="continuationSeparator" w:id="0">
    <w:p w:rsidR="006C2533" w:rsidRDefault="006C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9A"/>
    <w:rsid w:val="000121F1"/>
    <w:rsid w:val="000213E9"/>
    <w:rsid w:val="00040B29"/>
    <w:rsid w:val="00045E3C"/>
    <w:rsid w:val="0005759A"/>
    <w:rsid w:val="00092048"/>
    <w:rsid w:val="000A0B7D"/>
    <w:rsid w:val="000B60E2"/>
    <w:rsid w:val="000D6AC7"/>
    <w:rsid w:val="000E0BA8"/>
    <w:rsid w:val="000E585A"/>
    <w:rsid w:val="000E5C3F"/>
    <w:rsid w:val="000F50C5"/>
    <w:rsid w:val="000F7316"/>
    <w:rsid w:val="00100121"/>
    <w:rsid w:val="001322E9"/>
    <w:rsid w:val="00137CA1"/>
    <w:rsid w:val="0015319D"/>
    <w:rsid w:val="001751CB"/>
    <w:rsid w:val="001820AA"/>
    <w:rsid w:val="001A5DC4"/>
    <w:rsid w:val="001B6822"/>
    <w:rsid w:val="001C1A73"/>
    <w:rsid w:val="001C5566"/>
    <w:rsid w:val="001F521A"/>
    <w:rsid w:val="00234F20"/>
    <w:rsid w:val="002972C1"/>
    <w:rsid w:val="002A19E8"/>
    <w:rsid w:val="002C6F71"/>
    <w:rsid w:val="002D5A55"/>
    <w:rsid w:val="00305B5A"/>
    <w:rsid w:val="0035446F"/>
    <w:rsid w:val="00363CFE"/>
    <w:rsid w:val="003A170D"/>
    <w:rsid w:val="003B634C"/>
    <w:rsid w:val="003D2159"/>
    <w:rsid w:val="003F173F"/>
    <w:rsid w:val="004176C6"/>
    <w:rsid w:val="0042020F"/>
    <w:rsid w:val="00430E35"/>
    <w:rsid w:val="004501BE"/>
    <w:rsid w:val="00470D4E"/>
    <w:rsid w:val="004947B2"/>
    <w:rsid w:val="00496580"/>
    <w:rsid w:val="004A058A"/>
    <w:rsid w:val="004B3994"/>
    <w:rsid w:val="004D4983"/>
    <w:rsid w:val="004D58B4"/>
    <w:rsid w:val="004E2F89"/>
    <w:rsid w:val="004E53E1"/>
    <w:rsid w:val="00542F7D"/>
    <w:rsid w:val="0054498D"/>
    <w:rsid w:val="005472E5"/>
    <w:rsid w:val="005769D7"/>
    <w:rsid w:val="00580FAF"/>
    <w:rsid w:val="00592A56"/>
    <w:rsid w:val="0059301D"/>
    <w:rsid w:val="005A225D"/>
    <w:rsid w:val="005B4218"/>
    <w:rsid w:val="005B4527"/>
    <w:rsid w:val="005D022F"/>
    <w:rsid w:val="005E1750"/>
    <w:rsid w:val="00606A9C"/>
    <w:rsid w:val="00632922"/>
    <w:rsid w:val="00662885"/>
    <w:rsid w:val="0067326C"/>
    <w:rsid w:val="0068192B"/>
    <w:rsid w:val="00690C3B"/>
    <w:rsid w:val="006C2533"/>
    <w:rsid w:val="006E3715"/>
    <w:rsid w:val="00703D9D"/>
    <w:rsid w:val="00703F17"/>
    <w:rsid w:val="00705BB3"/>
    <w:rsid w:val="0071244F"/>
    <w:rsid w:val="00714FE2"/>
    <w:rsid w:val="0074501C"/>
    <w:rsid w:val="00745514"/>
    <w:rsid w:val="00745E97"/>
    <w:rsid w:val="007644EE"/>
    <w:rsid w:val="00780B0A"/>
    <w:rsid w:val="00795DB7"/>
    <w:rsid w:val="007A138D"/>
    <w:rsid w:val="007A7D3F"/>
    <w:rsid w:val="007C1491"/>
    <w:rsid w:val="00806168"/>
    <w:rsid w:val="00812DBA"/>
    <w:rsid w:val="00842491"/>
    <w:rsid w:val="00844663"/>
    <w:rsid w:val="008454C4"/>
    <w:rsid w:val="008B3C9A"/>
    <w:rsid w:val="008C2D26"/>
    <w:rsid w:val="008D198C"/>
    <w:rsid w:val="0090356A"/>
    <w:rsid w:val="00904CE3"/>
    <w:rsid w:val="0091271E"/>
    <w:rsid w:val="0094079A"/>
    <w:rsid w:val="00977500"/>
    <w:rsid w:val="009B3322"/>
    <w:rsid w:val="009C263B"/>
    <w:rsid w:val="00A07C60"/>
    <w:rsid w:val="00A320D5"/>
    <w:rsid w:val="00A362FB"/>
    <w:rsid w:val="00A57062"/>
    <w:rsid w:val="00A6069D"/>
    <w:rsid w:val="00A62BE1"/>
    <w:rsid w:val="00A74EB5"/>
    <w:rsid w:val="00A85C07"/>
    <w:rsid w:val="00A874BB"/>
    <w:rsid w:val="00AA1B6F"/>
    <w:rsid w:val="00AA2EAC"/>
    <w:rsid w:val="00AA44F2"/>
    <w:rsid w:val="00AC5D0E"/>
    <w:rsid w:val="00AC6843"/>
    <w:rsid w:val="00AE7BA5"/>
    <w:rsid w:val="00B009E9"/>
    <w:rsid w:val="00B1607A"/>
    <w:rsid w:val="00B7083F"/>
    <w:rsid w:val="00B82D8C"/>
    <w:rsid w:val="00BA5286"/>
    <w:rsid w:val="00BB167C"/>
    <w:rsid w:val="00BB2326"/>
    <w:rsid w:val="00BB3D9D"/>
    <w:rsid w:val="00BD4B1B"/>
    <w:rsid w:val="00C20571"/>
    <w:rsid w:val="00C23FA2"/>
    <w:rsid w:val="00C449A9"/>
    <w:rsid w:val="00C53336"/>
    <w:rsid w:val="00C727DB"/>
    <w:rsid w:val="00C929E6"/>
    <w:rsid w:val="00CC5304"/>
    <w:rsid w:val="00CD1A9E"/>
    <w:rsid w:val="00CD221C"/>
    <w:rsid w:val="00CE14CB"/>
    <w:rsid w:val="00D1076D"/>
    <w:rsid w:val="00D576F9"/>
    <w:rsid w:val="00D627CC"/>
    <w:rsid w:val="00D67F3F"/>
    <w:rsid w:val="00D83C00"/>
    <w:rsid w:val="00D841A6"/>
    <w:rsid w:val="00D94897"/>
    <w:rsid w:val="00DC4EDA"/>
    <w:rsid w:val="00DC7EF7"/>
    <w:rsid w:val="00DF1546"/>
    <w:rsid w:val="00E02823"/>
    <w:rsid w:val="00E04114"/>
    <w:rsid w:val="00E056CA"/>
    <w:rsid w:val="00E11FE1"/>
    <w:rsid w:val="00E3429B"/>
    <w:rsid w:val="00E541DC"/>
    <w:rsid w:val="00E7018B"/>
    <w:rsid w:val="00EA2D0D"/>
    <w:rsid w:val="00EF204D"/>
    <w:rsid w:val="00EF255D"/>
    <w:rsid w:val="00EF46AD"/>
    <w:rsid w:val="00EF51A6"/>
    <w:rsid w:val="00F12041"/>
    <w:rsid w:val="00F26D77"/>
    <w:rsid w:val="00FA347B"/>
    <w:rsid w:val="00FA3B59"/>
    <w:rsid w:val="00FB4E61"/>
    <w:rsid w:val="00FC24A1"/>
    <w:rsid w:val="00FC534A"/>
    <w:rsid w:val="00FD2C9B"/>
    <w:rsid w:val="00FD60B1"/>
    <w:rsid w:val="00FE18EC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33B9CF-7B17-4AEC-848D-650C200E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tat.gov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abstat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5345-6E5A-4BE5-A7A0-4328247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9930</Words>
  <Characters>5660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6404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Воротилина Наталья Григорьевна</cp:lastModifiedBy>
  <cp:revision>2</cp:revision>
  <cp:lastPrinted>2022-12-01T00:41:00Z</cp:lastPrinted>
  <dcterms:created xsi:type="dcterms:W3CDTF">2022-12-04T23:20:00Z</dcterms:created>
  <dcterms:modified xsi:type="dcterms:W3CDTF">2022-12-04T23:20:00Z</dcterms:modified>
</cp:coreProperties>
</file>